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8AC4C" w14:textId="0543D586" w:rsidR="00400AA2" w:rsidRPr="00B00388" w:rsidRDefault="006B1F5A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201</w:t>
      </w:r>
      <w:r w:rsidR="0019707E">
        <w:rPr>
          <w:b/>
          <w:szCs w:val="24"/>
        </w:rPr>
        <w:t>4</w:t>
      </w:r>
      <w:r w:rsidR="003F54C8" w:rsidRPr="00B00388">
        <w:rPr>
          <w:b/>
          <w:szCs w:val="24"/>
        </w:rPr>
        <w:t xml:space="preserve"> Veterans Day Regional Site </w:t>
      </w:r>
    </w:p>
    <w:p w14:paraId="7216BFD1" w14:textId="099C0564" w:rsidR="009B368C" w:rsidRDefault="001C6D8B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>
        <w:rPr>
          <w:b/>
          <w:szCs w:val="24"/>
        </w:rPr>
        <w:t>Approved</w:t>
      </w:r>
      <w:r w:rsidR="007A234E">
        <w:rPr>
          <w:b/>
          <w:szCs w:val="24"/>
        </w:rPr>
        <w:t xml:space="preserve"> </w:t>
      </w:r>
      <w:r w:rsidR="009B368C">
        <w:rPr>
          <w:b/>
          <w:szCs w:val="24"/>
        </w:rPr>
        <w:t xml:space="preserve">– </w:t>
      </w:r>
      <w:r w:rsidR="0019707E">
        <w:rPr>
          <w:b/>
          <w:szCs w:val="24"/>
        </w:rPr>
        <w:t xml:space="preserve">May, </w:t>
      </w:r>
      <w:r>
        <w:rPr>
          <w:b/>
          <w:szCs w:val="24"/>
        </w:rPr>
        <w:t>201</w:t>
      </w:r>
      <w:r w:rsidR="0019707E">
        <w:rPr>
          <w:b/>
          <w:szCs w:val="24"/>
        </w:rPr>
        <w:t>4</w:t>
      </w:r>
    </w:p>
    <w:p w14:paraId="27A33407" w14:textId="576934AC" w:rsidR="00F4636C" w:rsidRPr="00B00388" w:rsidRDefault="00F4636C" w:rsidP="00306A97">
      <w:pPr>
        <w:tabs>
          <w:tab w:val="left" w:pos="360"/>
        </w:tabs>
        <w:jc w:val="center"/>
        <w:outlineLvl w:val="0"/>
        <w:rPr>
          <w:b/>
          <w:szCs w:val="24"/>
        </w:rPr>
      </w:pPr>
      <w:r w:rsidRPr="00B00388">
        <w:rPr>
          <w:b/>
          <w:szCs w:val="24"/>
        </w:rPr>
        <w:t>Total</w:t>
      </w:r>
      <w:r w:rsidR="00E03197">
        <w:rPr>
          <w:b/>
          <w:szCs w:val="24"/>
        </w:rPr>
        <w:t xml:space="preserve">: </w:t>
      </w:r>
      <w:r w:rsidR="0019707E">
        <w:rPr>
          <w:b/>
          <w:szCs w:val="24"/>
        </w:rPr>
        <w:t>67 sites in 39</w:t>
      </w:r>
      <w:r w:rsidR="00E84995">
        <w:rPr>
          <w:b/>
          <w:szCs w:val="24"/>
        </w:rPr>
        <w:t xml:space="preserve"> </w:t>
      </w:r>
      <w:r w:rsidR="00153D46">
        <w:rPr>
          <w:b/>
          <w:szCs w:val="24"/>
        </w:rPr>
        <w:t>states</w:t>
      </w:r>
    </w:p>
    <w:p w14:paraId="3B0FC6B6" w14:textId="77777777" w:rsidR="002449B8" w:rsidRDefault="002449B8" w:rsidP="002449B8">
      <w:pPr>
        <w:tabs>
          <w:tab w:val="left" w:pos="360"/>
        </w:tabs>
        <w:outlineLvl w:val="0"/>
        <w:rPr>
          <w:b/>
          <w:sz w:val="22"/>
          <w:szCs w:val="22"/>
        </w:rPr>
      </w:pPr>
    </w:p>
    <w:p w14:paraId="2B38AE4F" w14:textId="77777777" w:rsidR="00577C04" w:rsidRPr="008D5823" w:rsidRDefault="00577C04" w:rsidP="00577C04">
      <w:pPr>
        <w:tabs>
          <w:tab w:val="left" w:pos="360"/>
        </w:tabs>
        <w:outlineLvl w:val="0"/>
        <w:rPr>
          <w:b/>
          <w:sz w:val="22"/>
          <w:szCs w:val="22"/>
        </w:rPr>
      </w:pPr>
      <w:r w:rsidRPr="008D5823">
        <w:rPr>
          <w:b/>
          <w:sz w:val="22"/>
          <w:szCs w:val="22"/>
        </w:rPr>
        <w:t>Alabama</w:t>
      </w:r>
    </w:p>
    <w:p w14:paraId="3883D84D" w14:textId="77777777" w:rsidR="00577C04" w:rsidRPr="008D5823" w:rsidRDefault="00577C04" w:rsidP="00577C0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irmingham</w:t>
      </w:r>
    </w:p>
    <w:p w14:paraId="350DE661" w14:textId="77E17448" w:rsidR="00577C04" w:rsidRPr="008D5823" w:rsidRDefault="00577C04" w:rsidP="00577C04">
      <w:pPr>
        <w:outlineLvl w:val="0"/>
        <w:rPr>
          <w:sz w:val="22"/>
          <w:szCs w:val="22"/>
        </w:rPr>
      </w:pPr>
      <w:r w:rsidRPr="008D5823">
        <w:rPr>
          <w:sz w:val="22"/>
          <w:szCs w:val="22"/>
        </w:rPr>
        <w:t xml:space="preserve">Mr. </w:t>
      </w:r>
      <w:r>
        <w:rPr>
          <w:sz w:val="22"/>
          <w:szCs w:val="22"/>
        </w:rPr>
        <w:t>Mark Ryan</w:t>
      </w:r>
    </w:p>
    <w:p w14:paraId="714BD9FF" w14:textId="16C54F61" w:rsidR="00577C04" w:rsidRPr="008D5823" w:rsidRDefault="00577C04" w:rsidP="00577C04">
      <w:pPr>
        <w:rPr>
          <w:sz w:val="22"/>
          <w:szCs w:val="22"/>
        </w:rPr>
      </w:pPr>
      <w:r>
        <w:rPr>
          <w:sz w:val="22"/>
          <w:szCs w:val="22"/>
        </w:rPr>
        <w:t>PO Box 642</w:t>
      </w:r>
    </w:p>
    <w:p w14:paraId="05F705C6" w14:textId="7E6397EE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Birmingham, AL  35201</w:t>
      </w:r>
    </w:p>
    <w:p w14:paraId="70A53366" w14:textId="20F8F9B7" w:rsidR="00577C04" w:rsidRPr="008D5823" w:rsidRDefault="00577C04" w:rsidP="00577C04">
      <w:pPr>
        <w:tabs>
          <w:tab w:val="left" w:pos="360"/>
        </w:tabs>
        <w:rPr>
          <w:sz w:val="22"/>
          <w:szCs w:val="22"/>
        </w:rPr>
      </w:pPr>
      <w:r w:rsidRPr="008D5823">
        <w:rPr>
          <w:sz w:val="22"/>
          <w:szCs w:val="22"/>
        </w:rPr>
        <w:t xml:space="preserve">Phone: </w:t>
      </w:r>
      <w:r w:rsidRPr="008D5823">
        <w:rPr>
          <w:sz w:val="22"/>
          <w:szCs w:val="22"/>
        </w:rPr>
        <w:tab/>
        <w:t xml:space="preserve">(205) </w:t>
      </w:r>
      <w:r>
        <w:rPr>
          <w:sz w:val="22"/>
          <w:szCs w:val="22"/>
        </w:rPr>
        <w:t>942-5300</w:t>
      </w:r>
    </w:p>
    <w:p w14:paraId="1CDCE24F" w14:textId="12B5C57D" w:rsidR="00577C04" w:rsidRPr="008D5823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8D5823">
        <w:rPr>
          <w:sz w:val="22"/>
          <w:szCs w:val="22"/>
        </w:rPr>
        <w:t xml:space="preserve">E-mail:  </w:t>
      </w:r>
      <w:r w:rsidRPr="008D5823">
        <w:rPr>
          <w:sz w:val="22"/>
          <w:szCs w:val="22"/>
        </w:rPr>
        <w:tab/>
      </w:r>
      <w:hyperlink r:id="rId7" w:history="1">
        <w:r w:rsidR="00C9169B" w:rsidRPr="00921442">
          <w:rPr>
            <w:rStyle w:val="Hyperlink"/>
            <w:sz w:val="22"/>
            <w:szCs w:val="22"/>
          </w:rPr>
          <w:t>markryan88940@aol.com</w:t>
        </w:r>
      </w:hyperlink>
      <w:r w:rsidR="00C9169B">
        <w:rPr>
          <w:sz w:val="22"/>
          <w:szCs w:val="22"/>
        </w:rPr>
        <w:t xml:space="preserve"> </w:t>
      </w:r>
    </w:p>
    <w:p w14:paraId="1D8E96E6" w14:textId="77777777" w:rsidR="007324B3" w:rsidRDefault="007324B3" w:rsidP="00577C04">
      <w:pPr>
        <w:tabs>
          <w:tab w:val="left" w:pos="360"/>
        </w:tabs>
        <w:rPr>
          <w:sz w:val="22"/>
          <w:szCs w:val="22"/>
        </w:rPr>
      </w:pPr>
    </w:p>
    <w:p w14:paraId="6094BA72" w14:textId="77777777" w:rsidR="007324B3" w:rsidRPr="00D4443B" w:rsidRDefault="007324B3" w:rsidP="007324B3">
      <w:pPr>
        <w:outlineLvl w:val="0"/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obile</w:t>
      </w:r>
    </w:p>
    <w:p w14:paraId="44C1915D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Col. David W. Reaney (Ret.)</w:t>
      </w:r>
    </w:p>
    <w:p w14:paraId="50F2877B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Mobile Bay Area Veterans Day Commission</w:t>
      </w:r>
    </w:p>
    <w:p w14:paraId="03446CB4" w14:textId="77777777" w:rsidR="007324B3" w:rsidRPr="00D4443B" w:rsidRDefault="007324B3" w:rsidP="007324B3">
      <w:pPr>
        <w:rPr>
          <w:sz w:val="22"/>
          <w:szCs w:val="22"/>
        </w:rPr>
      </w:pPr>
      <w:r w:rsidRPr="00D4443B">
        <w:rPr>
          <w:sz w:val="22"/>
          <w:szCs w:val="22"/>
        </w:rPr>
        <w:t>P.O. Box 2187</w:t>
      </w:r>
    </w:p>
    <w:p w14:paraId="730AE1E5" w14:textId="7777777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Mobile, AL  36652-2187</w:t>
      </w:r>
    </w:p>
    <w:p w14:paraId="03890A5B" w14:textId="77777777" w:rsidR="007324B3" w:rsidRPr="00D4443B" w:rsidRDefault="007324B3" w:rsidP="007324B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 xml:space="preserve">Phone:  </w:t>
      </w:r>
      <w:r w:rsidRPr="00D4443B">
        <w:rPr>
          <w:sz w:val="22"/>
          <w:szCs w:val="22"/>
        </w:rPr>
        <w:tab/>
        <w:t>(251) 653-1617</w:t>
      </w:r>
    </w:p>
    <w:p w14:paraId="43048D60" w14:textId="67C85206" w:rsidR="007324B3" w:rsidRDefault="007324B3" w:rsidP="007324B3">
      <w:pPr>
        <w:tabs>
          <w:tab w:val="left" w:pos="360"/>
        </w:tabs>
        <w:outlineLvl w:val="0"/>
      </w:pPr>
      <w:r w:rsidRPr="00D4443B">
        <w:rPr>
          <w:sz w:val="22"/>
          <w:szCs w:val="22"/>
        </w:rPr>
        <w:t xml:space="preserve">E-mail:  </w:t>
      </w:r>
      <w:r w:rsidRPr="00D4443B">
        <w:rPr>
          <w:sz w:val="22"/>
          <w:szCs w:val="22"/>
        </w:rPr>
        <w:tab/>
      </w:r>
      <w:hyperlink r:id="rId8" w:history="1">
        <w:r w:rsidR="00B02DBA" w:rsidRPr="008528C9">
          <w:rPr>
            <w:rStyle w:val="Hyperlink"/>
            <w:sz w:val="22"/>
            <w:szCs w:val="22"/>
          </w:rPr>
          <w:t>dreaney@bayareafoodbank.org</w:t>
        </w:r>
      </w:hyperlink>
      <w:r w:rsidR="00B02DBA">
        <w:t xml:space="preserve"> </w:t>
      </w:r>
    </w:p>
    <w:p w14:paraId="62661730" w14:textId="77777777" w:rsidR="00C9169B" w:rsidRDefault="00C9169B" w:rsidP="007324B3">
      <w:pPr>
        <w:tabs>
          <w:tab w:val="left" w:pos="360"/>
        </w:tabs>
        <w:outlineLvl w:val="0"/>
      </w:pPr>
    </w:p>
    <w:p w14:paraId="019470EC" w14:textId="3EB8AC77" w:rsidR="00C9169B" w:rsidRDefault="00C9169B" w:rsidP="00C9169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ontgomery</w:t>
      </w:r>
    </w:p>
    <w:p w14:paraId="37868568" w14:textId="6CBCE81F" w:rsidR="00C9169B" w:rsidRDefault="00C9169B" w:rsidP="00C9169B">
      <w:pPr>
        <w:outlineLvl w:val="0"/>
        <w:rPr>
          <w:sz w:val="22"/>
          <w:szCs w:val="22"/>
        </w:rPr>
      </w:pPr>
      <w:r>
        <w:rPr>
          <w:sz w:val="22"/>
          <w:szCs w:val="22"/>
        </w:rPr>
        <w:t>Robert Horton Jr.</w:t>
      </w:r>
    </w:p>
    <w:p w14:paraId="4DBD2839" w14:textId="46D0D1D0" w:rsidR="00C9169B" w:rsidRDefault="00C9169B" w:rsidP="00C9169B">
      <w:pPr>
        <w:outlineLvl w:val="0"/>
        <w:rPr>
          <w:sz w:val="22"/>
          <w:szCs w:val="22"/>
        </w:rPr>
      </w:pPr>
      <w:r>
        <w:rPr>
          <w:sz w:val="22"/>
          <w:szCs w:val="22"/>
        </w:rPr>
        <w:t>PO Box 1509</w:t>
      </w:r>
    </w:p>
    <w:p w14:paraId="449943F4" w14:textId="540E0129" w:rsidR="00C9169B" w:rsidRDefault="00C9169B" w:rsidP="00C9169B">
      <w:pPr>
        <w:outlineLvl w:val="0"/>
        <w:rPr>
          <w:sz w:val="22"/>
          <w:szCs w:val="22"/>
        </w:rPr>
      </w:pPr>
      <w:r>
        <w:rPr>
          <w:sz w:val="22"/>
          <w:szCs w:val="22"/>
        </w:rPr>
        <w:t>Montgomery, AL  36102</w:t>
      </w:r>
    </w:p>
    <w:p w14:paraId="384F719D" w14:textId="709E42BB" w:rsidR="00C9169B" w:rsidRDefault="00C9169B" w:rsidP="00C9169B">
      <w:pPr>
        <w:outlineLvl w:val="0"/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334) 242-5077</w:t>
      </w:r>
    </w:p>
    <w:p w14:paraId="0272EAB6" w14:textId="709A1DC7" w:rsidR="00C9169B" w:rsidRPr="00C9169B" w:rsidRDefault="00C9169B" w:rsidP="00C9169B">
      <w:pPr>
        <w:outlineLvl w:val="0"/>
        <w:rPr>
          <w:sz w:val="22"/>
          <w:szCs w:val="22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Pr="00921442">
          <w:rPr>
            <w:rStyle w:val="Hyperlink"/>
            <w:sz w:val="22"/>
            <w:szCs w:val="22"/>
          </w:rPr>
          <w:t>robert.horton@va.alabama.gov</w:t>
        </w:r>
      </w:hyperlink>
      <w:r>
        <w:rPr>
          <w:sz w:val="22"/>
          <w:szCs w:val="22"/>
        </w:rPr>
        <w:t xml:space="preserve"> </w:t>
      </w:r>
    </w:p>
    <w:p w14:paraId="7E740451" w14:textId="77777777" w:rsidR="00577C04" w:rsidRDefault="00577C04" w:rsidP="00577C04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03CFCA4E" w14:textId="77777777" w:rsidR="00577C04" w:rsidRDefault="00577C04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</w:p>
    <w:p w14:paraId="0EE257A8" w14:textId="77777777" w:rsidR="0002271F" w:rsidRDefault="0002271F" w:rsidP="00F43EA3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Alaska</w:t>
      </w:r>
    </w:p>
    <w:p w14:paraId="6BE90F0C" w14:textId="1C498E04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b/>
          <w:bCs/>
          <w:color w:val="000000" w:themeColor="text1"/>
          <w:sz w:val="22"/>
          <w:szCs w:val="22"/>
        </w:rPr>
        <w:t>Joint Base Elmendorf-Richardson</w:t>
      </w:r>
    </w:p>
    <w:p w14:paraId="66F31FF1" w14:textId="5CF42B2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Mr. Verdie Bowen, Director</w:t>
      </w:r>
    </w:p>
    <w:p w14:paraId="181D3FA3" w14:textId="77777777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Office of Veterans Affairs</w:t>
      </w:r>
    </w:p>
    <w:p w14:paraId="04C02DBD" w14:textId="0EB52900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4600 Debarr Rd., Suite 180</w:t>
      </w:r>
    </w:p>
    <w:p w14:paraId="5BA76DBF" w14:textId="2FC9F0F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>Anchorage, AK 99508</w:t>
      </w:r>
    </w:p>
    <w:p w14:paraId="412A1A2B" w14:textId="5126DDE9" w:rsidR="00F43EA3" w:rsidRPr="00153D46" w:rsidRDefault="00F43EA3" w:rsidP="00F43EA3">
      <w:pPr>
        <w:widowControl w:val="0"/>
        <w:autoSpaceDE w:val="0"/>
        <w:autoSpaceDN w:val="0"/>
        <w:adjustRightInd w:val="0"/>
        <w:rPr>
          <w:rFonts w:cs="Arial"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Phone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rFonts w:cs="Arial"/>
          <w:color w:val="000000" w:themeColor="text1"/>
          <w:sz w:val="22"/>
          <w:szCs w:val="22"/>
        </w:rPr>
        <w:t>(907) 334-0870</w:t>
      </w:r>
    </w:p>
    <w:p w14:paraId="668960F3" w14:textId="17594154" w:rsidR="00F43EA3" w:rsidRPr="00153D46" w:rsidRDefault="00F43EA3" w:rsidP="00F43EA3">
      <w:pPr>
        <w:tabs>
          <w:tab w:val="left" w:pos="360"/>
        </w:tabs>
        <w:rPr>
          <w:b/>
          <w:color w:val="000000" w:themeColor="text1"/>
          <w:sz w:val="22"/>
          <w:szCs w:val="22"/>
        </w:rPr>
      </w:pPr>
      <w:r w:rsidRPr="00153D46">
        <w:rPr>
          <w:rFonts w:cs="Arial"/>
          <w:color w:val="000000" w:themeColor="text1"/>
          <w:sz w:val="22"/>
          <w:szCs w:val="22"/>
        </w:rPr>
        <w:t xml:space="preserve">E-mail: </w:t>
      </w:r>
      <w:r w:rsidR="0038527F">
        <w:rPr>
          <w:rFonts w:cs="Arial"/>
          <w:color w:val="000000" w:themeColor="text1"/>
          <w:sz w:val="22"/>
          <w:szCs w:val="22"/>
        </w:rPr>
        <w:tab/>
      </w:r>
      <w:r w:rsidRPr="00153D46">
        <w:rPr>
          <w:b/>
          <w:color w:val="000000" w:themeColor="text1"/>
          <w:sz w:val="22"/>
          <w:szCs w:val="22"/>
        </w:rPr>
        <w:t xml:space="preserve"> </w:t>
      </w:r>
      <w:hyperlink r:id="rId10" w:history="1">
        <w:r w:rsidR="00C9169B" w:rsidRPr="00921442">
          <w:rPr>
            <w:rStyle w:val="Hyperlink"/>
            <w:rFonts w:cs="Arial"/>
            <w:sz w:val="22"/>
            <w:szCs w:val="22"/>
          </w:rPr>
          <w:t>verdie.bowen@alaska.gov</w:t>
        </w:r>
      </w:hyperlink>
      <w:r w:rsidRPr="00153D46">
        <w:rPr>
          <w:rFonts w:cs="Arial"/>
          <w:color w:val="000000" w:themeColor="text1"/>
          <w:sz w:val="22"/>
          <w:szCs w:val="22"/>
          <w:u w:val="single" w:color="880000"/>
        </w:rPr>
        <w:t xml:space="preserve"> </w:t>
      </w:r>
    </w:p>
    <w:p w14:paraId="6D1D741E" w14:textId="77777777" w:rsidR="00F43EA3" w:rsidRDefault="00F43EA3" w:rsidP="00F43EA3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3F593B6B" w14:textId="77777777" w:rsidR="00F43EA3" w:rsidRDefault="00F43EA3" w:rsidP="00363DFD">
      <w:pPr>
        <w:tabs>
          <w:tab w:val="left" w:pos="360"/>
        </w:tabs>
        <w:rPr>
          <w:b/>
          <w:sz w:val="22"/>
          <w:szCs w:val="22"/>
        </w:rPr>
      </w:pPr>
    </w:p>
    <w:p w14:paraId="1B1CBDA1" w14:textId="77777777" w:rsidR="00363DFD" w:rsidRPr="00F86849" w:rsidRDefault="00363DFD" w:rsidP="00363DFD">
      <w:pPr>
        <w:tabs>
          <w:tab w:val="left" w:pos="360"/>
        </w:tabs>
        <w:rPr>
          <w:b/>
          <w:sz w:val="22"/>
          <w:szCs w:val="22"/>
        </w:rPr>
      </w:pPr>
      <w:r w:rsidRPr="00F86849">
        <w:rPr>
          <w:b/>
          <w:sz w:val="22"/>
          <w:szCs w:val="22"/>
        </w:rPr>
        <w:t xml:space="preserve">California </w:t>
      </w:r>
    </w:p>
    <w:p w14:paraId="38A37B51" w14:textId="77777777" w:rsidR="00363DFD" w:rsidRPr="00F86849" w:rsidRDefault="000911BE" w:rsidP="00363DF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Palm Springs</w:t>
      </w:r>
    </w:p>
    <w:p w14:paraId="72BEA43F" w14:textId="77777777" w:rsidR="00363DFD" w:rsidRPr="00F86849" w:rsidRDefault="003D0DC6" w:rsidP="00363D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s. Michele Cirone-Collier</w:t>
      </w:r>
    </w:p>
    <w:p w14:paraId="16AFEC37" w14:textId="77777777" w:rsidR="00363DFD" w:rsidRPr="00F86849" w:rsidRDefault="00363DFD" w:rsidP="00363DFD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401 S. Pavilion Way</w:t>
      </w:r>
    </w:p>
    <w:p w14:paraId="7605C009" w14:textId="77777777" w:rsidR="00363DFD" w:rsidRPr="00F86849" w:rsidRDefault="00363DFD" w:rsidP="00363DFD">
      <w:pPr>
        <w:tabs>
          <w:tab w:val="left" w:pos="360"/>
        </w:tabs>
        <w:rPr>
          <w:sz w:val="22"/>
          <w:szCs w:val="22"/>
        </w:rPr>
      </w:pPr>
      <w:r w:rsidRPr="00F86849">
        <w:rPr>
          <w:sz w:val="22"/>
          <w:szCs w:val="22"/>
        </w:rPr>
        <w:t>Palm Springs, CA  92262</w:t>
      </w:r>
    </w:p>
    <w:p w14:paraId="55A5131A" w14:textId="77777777" w:rsidR="00363DFD" w:rsidRPr="00F86849" w:rsidRDefault="00363DFD" w:rsidP="00363DFD">
      <w:pPr>
        <w:tabs>
          <w:tab w:val="left" w:pos="360"/>
        </w:tabs>
        <w:rPr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Phone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  <w:t>(760) 323-8276</w:t>
      </w:r>
    </w:p>
    <w:p w14:paraId="392F78EA" w14:textId="77777777" w:rsidR="00363DFD" w:rsidRDefault="00363DFD" w:rsidP="00363DFD">
      <w:pPr>
        <w:tabs>
          <w:tab w:val="left" w:pos="360"/>
        </w:tabs>
        <w:rPr>
          <w:rStyle w:val="Hyperlink"/>
          <w:sz w:val="22"/>
          <w:szCs w:val="22"/>
          <w:lang w:val="fr-FR"/>
        </w:rPr>
      </w:pPr>
      <w:r w:rsidRPr="00F86849">
        <w:rPr>
          <w:sz w:val="22"/>
          <w:szCs w:val="22"/>
          <w:lang w:val="fr-FR"/>
        </w:rPr>
        <w:t>E-mail:</w:t>
      </w:r>
      <w:r w:rsidRPr="00F86849">
        <w:rPr>
          <w:sz w:val="22"/>
          <w:szCs w:val="22"/>
          <w:lang w:val="fr-FR"/>
        </w:rPr>
        <w:tab/>
      </w:r>
      <w:r w:rsidRPr="00F86849">
        <w:rPr>
          <w:sz w:val="22"/>
          <w:szCs w:val="22"/>
          <w:lang w:val="fr-FR"/>
        </w:rPr>
        <w:tab/>
      </w:r>
      <w:hyperlink r:id="rId11" w:history="1">
        <w:r w:rsidR="003D0DC6" w:rsidRPr="00E2435B">
          <w:rPr>
            <w:rStyle w:val="Hyperlink"/>
            <w:sz w:val="22"/>
            <w:szCs w:val="22"/>
            <w:lang w:val="fr-FR"/>
          </w:rPr>
          <w:t>michele.cirone-collier@palmspringsca.gov</w:t>
        </w:r>
      </w:hyperlink>
    </w:p>
    <w:p w14:paraId="24B83E4D" w14:textId="250EED8B" w:rsidR="00526C63" w:rsidRDefault="00C9169B" w:rsidP="00363DF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2" w:history="1">
        <w:r w:rsidRPr="00921442">
          <w:rPr>
            <w:rStyle w:val="Hyperlink"/>
            <w:sz w:val="22"/>
            <w:szCs w:val="22"/>
          </w:rPr>
          <w:t>Jasmine.waits@palmsprings-ca.gov</w:t>
        </w:r>
      </w:hyperlink>
      <w:r>
        <w:rPr>
          <w:sz w:val="22"/>
          <w:szCs w:val="22"/>
        </w:rPr>
        <w:t xml:space="preserve"> </w:t>
      </w:r>
    </w:p>
    <w:p w14:paraId="48BBBEA5" w14:textId="77777777" w:rsidR="00C9169B" w:rsidRDefault="00C9169B" w:rsidP="00363DFD">
      <w:pPr>
        <w:tabs>
          <w:tab w:val="left" w:pos="360"/>
        </w:tabs>
        <w:rPr>
          <w:sz w:val="22"/>
          <w:szCs w:val="22"/>
        </w:rPr>
      </w:pPr>
    </w:p>
    <w:p w14:paraId="35789EAC" w14:textId="77777777" w:rsidR="00526C63" w:rsidRPr="00526C63" w:rsidRDefault="00526C63" w:rsidP="00526C63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County of Alameda</w:t>
      </w:r>
    </w:p>
    <w:p w14:paraId="6F6BF84F" w14:textId="0C4A407E" w:rsidR="00526C63" w:rsidRDefault="00B04AE0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k Raymond Chandler</w:t>
      </w:r>
    </w:p>
    <w:p w14:paraId="0FE2D677" w14:textId="5B905D10" w:rsidR="00B04AE0" w:rsidRDefault="00B04AE0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164 Figi Lane</w:t>
      </w:r>
    </w:p>
    <w:p w14:paraId="60B9F559" w14:textId="3746649B" w:rsidR="00526C63" w:rsidRPr="00526C63" w:rsidRDefault="00B04AE0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lameda, CA  94502</w:t>
      </w:r>
    </w:p>
    <w:p w14:paraId="5906348B" w14:textId="4552573E" w:rsidR="00526C63" w:rsidRPr="00526C63" w:rsidRDefault="00B04AE0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: </w:t>
      </w:r>
      <w:r>
        <w:rPr>
          <w:rFonts w:cs="Arial"/>
          <w:sz w:val="22"/>
          <w:szCs w:val="22"/>
        </w:rPr>
        <w:tab/>
        <w:t>(510) 5</w:t>
      </w:r>
      <w:r w:rsidR="00526C63" w:rsidRPr="00526C63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1-8302</w:t>
      </w:r>
    </w:p>
    <w:p w14:paraId="5E1A90D6" w14:textId="6EF2198D" w:rsid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13" w:history="1">
        <w:r w:rsidR="00B04AE0" w:rsidRPr="00921442">
          <w:rPr>
            <w:rStyle w:val="Hyperlink"/>
            <w:rFonts w:cs="Arial"/>
            <w:sz w:val="22"/>
            <w:szCs w:val="22"/>
          </w:rPr>
          <w:t>markraymondchandler@comcast.net</w:t>
        </w:r>
      </w:hyperlink>
    </w:p>
    <w:p w14:paraId="2EB7FC6C" w14:textId="77777777" w:rsidR="00B04AE0" w:rsidRDefault="00B04AE0" w:rsidP="00526C63">
      <w:pPr>
        <w:rPr>
          <w:rFonts w:cs="Arial"/>
          <w:sz w:val="22"/>
          <w:szCs w:val="22"/>
        </w:rPr>
      </w:pPr>
    </w:p>
    <w:p w14:paraId="38A1DDF9" w14:textId="77777777" w:rsidR="00B04AE0" w:rsidRDefault="00B04AE0" w:rsidP="00B04AE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rthern California Veterans Cemetery, Shasta County</w:t>
      </w:r>
    </w:p>
    <w:p w14:paraId="4500D484" w14:textId="433405D3" w:rsidR="00B04AE0" w:rsidRDefault="00B04AE0" w:rsidP="00B04A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phen Jorgens</w:t>
      </w:r>
      <w:r w:rsidR="00390238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n</w:t>
      </w:r>
    </w:p>
    <w:p w14:paraId="696FC138" w14:textId="00A02475" w:rsidR="00B04AE0" w:rsidRDefault="00B04AE0" w:rsidP="00B04A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800 Gas Point Road</w:t>
      </w:r>
    </w:p>
    <w:p w14:paraId="67E96A4E" w14:textId="042C59C9" w:rsidR="00B04AE0" w:rsidRDefault="00B04AE0" w:rsidP="00B04A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go, CA  96047</w:t>
      </w:r>
    </w:p>
    <w:p w14:paraId="1AA3421F" w14:textId="414E2A24" w:rsidR="00B04AE0" w:rsidRDefault="00B04AE0" w:rsidP="00B04A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30-396-2523</w:t>
      </w:r>
    </w:p>
    <w:p w14:paraId="347D2DAE" w14:textId="18994FA2" w:rsidR="00B04AE0" w:rsidRDefault="00B04AE0" w:rsidP="00B04A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-mail: </w:t>
      </w:r>
      <w:r>
        <w:rPr>
          <w:rFonts w:cs="Arial"/>
          <w:sz w:val="22"/>
          <w:szCs w:val="22"/>
        </w:rPr>
        <w:tab/>
      </w:r>
      <w:hyperlink r:id="rId14" w:history="1">
        <w:r w:rsidRPr="00921442">
          <w:rPr>
            <w:rStyle w:val="Hyperlink"/>
            <w:rFonts w:cs="Arial"/>
            <w:sz w:val="22"/>
            <w:szCs w:val="22"/>
          </w:rPr>
          <w:t>Stephen.jorgensen@calvet.ca.gov</w:t>
        </w:r>
      </w:hyperlink>
    </w:p>
    <w:p w14:paraId="1DAAB82A" w14:textId="77777777" w:rsidR="00B04AE0" w:rsidRPr="00B04AE0" w:rsidRDefault="00B04AE0" w:rsidP="00B04AE0">
      <w:pPr>
        <w:rPr>
          <w:rFonts w:cs="Arial"/>
          <w:sz w:val="22"/>
          <w:szCs w:val="22"/>
        </w:rPr>
      </w:pPr>
    </w:p>
    <w:p w14:paraId="58CB39B8" w14:textId="77777777" w:rsidR="00B04AE0" w:rsidRPr="00526C63" w:rsidRDefault="00B04AE0" w:rsidP="00526C63">
      <w:pPr>
        <w:rPr>
          <w:rFonts w:cs="Arial"/>
          <w:sz w:val="22"/>
          <w:szCs w:val="22"/>
        </w:rPr>
      </w:pPr>
    </w:p>
    <w:p w14:paraId="102EE787" w14:textId="77777777" w:rsidR="00363DFD" w:rsidRDefault="00363DFD" w:rsidP="00363DFD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="00180355">
        <w:rPr>
          <w:sz w:val="22"/>
          <w:szCs w:val="22"/>
          <w:u w:val="single"/>
        </w:rPr>
        <w:t xml:space="preserve"> </w:t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23A0E0B" w14:textId="77777777" w:rsidR="001C6D8B" w:rsidRDefault="001C6D8B" w:rsidP="00360E0E">
      <w:pPr>
        <w:tabs>
          <w:tab w:val="left" w:pos="360"/>
        </w:tabs>
        <w:rPr>
          <w:b/>
          <w:sz w:val="22"/>
          <w:szCs w:val="22"/>
        </w:rPr>
      </w:pPr>
    </w:p>
    <w:p w14:paraId="086A8DC0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t>Colorado</w:t>
      </w:r>
    </w:p>
    <w:p w14:paraId="7ACCB153" w14:textId="77777777" w:rsidR="00180355" w:rsidRPr="00CF2AF6" w:rsidRDefault="00180355" w:rsidP="00180355">
      <w:pPr>
        <w:pStyle w:val="MailingLabels"/>
        <w:outlineLvl w:val="0"/>
        <w:rPr>
          <w:color w:val="auto"/>
          <w:sz w:val="22"/>
          <w:szCs w:val="22"/>
        </w:rPr>
      </w:pPr>
      <w:r w:rsidRPr="00CF2AF6">
        <w:rPr>
          <w:color w:val="auto"/>
          <w:sz w:val="22"/>
          <w:szCs w:val="22"/>
        </w:rPr>
        <w:t>Loveland</w:t>
      </w:r>
    </w:p>
    <w:p w14:paraId="19BBAE4C" w14:textId="77777777" w:rsidR="000911BE" w:rsidRPr="00CF2AF6" w:rsidRDefault="000911BE" w:rsidP="000911BE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Mr. Edward T. Aiken</w:t>
      </w:r>
    </w:p>
    <w:p w14:paraId="501A57E0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Associated Veterans of Loveland</w:t>
      </w:r>
    </w:p>
    <w:p w14:paraId="1DAA040B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5000 Norwood Ave.</w:t>
      </w:r>
    </w:p>
    <w:p w14:paraId="1E69E168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Loveland, CO 80538</w:t>
      </w:r>
    </w:p>
    <w:p w14:paraId="5EF90A3A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 xml:space="preserve">Phone:  </w:t>
      </w:r>
      <w:r w:rsidRPr="00CF2AF6">
        <w:rPr>
          <w:b w:val="0"/>
          <w:color w:val="auto"/>
          <w:sz w:val="22"/>
          <w:szCs w:val="22"/>
        </w:rPr>
        <w:tab/>
        <w:t>(970) 669-6327</w:t>
      </w:r>
    </w:p>
    <w:p w14:paraId="130A3CCC" w14:textId="77777777" w:rsidR="00180355" w:rsidRPr="00CF2AF6" w:rsidRDefault="00180355" w:rsidP="00180355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CF2AF6">
        <w:rPr>
          <w:b w:val="0"/>
          <w:color w:val="auto"/>
          <w:sz w:val="22"/>
          <w:szCs w:val="22"/>
        </w:rPr>
        <w:t>E-mail:</w:t>
      </w:r>
      <w:r w:rsidRPr="00CF2AF6">
        <w:rPr>
          <w:b w:val="0"/>
          <w:color w:val="auto"/>
          <w:sz w:val="22"/>
          <w:szCs w:val="22"/>
        </w:rPr>
        <w:tab/>
      </w:r>
      <w:r w:rsidRPr="00CF2AF6">
        <w:rPr>
          <w:b w:val="0"/>
          <w:color w:val="auto"/>
          <w:sz w:val="22"/>
          <w:szCs w:val="22"/>
        </w:rPr>
        <w:tab/>
      </w:r>
      <w:hyperlink r:id="rId15" w:history="1">
        <w:r w:rsidR="00895226" w:rsidRPr="001B0F00">
          <w:rPr>
            <w:rStyle w:val="Hyperlink"/>
            <w:b w:val="0"/>
            <w:sz w:val="22"/>
            <w:szCs w:val="22"/>
          </w:rPr>
          <w:t>ed@Lpbroadband.net</w:t>
        </w:r>
      </w:hyperlink>
      <w:r w:rsidR="00895226">
        <w:rPr>
          <w:b w:val="0"/>
          <w:color w:val="auto"/>
          <w:sz w:val="22"/>
          <w:szCs w:val="22"/>
        </w:rPr>
        <w:t xml:space="preserve"> </w:t>
      </w:r>
      <w:r w:rsidRPr="00CF2AF6">
        <w:rPr>
          <w:b w:val="0"/>
          <w:color w:val="auto"/>
          <w:sz w:val="22"/>
          <w:szCs w:val="22"/>
        </w:rPr>
        <w:t xml:space="preserve"> </w:t>
      </w:r>
    </w:p>
    <w:p w14:paraId="0ACB1CE7" w14:textId="77777777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D2085A3" w14:textId="77777777" w:rsidR="00333732" w:rsidRDefault="00333732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0D6A90D4" w14:textId="77777777" w:rsidR="00430FD5" w:rsidRPr="00F74401" w:rsidRDefault="00430FD5" w:rsidP="00430FD5">
      <w:pPr>
        <w:tabs>
          <w:tab w:val="left" w:pos="360"/>
        </w:tabs>
        <w:rPr>
          <w:b/>
          <w:sz w:val="22"/>
          <w:szCs w:val="22"/>
        </w:rPr>
      </w:pPr>
      <w:r w:rsidRPr="00F74401">
        <w:rPr>
          <w:b/>
          <w:sz w:val="22"/>
          <w:szCs w:val="22"/>
        </w:rPr>
        <w:t>Connecticut</w:t>
      </w:r>
    </w:p>
    <w:p w14:paraId="4C42CE56" w14:textId="77777777" w:rsidR="00430FD5" w:rsidRPr="00F74401" w:rsidRDefault="00430FD5" w:rsidP="00430FD5">
      <w:pPr>
        <w:tabs>
          <w:tab w:val="left" w:pos="360"/>
        </w:tabs>
        <w:rPr>
          <w:b/>
          <w:sz w:val="22"/>
          <w:szCs w:val="22"/>
        </w:rPr>
      </w:pPr>
      <w:r w:rsidRPr="00F74401">
        <w:rPr>
          <w:b/>
          <w:sz w:val="22"/>
          <w:szCs w:val="22"/>
        </w:rPr>
        <w:t>Hartford</w:t>
      </w:r>
    </w:p>
    <w:p w14:paraId="29BF4147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>Ms. Laura Soll</w:t>
      </w:r>
    </w:p>
    <w:p w14:paraId="293805E1" w14:textId="1F24416C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 xml:space="preserve">Connecticut Veterans Parade </w:t>
      </w:r>
    </w:p>
    <w:p w14:paraId="65464E58" w14:textId="77777777" w:rsidR="00430FD5" w:rsidRDefault="00430FD5" w:rsidP="00430FD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9 Box Turtle Lane</w:t>
      </w:r>
    </w:p>
    <w:p w14:paraId="55387C5B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indsor, CT 06095</w:t>
      </w:r>
    </w:p>
    <w:p w14:paraId="73078898" w14:textId="77777777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 xml:space="preserve">Phone: </w:t>
      </w:r>
      <w:r w:rsidRPr="00F74401">
        <w:rPr>
          <w:sz w:val="22"/>
          <w:szCs w:val="22"/>
        </w:rPr>
        <w:tab/>
        <w:t>(860) 688-4499</w:t>
      </w:r>
    </w:p>
    <w:p w14:paraId="1F51300D" w14:textId="54A44E56" w:rsidR="00430FD5" w:rsidRPr="00F74401" w:rsidRDefault="00430FD5" w:rsidP="00430FD5">
      <w:pPr>
        <w:tabs>
          <w:tab w:val="left" w:pos="360"/>
        </w:tabs>
        <w:rPr>
          <w:sz w:val="22"/>
          <w:szCs w:val="22"/>
        </w:rPr>
      </w:pPr>
      <w:r w:rsidRPr="00F74401">
        <w:rPr>
          <w:sz w:val="22"/>
          <w:szCs w:val="22"/>
        </w:rPr>
        <w:t>E-mail:</w:t>
      </w:r>
      <w:r w:rsidRPr="00F74401">
        <w:rPr>
          <w:sz w:val="22"/>
          <w:szCs w:val="22"/>
        </w:rPr>
        <w:tab/>
      </w:r>
      <w:r w:rsidRPr="00F74401">
        <w:rPr>
          <w:sz w:val="22"/>
          <w:szCs w:val="22"/>
        </w:rPr>
        <w:tab/>
      </w:r>
      <w:hyperlink r:id="rId16" w:history="1">
        <w:r w:rsidRPr="008528C9">
          <w:rPr>
            <w:rStyle w:val="Hyperlink"/>
            <w:sz w:val="22"/>
            <w:szCs w:val="22"/>
          </w:rPr>
          <w:t>lsoll@aol.com</w:t>
        </w:r>
      </w:hyperlink>
      <w:r>
        <w:t xml:space="preserve">  </w:t>
      </w:r>
    </w:p>
    <w:p w14:paraId="735929C7" w14:textId="2A0630DB" w:rsidR="00430FD5" w:rsidRPr="004E401E" w:rsidRDefault="00430FD5" w:rsidP="00430FD5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EA4A703" w14:textId="77777777" w:rsidR="00430FD5" w:rsidRPr="00E63C5F" w:rsidRDefault="00430FD5" w:rsidP="00430FD5">
      <w:pPr>
        <w:pStyle w:val="MailingLabels"/>
        <w:outlineLvl w:val="0"/>
        <w:rPr>
          <w:color w:val="auto"/>
          <w:sz w:val="22"/>
          <w:szCs w:val="22"/>
        </w:rPr>
      </w:pPr>
    </w:p>
    <w:p w14:paraId="53B38F23" w14:textId="7777777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Delaware</w:t>
      </w:r>
    </w:p>
    <w:p w14:paraId="2A871226" w14:textId="5F8B90B7" w:rsidR="00895226" w:rsidRPr="003B2F33" w:rsidRDefault="00895226" w:rsidP="00895226">
      <w:pPr>
        <w:tabs>
          <w:tab w:val="left" w:pos="360"/>
        </w:tabs>
        <w:outlineLvl w:val="0"/>
        <w:rPr>
          <w:b/>
          <w:sz w:val="22"/>
          <w:szCs w:val="22"/>
        </w:rPr>
      </w:pPr>
      <w:r w:rsidRPr="003B2F33">
        <w:rPr>
          <w:b/>
          <w:sz w:val="22"/>
          <w:szCs w:val="22"/>
        </w:rPr>
        <w:t>New Castle</w:t>
      </w:r>
    </w:p>
    <w:p w14:paraId="1AD00CE1" w14:textId="77777777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 xml:space="preserve">Mr. </w:t>
      </w:r>
      <w:r>
        <w:rPr>
          <w:sz w:val="22"/>
          <w:szCs w:val="22"/>
        </w:rPr>
        <w:t>John R. Knotts</w:t>
      </w:r>
    </w:p>
    <w:p w14:paraId="3A8ADBBF" w14:textId="77777777" w:rsidR="00895226" w:rsidRPr="003B2F33" w:rsidRDefault="00895226" w:rsidP="00895226">
      <w:pPr>
        <w:outlineLvl w:val="0"/>
        <w:rPr>
          <w:sz w:val="22"/>
          <w:szCs w:val="22"/>
        </w:rPr>
      </w:pPr>
      <w:r w:rsidRPr="003B2F33">
        <w:rPr>
          <w:sz w:val="22"/>
          <w:szCs w:val="22"/>
        </w:rPr>
        <w:t>Delaware Commission on Veterans Affairs</w:t>
      </w:r>
    </w:p>
    <w:p w14:paraId="7C1CF737" w14:textId="77777777" w:rsidR="00895226" w:rsidRPr="003B2F33" w:rsidRDefault="00895226" w:rsidP="00895226">
      <w:pPr>
        <w:rPr>
          <w:sz w:val="22"/>
          <w:szCs w:val="22"/>
        </w:rPr>
      </w:pPr>
      <w:r w:rsidRPr="003B2F33">
        <w:rPr>
          <w:sz w:val="22"/>
          <w:szCs w:val="22"/>
        </w:rPr>
        <w:t>Executive Director</w:t>
      </w:r>
    </w:p>
    <w:p w14:paraId="7E44E818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802 Silver Lake Boulevard, Suite 100</w:t>
      </w:r>
    </w:p>
    <w:p w14:paraId="3488EF4F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>Dover, DE  19904</w:t>
      </w:r>
    </w:p>
    <w:p w14:paraId="045176A8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 xml:space="preserve">Phone:  </w:t>
      </w:r>
      <w:r w:rsidRPr="003B2F33">
        <w:rPr>
          <w:sz w:val="22"/>
          <w:szCs w:val="22"/>
          <w:lang w:val="fr-FR"/>
        </w:rPr>
        <w:tab/>
        <w:t>(302) 739-2792</w:t>
      </w:r>
    </w:p>
    <w:p w14:paraId="26989109" w14:textId="77777777" w:rsidR="00895226" w:rsidRPr="003B2F33" w:rsidRDefault="00895226" w:rsidP="00895226">
      <w:pPr>
        <w:tabs>
          <w:tab w:val="left" w:pos="360"/>
        </w:tabs>
        <w:rPr>
          <w:sz w:val="22"/>
          <w:szCs w:val="22"/>
          <w:lang w:val="fr-FR"/>
        </w:rPr>
      </w:pPr>
      <w:r w:rsidRPr="003B2F33">
        <w:rPr>
          <w:sz w:val="22"/>
          <w:szCs w:val="22"/>
          <w:lang w:val="fr-FR"/>
        </w:rPr>
        <w:t xml:space="preserve">E-mail:  </w:t>
      </w:r>
      <w:r w:rsidRPr="003B2F33">
        <w:rPr>
          <w:sz w:val="22"/>
          <w:szCs w:val="22"/>
          <w:lang w:val="fr-FR"/>
        </w:rPr>
        <w:tab/>
      </w:r>
      <w:hyperlink r:id="rId17" w:history="1">
        <w:r w:rsidRPr="001B0F00">
          <w:rPr>
            <w:rStyle w:val="Hyperlink"/>
            <w:sz w:val="22"/>
            <w:szCs w:val="22"/>
            <w:lang w:val="fr-FR"/>
          </w:rPr>
          <w:t>john.knotts@state.de.us</w:t>
        </w:r>
      </w:hyperlink>
      <w:r w:rsidRPr="003B2F33">
        <w:rPr>
          <w:sz w:val="22"/>
          <w:szCs w:val="22"/>
          <w:lang w:val="fr-FR"/>
        </w:rPr>
        <w:t xml:space="preserve"> </w:t>
      </w:r>
    </w:p>
    <w:p w14:paraId="24FC84E6" w14:textId="77777777" w:rsidR="00895226" w:rsidRPr="004E401E" w:rsidRDefault="00895226" w:rsidP="00895226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6831FDC" w14:textId="77777777" w:rsidR="00895226" w:rsidRDefault="00895226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F69E627" w14:textId="77777777" w:rsidR="00180355" w:rsidRPr="00205065" w:rsidRDefault="00180355" w:rsidP="00180355">
      <w:pPr>
        <w:tabs>
          <w:tab w:val="left" w:pos="360"/>
        </w:tabs>
        <w:rPr>
          <w:b/>
          <w:sz w:val="22"/>
          <w:szCs w:val="22"/>
        </w:rPr>
      </w:pPr>
      <w:r w:rsidRPr="00205065">
        <w:rPr>
          <w:b/>
          <w:sz w:val="22"/>
          <w:szCs w:val="22"/>
        </w:rPr>
        <w:t>Florida</w:t>
      </w:r>
    </w:p>
    <w:p w14:paraId="4CAF5EF4" w14:textId="5A09CBBC" w:rsidR="00180355" w:rsidRPr="00205065" w:rsidRDefault="00180355" w:rsidP="00180355">
      <w:pPr>
        <w:tabs>
          <w:tab w:val="left" w:pos="180"/>
        </w:tabs>
        <w:outlineLvl w:val="0"/>
        <w:rPr>
          <w:b/>
          <w:sz w:val="22"/>
          <w:szCs w:val="22"/>
        </w:rPr>
      </w:pPr>
      <w:r w:rsidRPr="00205065">
        <w:rPr>
          <w:b/>
          <w:sz w:val="22"/>
          <w:szCs w:val="22"/>
        </w:rPr>
        <w:t xml:space="preserve">Brevard Community College - Cocoa </w:t>
      </w:r>
      <w:r w:rsidR="0038527F">
        <w:rPr>
          <w:b/>
          <w:sz w:val="22"/>
          <w:szCs w:val="22"/>
        </w:rPr>
        <w:t>Campus</w:t>
      </w:r>
    </w:p>
    <w:p w14:paraId="7EDA88FC" w14:textId="77777777" w:rsidR="00180355" w:rsidRPr="00205065" w:rsidRDefault="00180355" w:rsidP="00180355">
      <w:pPr>
        <w:tabs>
          <w:tab w:val="left" w:pos="180"/>
        </w:tabs>
        <w:rPr>
          <w:sz w:val="22"/>
          <w:szCs w:val="22"/>
        </w:rPr>
      </w:pPr>
      <w:r w:rsidRPr="00205065">
        <w:rPr>
          <w:sz w:val="22"/>
          <w:szCs w:val="22"/>
        </w:rPr>
        <w:t>Lt. Col. Henry A. Adams (Ret)</w:t>
      </w:r>
    </w:p>
    <w:p w14:paraId="20C61D4A" w14:textId="77777777" w:rsidR="00180355" w:rsidRPr="00205065" w:rsidRDefault="00180355" w:rsidP="00180355">
      <w:pPr>
        <w:rPr>
          <w:sz w:val="22"/>
          <w:szCs w:val="22"/>
        </w:rPr>
      </w:pPr>
      <w:r w:rsidRPr="00205065">
        <w:rPr>
          <w:sz w:val="22"/>
          <w:szCs w:val="22"/>
        </w:rPr>
        <w:t xml:space="preserve">605 N. Ramona Ave. </w:t>
      </w:r>
    </w:p>
    <w:p w14:paraId="6B5E6F87" w14:textId="77777777" w:rsidR="00180355" w:rsidRPr="00205065" w:rsidRDefault="00180355" w:rsidP="00180355">
      <w:pPr>
        <w:tabs>
          <w:tab w:val="left" w:pos="360"/>
        </w:tabs>
        <w:rPr>
          <w:sz w:val="22"/>
          <w:szCs w:val="22"/>
        </w:rPr>
      </w:pPr>
      <w:r w:rsidRPr="00205065">
        <w:rPr>
          <w:sz w:val="22"/>
          <w:szCs w:val="22"/>
        </w:rPr>
        <w:t>Indialantic, FL  32903</w:t>
      </w:r>
    </w:p>
    <w:p w14:paraId="20E99178" w14:textId="77777777" w:rsidR="00180355" w:rsidRPr="00205065" w:rsidRDefault="00180355" w:rsidP="00180355">
      <w:pPr>
        <w:tabs>
          <w:tab w:val="left" w:pos="360"/>
        </w:tabs>
        <w:rPr>
          <w:sz w:val="22"/>
          <w:szCs w:val="22"/>
        </w:rPr>
      </w:pPr>
      <w:r w:rsidRPr="00205065">
        <w:rPr>
          <w:sz w:val="22"/>
          <w:szCs w:val="22"/>
        </w:rPr>
        <w:t>Phone:</w:t>
      </w:r>
      <w:r w:rsidRPr="00205065">
        <w:rPr>
          <w:sz w:val="22"/>
          <w:szCs w:val="22"/>
        </w:rPr>
        <w:tab/>
        <w:t xml:space="preserve"> </w:t>
      </w:r>
      <w:r w:rsidRPr="00205065">
        <w:rPr>
          <w:sz w:val="22"/>
          <w:szCs w:val="22"/>
        </w:rPr>
        <w:tab/>
        <w:t>(321) 795-8316</w:t>
      </w:r>
    </w:p>
    <w:p w14:paraId="7D144860" w14:textId="3189B80C" w:rsidR="00180355" w:rsidRDefault="00180355" w:rsidP="00180355">
      <w:pPr>
        <w:tabs>
          <w:tab w:val="left" w:pos="360"/>
        </w:tabs>
        <w:rPr>
          <w:sz w:val="22"/>
          <w:szCs w:val="22"/>
        </w:rPr>
      </w:pPr>
      <w:r w:rsidRPr="00205065">
        <w:rPr>
          <w:sz w:val="22"/>
          <w:szCs w:val="22"/>
        </w:rPr>
        <w:lastRenderedPageBreak/>
        <w:t>E-mail:</w:t>
      </w:r>
      <w:r w:rsidRPr="00205065">
        <w:rPr>
          <w:sz w:val="22"/>
          <w:szCs w:val="22"/>
        </w:rPr>
        <w:tab/>
      </w:r>
      <w:r w:rsidRPr="00205065">
        <w:rPr>
          <w:sz w:val="22"/>
          <w:szCs w:val="22"/>
        </w:rPr>
        <w:tab/>
      </w:r>
      <w:hyperlink r:id="rId18" w:history="1">
        <w:r w:rsidR="00F0666B" w:rsidRPr="008528C9">
          <w:rPr>
            <w:rStyle w:val="Hyperlink"/>
            <w:sz w:val="22"/>
            <w:szCs w:val="22"/>
          </w:rPr>
          <w:t>hadams1@aol.com</w:t>
        </w:r>
      </w:hyperlink>
      <w:r w:rsidR="00F0666B">
        <w:rPr>
          <w:sz w:val="22"/>
          <w:szCs w:val="22"/>
        </w:rPr>
        <w:t xml:space="preserve"> </w:t>
      </w:r>
    </w:p>
    <w:p w14:paraId="64B468A8" w14:textId="77777777" w:rsidR="00F0666B" w:rsidRDefault="00F0666B" w:rsidP="00180355">
      <w:pPr>
        <w:tabs>
          <w:tab w:val="left" w:pos="360"/>
        </w:tabs>
        <w:rPr>
          <w:sz w:val="22"/>
          <w:szCs w:val="22"/>
          <w:u w:val="single"/>
        </w:rPr>
      </w:pPr>
    </w:p>
    <w:p w14:paraId="781FEB31" w14:textId="5CE5EAAD" w:rsidR="00F0666B" w:rsidRPr="00F0666B" w:rsidRDefault="00F0666B" w:rsidP="00180355">
      <w:pPr>
        <w:tabs>
          <w:tab w:val="left" w:pos="360"/>
        </w:tabs>
        <w:rPr>
          <w:b/>
          <w:sz w:val="22"/>
          <w:szCs w:val="22"/>
        </w:rPr>
      </w:pPr>
      <w:r w:rsidRPr="00F0666B">
        <w:rPr>
          <w:b/>
          <w:sz w:val="22"/>
          <w:szCs w:val="22"/>
        </w:rPr>
        <w:t>City of Pensacola</w:t>
      </w:r>
    </w:p>
    <w:p w14:paraId="29E1F7A3" w14:textId="7E9171FA" w:rsidR="00F0666B" w:rsidRDefault="00F0666B" w:rsidP="001803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Nathaniel Bass, Chairman</w:t>
      </w:r>
    </w:p>
    <w:p w14:paraId="7B68CD1B" w14:textId="07AC02F3" w:rsidR="00F0666B" w:rsidRDefault="00F0666B" w:rsidP="001803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ulf Coast Veterans Advisory Council</w:t>
      </w:r>
    </w:p>
    <w:p w14:paraId="6CF9E2EA" w14:textId="7258467C" w:rsidR="00F0666B" w:rsidRDefault="00F0666B" w:rsidP="001803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000 S. Fairfield Dr., Suite 43</w:t>
      </w:r>
    </w:p>
    <w:p w14:paraId="47431231" w14:textId="0819B006" w:rsidR="00F0666B" w:rsidRDefault="00F0666B" w:rsidP="001803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ensacola, FL  32506-5981</w:t>
      </w:r>
    </w:p>
    <w:p w14:paraId="589FDE22" w14:textId="53541871" w:rsidR="00F0666B" w:rsidRDefault="00F0666B" w:rsidP="001803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50) 346-8698</w:t>
      </w:r>
    </w:p>
    <w:p w14:paraId="3F9507AC" w14:textId="135A735E" w:rsidR="00F0666B" w:rsidRDefault="00F0666B" w:rsidP="0018035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19" w:history="1">
        <w:r w:rsidRPr="008528C9">
          <w:rPr>
            <w:rStyle w:val="Hyperlink"/>
            <w:sz w:val="22"/>
            <w:szCs w:val="22"/>
          </w:rPr>
          <w:t>nathanielbass1@gmail.com</w:t>
        </w:r>
      </w:hyperlink>
      <w:r>
        <w:rPr>
          <w:sz w:val="22"/>
          <w:szCs w:val="22"/>
        </w:rPr>
        <w:t xml:space="preserve"> </w:t>
      </w:r>
    </w:p>
    <w:p w14:paraId="2753B5A6" w14:textId="77777777" w:rsidR="004045B8" w:rsidRDefault="004045B8" w:rsidP="00526C63">
      <w:pPr>
        <w:rPr>
          <w:rFonts w:cs="Arial"/>
          <w:b/>
          <w:sz w:val="22"/>
          <w:szCs w:val="22"/>
        </w:rPr>
      </w:pPr>
    </w:p>
    <w:p w14:paraId="4C939AEE" w14:textId="77777777" w:rsidR="00526C63" w:rsidRPr="00526C63" w:rsidRDefault="00526C63" w:rsidP="00526C63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 xml:space="preserve">Ponce Inlet </w:t>
      </w:r>
    </w:p>
    <w:p w14:paraId="55AB6F55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r. Bob McLaughlin</w:t>
      </w:r>
    </w:p>
    <w:p w14:paraId="2CDAE5AC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once Inlet Veterans Memorial Association, Inc. </w:t>
      </w:r>
    </w:p>
    <w:p w14:paraId="64A9D07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4650 Links Village Dr., B 302</w:t>
      </w:r>
    </w:p>
    <w:p w14:paraId="61B0903F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Ponce Inlet, FL  32127</w:t>
      </w:r>
    </w:p>
    <w:p w14:paraId="4D9AA13E" w14:textId="77777777" w:rsidR="00526C63" w:rsidRP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386) 295-7007</w:t>
      </w:r>
    </w:p>
    <w:p w14:paraId="4028B7FE" w14:textId="1A6CF8AE" w:rsidR="00526C63" w:rsidRDefault="00526C63" w:rsidP="00526C63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20" w:history="1">
        <w:r w:rsidR="00152511" w:rsidRPr="00921442">
          <w:rPr>
            <w:rStyle w:val="Hyperlink"/>
            <w:rFonts w:cs="Arial"/>
            <w:sz w:val="22"/>
            <w:szCs w:val="22"/>
          </w:rPr>
          <w:t>bobmac417@gmail.com</w:t>
        </w:r>
      </w:hyperlink>
    </w:p>
    <w:p w14:paraId="63FF2860" w14:textId="77777777" w:rsidR="00152511" w:rsidRDefault="00152511" w:rsidP="00526C63">
      <w:pPr>
        <w:rPr>
          <w:rFonts w:cs="Arial"/>
          <w:sz w:val="22"/>
          <w:szCs w:val="22"/>
        </w:rPr>
      </w:pPr>
    </w:p>
    <w:p w14:paraId="618CEA60" w14:textId="0B50BE39" w:rsidR="00152511" w:rsidRDefault="00152511" w:rsidP="00526C63">
      <w:pPr>
        <w:rPr>
          <w:rFonts w:cs="Arial"/>
          <w:b/>
          <w:sz w:val="22"/>
          <w:szCs w:val="22"/>
        </w:rPr>
      </w:pPr>
      <w:r w:rsidRPr="00152511">
        <w:rPr>
          <w:rFonts w:cs="Arial"/>
          <w:b/>
          <w:sz w:val="22"/>
          <w:szCs w:val="22"/>
        </w:rPr>
        <w:t xml:space="preserve">City of </w:t>
      </w:r>
      <w:r>
        <w:rPr>
          <w:rFonts w:cs="Arial"/>
          <w:b/>
          <w:sz w:val="22"/>
          <w:szCs w:val="22"/>
        </w:rPr>
        <w:t>Ol</w:t>
      </w:r>
      <w:r w:rsidRPr="00152511">
        <w:rPr>
          <w:rFonts w:cs="Arial"/>
          <w:b/>
          <w:sz w:val="22"/>
          <w:szCs w:val="22"/>
        </w:rPr>
        <w:t>dsmar</w:t>
      </w:r>
    </w:p>
    <w:p w14:paraId="7FB99C7A" w14:textId="4DA59AFB" w:rsidR="00152511" w:rsidRDefault="00152511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ura Mataluni</w:t>
      </w:r>
    </w:p>
    <w:p w14:paraId="0EB4EAEF" w14:textId="57F7DAD4" w:rsidR="00152511" w:rsidRDefault="00152511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ty of Oldsmar’s Veterans Park</w:t>
      </w:r>
    </w:p>
    <w:p w14:paraId="50F1668C" w14:textId="517F43E5" w:rsidR="00152511" w:rsidRDefault="00152511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00 Commerce Street</w:t>
      </w:r>
    </w:p>
    <w:p w14:paraId="5A92EC47" w14:textId="6DD21216" w:rsidR="00152511" w:rsidRDefault="00152511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ldsmar, FL  34677</w:t>
      </w:r>
    </w:p>
    <w:p w14:paraId="1A5C9BCF" w14:textId="3DD8C05D" w:rsidR="00152511" w:rsidRDefault="00152511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hone:  </w:t>
      </w:r>
      <w:r>
        <w:rPr>
          <w:rFonts w:cs="Arial"/>
          <w:sz w:val="22"/>
          <w:szCs w:val="22"/>
        </w:rPr>
        <w:tab/>
        <w:t>813-749-1264</w:t>
      </w:r>
    </w:p>
    <w:p w14:paraId="559E881E" w14:textId="2D4B3727" w:rsidR="00152511" w:rsidRPr="00152511" w:rsidRDefault="00152511" w:rsidP="00526C6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:mail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hyperlink r:id="rId21" w:history="1">
        <w:r w:rsidRPr="00921442">
          <w:rPr>
            <w:rStyle w:val="Hyperlink"/>
            <w:rFonts w:cs="Arial"/>
            <w:sz w:val="22"/>
            <w:szCs w:val="22"/>
          </w:rPr>
          <w:t>lmataluni@myoldsmar.com</w:t>
        </w:r>
      </w:hyperlink>
      <w:r>
        <w:rPr>
          <w:rFonts w:cs="Arial"/>
          <w:sz w:val="22"/>
          <w:szCs w:val="22"/>
        </w:rPr>
        <w:t xml:space="preserve"> </w:t>
      </w:r>
    </w:p>
    <w:p w14:paraId="0E298756" w14:textId="14B6A7BB" w:rsidR="00180355" w:rsidRPr="004E401E" w:rsidRDefault="00180355" w:rsidP="00180355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A39967A" w14:textId="77777777" w:rsidR="00180355" w:rsidRDefault="00180355" w:rsidP="00180355">
      <w:pPr>
        <w:tabs>
          <w:tab w:val="left" w:pos="360"/>
        </w:tabs>
        <w:rPr>
          <w:sz w:val="22"/>
          <w:szCs w:val="22"/>
        </w:rPr>
      </w:pPr>
    </w:p>
    <w:p w14:paraId="3E4EB4EA" w14:textId="77777777" w:rsidR="00044847" w:rsidRPr="004E401E" w:rsidRDefault="00044847" w:rsidP="00044847">
      <w:pPr>
        <w:pStyle w:val="MailingLabels"/>
        <w:outlineLvl w:val="0"/>
        <w:rPr>
          <w:color w:val="auto"/>
          <w:sz w:val="22"/>
          <w:szCs w:val="22"/>
        </w:rPr>
      </w:pPr>
      <w:r w:rsidRPr="004E401E">
        <w:rPr>
          <w:color w:val="auto"/>
          <w:sz w:val="22"/>
          <w:szCs w:val="22"/>
        </w:rPr>
        <w:t>Georgia</w:t>
      </w:r>
    </w:p>
    <w:p w14:paraId="20CE7FF2" w14:textId="77777777" w:rsidR="00AD57CA" w:rsidRPr="004E401E" w:rsidRDefault="00AD57CA" w:rsidP="00AD57CA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Atlanta</w:t>
      </w:r>
    </w:p>
    <w:p w14:paraId="6F348D91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Mr. Kevin L. Miller, President</w:t>
      </w:r>
    </w:p>
    <w:p w14:paraId="2D0F3D75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Georgia Veterans Day Parade Associate of Atlanta, Inc.</w:t>
      </w:r>
    </w:p>
    <w:p w14:paraId="1A81AE39" w14:textId="6A097B6B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875 Withmere Way</w:t>
      </w:r>
    </w:p>
    <w:p w14:paraId="7C057E72" w14:textId="6D24D7DE" w:rsidR="00AD57CA" w:rsidRPr="004E401E" w:rsidRDefault="00B41E83" w:rsidP="00AD57C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unwoody</w:t>
      </w:r>
      <w:r w:rsidR="00AD57CA">
        <w:rPr>
          <w:sz w:val="22"/>
          <w:szCs w:val="22"/>
        </w:rPr>
        <w:t>, GA 30338</w:t>
      </w:r>
    </w:p>
    <w:p w14:paraId="79D0CF06" w14:textId="77777777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 xml:space="preserve">Phone: </w:t>
      </w:r>
      <w:r w:rsidRPr="004E401E">
        <w:rPr>
          <w:sz w:val="22"/>
          <w:szCs w:val="22"/>
        </w:rPr>
        <w:tab/>
        <w:t>(404) 518-0911</w:t>
      </w:r>
    </w:p>
    <w:p w14:paraId="3FA4043E" w14:textId="64C7956C" w:rsidR="00AD57CA" w:rsidRPr="004E401E" w:rsidRDefault="00AD57CA" w:rsidP="00AD57CA">
      <w:pPr>
        <w:tabs>
          <w:tab w:val="left" w:pos="360"/>
        </w:tabs>
        <w:rPr>
          <w:sz w:val="22"/>
          <w:szCs w:val="22"/>
        </w:rPr>
      </w:pPr>
      <w:r w:rsidRPr="004E401E">
        <w:rPr>
          <w:sz w:val="22"/>
          <w:szCs w:val="22"/>
        </w:rPr>
        <w:t>E-mail:</w:t>
      </w:r>
      <w:r w:rsidRPr="004E401E">
        <w:rPr>
          <w:sz w:val="22"/>
          <w:szCs w:val="22"/>
        </w:rPr>
        <w:tab/>
      </w:r>
      <w:r w:rsidRPr="004E401E">
        <w:rPr>
          <w:sz w:val="22"/>
          <w:szCs w:val="22"/>
        </w:rPr>
        <w:tab/>
      </w:r>
      <w:hyperlink r:id="rId22" w:history="1">
        <w:r w:rsidR="00152511" w:rsidRPr="00921442">
          <w:rPr>
            <w:rStyle w:val="Hyperlink"/>
            <w:sz w:val="22"/>
            <w:szCs w:val="22"/>
          </w:rPr>
          <w:t>kmiller@gavetsdayparade.org</w:t>
        </w:r>
      </w:hyperlink>
      <w:r w:rsidR="00152511">
        <w:rPr>
          <w:sz w:val="22"/>
          <w:szCs w:val="22"/>
        </w:rPr>
        <w:t xml:space="preserve"> </w:t>
      </w:r>
    </w:p>
    <w:p w14:paraId="1D36D1C7" w14:textId="77777777" w:rsidR="00AD57CA" w:rsidRDefault="00AD57CA" w:rsidP="00044847">
      <w:pPr>
        <w:outlineLvl w:val="0"/>
        <w:rPr>
          <w:b/>
          <w:sz w:val="22"/>
          <w:szCs w:val="22"/>
        </w:rPr>
      </w:pPr>
    </w:p>
    <w:p w14:paraId="6C7F52BE" w14:textId="77777777" w:rsidR="00044847" w:rsidRPr="003F0A28" w:rsidRDefault="00044847" w:rsidP="0004484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awsonville</w:t>
      </w:r>
    </w:p>
    <w:p w14:paraId="6B9625C7" w14:textId="77777777" w:rsidR="00044847" w:rsidRPr="003F0A28" w:rsidRDefault="00044847" w:rsidP="0004484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r. Donald Brown</w:t>
      </w:r>
    </w:p>
    <w:p w14:paraId="7A342CB7" w14:textId="77777777" w:rsidR="00044847" w:rsidRPr="003F0A28" w:rsidRDefault="00044847" w:rsidP="00044847">
      <w:pPr>
        <w:outlineLvl w:val="0"/>
        <w:rPr>
          <w:sz w:val="22"/>
          <w:szCs w:val="22"/>
        </w:rPr>
      </w:pPr>
      <w:r w:rsidRPr="003F0A28">
        <w:rPr>
          <w:sz w:val="22"/>
          <w:szCs w:val="22"/>
        </w:rPr>
        <w:t xml:space="preserve">Veterans Affairs of Dawson County </w:t>
      </w:r>
    </w:p>
    <w:p w14:paraId="3EA45833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O Box 1313</w:t>
      </w:r>
    </w:p>
    <w:p w14:paraId="41D86FC6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3F0A28">
        <w:rPr>
          <w:sz w:val="22"/>
          <w:szCs w:val="22"/>
          <w:lang w:val="fr-FR"/>
        </w:rPr>
        <w:t>Dawsonville, GA  30534</w:t>
      </w:r>
    </w:p>
    <w:p w14:paraId="2744D134" w14:textId="7777777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  <w:t>(706) 265-</w:t>
      </w:r>
      <w:r>
        <w:rPr>
          <w:sz w:val="22"/>
          <w:szCs w:val="22"/>
          <w:lang w:val="fr-FR"/>
        </w:rPr>
        <w:t>7613</w:t>
      </w:r>
    </w:p>
    <w:p w14:paraId="161A7C4E" w14:textId="0DDBD897" w:rsidR="00044847" w:rsidRPr="003F0A28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23" w:history="1">
        <w:r w:rsidR="00BB0211" w:rsidRPr="000659C8">
          <w:rPr>
            <w:rStyle w:val="Hyperlink"/>
            <w:sz w:val="22"/>
            <w:szCs w:val="22"/>
            <w:lang w:val="fr-FR"/>
          </w:rPr>
          <w:t>rebdon@windstream.net</w:t>
        </w:r>
      </w:hyperlink>
      <w:r w:rsidR="00BB0211">
        <w:rPr>
          <w:sz w:val="22"/>
          <w:szCs w:val="22"/>
          <w:lang w:val="fr-FR"/>
        </w:rPr>
        <w:t xml:space="preserve"> </w:t>
      </w:r>
      <w:bookmarkStart w:id="0" w:name="_GoBack"/>
      <w:bookmarkEnd w:id="0"/>
    </w:p>
    <w:p w14:paraId="111F6999" w14:textId="77777777" w:rsidR="00044847" w:rsidRPr="004E401E" w:rsidRDefault="00044847" w:rsidP="00044847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6E7BC5A5" w14:textId="77777777" w:rsidR="00E84995" w:rsidRDefault="00E8499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27A92E2A" w14:textId="77777777" w:rsidR="00E84995" w:rsidRDefault="00E84995" w:rsidP="00E84995">
      <w:pPr>
        <w:pStyle w:val="MailingLabels"/>
        <w:outlineLvl w:val="0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 xml:space="preserve">Hawaii </w:t>
      </w:r>
    </w:p>
    <w:p w14:paraId="205CCA3D" w14:textId="24159E77" w:rsidR="00E84995" w:rsidRDefault="00E84995" w:rsidP="00E84995">
      <w:pPr>
        <w:pStyle w:val="MailingLabels"/>
        <w:outlineLvl w:val="0"/>
        <w:rPr>
          <w:color w:val="auto"/>
          <w:sz w:val="22"/>
          <w:szCs w:val="22"/>
          <w:lang w:val="fr-FR"/>
        </w:rPr>
      </w:pPr>
      <w:r>
        <w:rPr>
          <w:color w:val="auto"/>
          <w:sz w:val="22"/>
          <w:szCs w:val="22"/>
          <w:lang w:val="fr-FR"/>
        </w:rPr>
        <w:t>USS M</w:t>
      </w:r>
      <w:r w:rsidR="0038527F">
        <w:rPr>
          <w:color w:val="auto"/>
          <w:sz w:val="22"/>
          <w:szCs w:val="22"/>
          <w:lang w:val="fr-FR"/>
        </w:rPr>
        <w:t xml:space="preserve">issouri </w:t>
      </w:r>
      <w:r w:rsidR="00B41E83">
        <w:rPr>
          <w:color w:val="auto"/>
          <w:sz w:val="22"/>
          <w:szCs w:val="22"/>
          <w:lang w:val="fr-FR"/>
        </w:rPr>
        <w:t>Mémorial</w:t>
      </w:r>
      <w:r w:rsidR="0038527F">
        <w:rPr>
          <w:color w:val="auto"/>
          <w:sz w:val="22"/>
          <w:szCs w:val="22"/>
          <w:lang w:val="fr-FR"/>
        </w:rPr>
        <w:t>, Pearl Harbor</w:t>
      </w:r>
    </w:p>
    <w:p w14:paraId="22C75CDB" w14:textId="3C24E2CD" w:rsidR="00E84995" w:rsidRPr="005E39D3" w:rsidRDefault="00E84995" w:rsidP="005E39D3">
      <w:pPr>
        <w:rPr>
          <w:sz w:val="22"/>
          <w:szCs w:val="22"/>
          <w:lang w:val="fr-FR"/>
        </w:rPr>
      </w:pPr>
      <w:r w:rsidRPr="005E39D3">
        <w:rPr>
          <w:sz w:val="22"/>
          <w:szCs w:val="22"/>
          <w:lang w:val="fr-FR"/>
        </w:rPr>
        <w:t xml:space="preserve">Mrs. </w:t>
      </w:r>
      <w:r w:rsidR="005E39D3" w:rsidRPr="005E39D3">
        <w:rPr>
          <w:bCs/>
          <w:color w:val="000000"/>
        </w:rPr>
        <w:t xml:space="preserve">Rachel Gibson, </w:t>
      </w:r>
      <w:r w:rsidR="00BB0211" w:rsidRPr="005E39D3">
        <w:rPr>
          <w:sz w:val="22"/>
          <w:szCs w:val="22"/>
          <w:lang w:val="fr-FR"/>
        </w:rPr>
        <w:t>Directory</w:t>
      </w:r>
      <w:r w:rsidRPr="005E39D3">
        <w:rPr>
          <w:sz w:val="22"/>
          <w:szCs w:val="22"/>
          <w:lang w:val="fr-FR"/>
        </w:rPr>
        <w:t xml:space="preserve"> of Events</w:t>
      </w:r>
    </w:p>
    <w:p w14:paraId="5541F71A" w14:textId="77777777" w:rsidR="00E84995" w:rsidRPr="005E39D3" w:rsidRDefault="00E84995" w:rsidP="00E84995">
      <w:pPr>
        <w:pStyle w:val="MailingLabels"/>
        <w:outlineLvl w:val="0"/>
        <w:rPr>
          <w:b w:val="0"/>
          <w:color w:val="auto"/>
          <w:sz w:val="22"/>
          <w:szCs w:val="22"/>
          <w:lang w:val="fr-FR"/>
        </w:rPr>
      </w:pPr>
      <w:r w:rsidRPr="005E39D3">
        <w:rPr>
          <w:b w:val="0"/>
          <w:color w:val="auto"/>
          <w:sz w:val="22"/>
          <w:szCs w:val="22"/>
          <w:lang w:val="fr-FR"/>
        </w:rPr>
        <w:t>63 Cowpens Street</w:t>
      </w:r>
    </w:p>
    <w:p w14:paraId="5EB18D77" w14:textId="77777777" w:rsidR="00E84995" w:rsidRPr="005E39D3" w:rsidRDefault="00E84995" w:rsidP="00E84995">
      <w:pPr>
        <w:pStyle w:val="MailingLabels"/>
        <w:outlineLvl w:val="0"/>
        <w:rPr>
          <w:b w:val="0"/>
          <w:color w:val="auto"/>
          <w:sz w:val="22"/>
          <w:szCs w:val="22"/>
          <w:lang w:val="fr-FR"/>
        </w:rPr>
      </w:pPr>
      <w:r w:rsidRPr="005E39D3">
        <w:rPr>
          <w:b w:val="0"/>
          <w:color w:val="auto"/>
          <w:sz w:val="22"/>
          <w:szCs w:val="22"/>
          <w:lang w:val="fr-FR"/>
        </w:rPr>
        <w:t>Honolulu, HI 96818</w:t>
      </w:r>
    </w:p>
    <w:p w14:paraId="5C8CF315" w14:textId="77777777" w:rsidR="00E84995" w:rsidRPr="005E39D3" w:rsidRDefault="00E84995" w:rsidP="00E84995">
      <w:pPr>
        <w:tabs>
          <w:tab w:val="left" w:pos="360"/>
        </w:tabs>
        <w:rPr>
          <w:sz w:val="22"/>
          <w:szCs w:val="22"/>
        </w:rPr>
      </w:pPr>
      <w:r w:rsidRPr="005E39D3">
        <w:rPr>
          <w:sz w:val="22"/>
          <w:szCs w:val="22"/>
        </w:rPr>
        <w:t xml:space="preserve">Phone: </w:t>
      </w:r>
      <w:r w:rsidRPr="005E39D3">
        <w:rPr>
          <w:sz w:val="22"/>
          <w:szCs w:val="22"/>
        </w:rPr>
        <w:tab/>
        <w:t>(808) 455-1600 Ext 223</w:t>
      </w:r>
    </w:p>
    <w:p w14:paraId="7CA40092" w14:textId="77777777" w:rsidR="005E39D3" w:rsidRDefault="00E84995" w:rsidP="00E84995">
      <w:pPr>
        <w:tabs>
          <w:tab w:val="left" w:pos="360"/>
        </w:tabs>
      </w:pPr>
      <w:r w:rsidRPr="003F0A28">
        <w:rPr>
          <w:sz w:val="22"/>
          <w:szCs w:val="22"/>
          <w:lang w:val="fr-FR"/>
        </w:rPr>
        <w:lastRenderedPageBreak/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24" w:history="1">
        <w:r w:rsidR="005E39D3" w:rsidRPr="0055419F">
          <w:rPr>
            <w:rStyle w:val="Hyperlink"/>
          </w:rPr>
          <w:t>rachelg@ussmissouri.org</w:t>
        </w:r>
      </w:hyperlink>
      <w:r w:rsidR="005E39D3">
        <w:t xml:space="preserve"> </w:t>
      </w:r>
    </w:p>
    <w:p w14:paraId="26565934" w14:textId="247FB1F9" w:rsidR="00E84995" w:rsidRDefault="005E39D3" w:rsidP="00E84995">
      <w:pPr>
        <w:tabs>
          <w:tab w:val="left" w:pos="360"/>
        </w:tabs>
      </w:pPr>
      <w:r>
        <w:tab/>
      </w:r>
      <w:r>
        <w:tab/>
      </w:r>
      <w:r>
        <w:tab/>
      </w:r>
      <w:hyperlink r:id="rId25" w:history="1">
        <w:r w:rsidRPr="0055419F">
          <w:rPr>
            <w:rStyle w:val="Hyperlink"/>
          </w:rPr>
          <w:t>chriso@ussmissouri.org</w:t>
        </w:r>
      </w:hyperlink>
      <w:r>
        <w:t xml:space="preserve"> </w:t>
      </w:r>
    </w:p>
    <w:p w14:paraId="59A8DAEF" w14:textId="77777777" w:rsidR="00E84995" w:rsidRPr="004E401E" w:rsidRDefault="00E84995" w:rsidP="00E84995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1D5A2E26" w14:textId="77777777" w:rsidR="00E84995" w:rsidRDefault="00E8499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D89E904" w14:textId="09706EDE" w:rsidR="00381E60" w:rsidRDefault="00381E60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linois</w:t>
      </w:r>
    </w:p>
    <w:p w14:paraId="0EBD263B" w14:textId="7B828834" w:rsidR="00381E60" w:rsidRDefault="0038527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lue Island</w:t>
      </w:r>
    </w:p>
    <w:p w14:paraId="3959EE6D" w14:textId="0889230A" w:rsidR="00381E60" w:rsidRDefault="00381E60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James S. Reihel</w:t>
      </w:r>
    </w:p>
    <w:p w14:paraId="4537CB90" w14:textId="1BD5F442" w:rsidR="00381E60" w:rsidRDefault="00381E60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2704 Union St.</w:t>
      </w:r>
    </w:p>
    <w:p w14:paraId="1011F44D" w14:textId="2B0B49BA" w:rsidR="00381E60" w:rsidRDefault="00381E60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Blue Island, IL  60406</w:t>
      </w:r>
    </w:p>
    <w:p w14:paraId="1D6F8569" w14:textId="33473408" w:rsidR="00381E60" w:rsidRPr="003F0A28" w:rsidRDefault="00381E60" w:rsidP="00381E60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(708) </w:t>
      </w:r>
      <w:r w:rsidR="005C4C08">
        <w:rPr>
          <w:sz w:val="22"/>
          <w:szCs w:val="22"/>
          <w:lang w:val="fr-FR"/>
        </w:rPr>
        <w:t>385-2842</w:t>
      </w:r>
    </w:p>
    <w:p w14:paraId="5A5DDBE5" w14:textId="32DBEB76" w:rsidR="00381E60" w:rsidRPr="003F0A28" w:rsidRDefault="00381E60" w:rsidP="00381E60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26" w:history="1">
        <w:r>
          <w:rPr>
            <w:rStyle w:val="Hyperlink"/>
            <w:sz w:val="22"/>
            <w:szCs w:val="22"/>
            <w:lang w:val="fr-FR"/>
          </w:rPr>
          <w:t>luck-e-pup@comcast.net</w:t>
        </w:r>
      </w:hyperlink>
      <w:r w:rsidRPr="003F0A28">
        <w:rPr>
          <w:sz w:val="22"/>
          <w:szCs w:val="22"/>
          <w:lang w:val="fr-FR"/>
        </w:rPr>
        <w:t xml:space="preserve"> </w:t>
      </w:r>
    </w:p>
    <w:p w14:paraId="400D4083" w14:textId="77777777" w:rsidR="00381E60" w:rsidRPr="004E401E" w:rsidRDefault="00381E60" w:rsidP="00381E60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AAB0275" w14:textId="77777777" w:rsidR="00381E60" w:rsidRDefault="00381E60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A42701E" w14:textId="4993BA65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diana</w:t>
      </w:r>
    </w:p>
    <w:p w14:paraId="1045ADE8" w14:textId="6656AF4F" w:rsidR="003F1198" w:rsidRDefault="0038527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rristown, Shelby County</w:t>
      </w:r>
    </w:p>
    <w:p w14:paraId="6B7C7E43" w14:textId="1BC8C2C2" w:rsidR="003F1198" w:rsidRDefault="0091148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r. Richard Deane Jefford II,</w:t>
      </w:r>
      <w:r w:rsidR="003F1198">
        <w:rPr>
          <w:b w:val="0"/>
          <w:color w:val="auto"/>
          <w:sz w:val="22"/>
          <w:szCs w:val="22"/>
        </w:rPr>
        <w:t xml:space="preserve"> Commandant</w:t>
      </w:r>
    </w:p>
    <w:p w14:paraId="2D511B37" w14:textId="3289ADCA" w:rsid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arine Corps League #1263</w:t>
      </w:r>
    </w:p>
    <w:p w14:paraId="2922AE69" w14:textId="43CA0FCC" w:rsid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708 S. East Drive</w:t>
      </w:r>
    </w:p>
    <w:p w14:paraId="66DCE856" w14:textId="023331BB" w:rsid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reenfield, IN 46140</w:t>
      </w:r>
    </w:p>
    <w:p w14:paraId="4C2932CF" w14:textId="272C0038" w:rsidR="003F1198" w:rsidRPr="003F0A28" w:rsidRDefault="003F1198" w:rsidP="003F1198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>Phone:</w:t>
      </w:r>
      <w:r w:rsidRPr="003F0A28">
        <w:rPr>
          <w:sz w:val="22"/>
          <w:szCs w:val="22"/>
          <w:lang w:val="fr-FR"/>
        </w:rPr>
        <w:tab/>
      </w:r>
      <w:r w:rsidRPr="003F0A28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(317) 462-9651</w:t>
      </w:r>
    </w:p>
    <w:p w14:paraId="638F1553" w14:textId="5204F6DD" w:rsidR="003F1198" w:rsidRPr="003F0A28" w:rsidRDefault="003F1198" w:rsidP="003F1198">
      <w:pPr>
        <w:tabs>
          <w:tab w:val="left" w:pos="360"/>
        </w:tabs>
        <w:rPr>
          <w:sz w:val="22"/>
          <w:szCs w:val="22"/>
          <w:lang w:val="fr-FR"/>
        </w:rPr>
      </w:pPr>
      <w:r w:rsidRPr="003F0A28">
        <w:rPr>
          <w:sz w:val="22"/>
          <w:szCs w:val="22"/>
          <w:lang w:val="fr-FR"/>
        </w:rPr>
        <w:t xml:space="preserve">E-mail:  </w:t>
      </w:r>
      <w:r w:rsidRPr="003F0A28">
        <w:rPr>
          <w:sz w:val="22"/>
          <w:szCs w:val="22"/>
          <w:lang w:val="fr-FR"/>
        </w:rPr>
        <w:tab/>
      </w:r>
      <w:hyperlink r:id="rId27" w:history="1">
        <w:r>
          <w:rPr>
            <w:rStyle w:val="Hyperlink"/>
            <w:sz w:val="22"/>
            <w:szCs w:val="22"/>
            <w:lang w:val="fr-FR"/>
          </w:rPr>
          <w:t>rjeffordii@gmail.com</w:t>
        </w:r>
      </w:hyperlink>
      <w:r w:rsidRPr="003F0A28">
        <w:rPr>
          <w:sz w:val="22"/>
          <w:szCs w:val="22"/>
          <w:lang w:val="fr-FR"/>
        </w:rPr>
        <w:t xml:space="preserve"> </w:t>
      </w:r>
    </w:p>
    <w:p w14:paraId="39CCD5CF" w14:textId="77777777" w:rsidR="003F1198" w:rsidRPr="003F1198" w:rsidRDefault="003F1198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7F2F0304" w14:textId="7590B1BD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ak Hill Cemetery – City of Evansville</w:t>
      </w:r>
    </w:p>
    <w:p w14:paraId="5574D4C2" w14:textId="77777777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A04DF">
        <w:rPr>
          <w:b w:val="0"/>
          <w:color w:val="auto"/>
          <w:sz w:val="22"/>
          <w:szCs w:val="22"/>
        </w:rPr>
        <w:t>Mr. Chris Cooke</w:t>
      </w:r>
    </w:p>
    <w:p w14:paraId="42953704" w14:textId="7E1309F0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400 East Virginia St.,</w:t>
      </w:r>
    </w:p>
    <w:p w14:paraId="716C77E1" w14:textId="019F8015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vansville, IN  47711</w:t>
      </w:r>
    </w:p>
    <w:p w14:paraId="3B7138DE" w14:textId="51FAD006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</w:t>
      </w:r>
      <w:r>
        <w:rPr>
          <w:b w:val="0"/>
          <w:color w:val="auto"/>
          <w:sz w:val="22"/>
          <w:szCs w:val="22"/>
        </w:rPr>
        <w:tab/>
        <w:t>(812) 435-6045</w:t>
      </w:r>
    </w:p>
    <w:p w14:paraId="5F015A87" w14:textId="251A51F2" w:rsidR="00EA04DF" w:rsidRDefault="00EA04DF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-mail: </w:t>
      </w:r>
      <w:r>
        <w:rPr>
          <w:b w:val="0"/>
          <w:color w:val="auto"/>
          <w:sz w:val="22"/>
          <w:szCs w:val="22"/>
        </w:rPr>
        <w:tab/>
      </w:r>
      <w:hyperlink r:id="rId28" w:history="1">
        <w:r w:rsidRPr="00735A2C">
          <w:rPr>
            <w:rStyle w:val="Hyperlink"/>
            <w:b w:val="0"/>
            <w:sz w:val="22"/>
            <w:szCs w:val="22"/>
          </w:rPr>
          <w:t>ccooke@evansville.in.gov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14:paraId="305B569F" w14:textId="77777777" w:rsidR="00F21C13" w:rsidRPr="004E401E" w:rsidRDefault="00F21C13" w:rsidP="00F21C13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41D40E22" w14:textId="77777777" w:rsidR="00EA04DF" w:rsidRDefault="00EA04D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86B9243" w14:textId="77777777" w:rsidR="00CF7917" w:rsidRDefault="00CF7917" w:rsidP="00CF7917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Kansas</w:t>
      </w:r>
    </w:p>
    <w:p w14:paraId="11D6E9FC" w14:textId="77777777" w:rsidR="00CF7917" w:rsidRPr="0003429F" w:rsidRDefault="00CF7917" w:rsidP="00CF7917">
      <w:pPr>
        <w:outlineLvl w:val="0"/>
        <w:rPr>
          <w:b/>
          <w:sz w:val="22"/>
          <w:szCs w:val="22"/>
        </w:rPr>
      </w:pPr>
      <w:r w:rsidRPr="0003429F">
        <w:rPr>
          <w:b/>
          <w:sz w:val="22"/>
          <w:szCs w:val="22"/>
        </w:rPr>
        <w:t>Leavenworth County Veterans Day Parade Committee, Inc.</w:t>
      </w:r>
    </w:p>
    <w:p w14:paraId="7CDB339F" w14:textId="77777777" w:rsidR="00CF7917" w:rsidRPr="0003429F" w:rsidRDefault="00CF7917" w:rsidP="00CF7917">
      <w:pPr>
        <w:rPr>
          <w:sz w:val="22"/>
          <w:szCs w:val="22"/>
        </w:rPr>
      </w:pPr>
      <w:r w:rsidRPr="0003429F">
        <w:rPr>
          <w:sz w:val="22"/>
          <w:szCs w:val="22"/>
        </w:rPr>
        <w:t xml:space="preserve">Ms. Diane Smith </w:t>
      </w:r>
    </w:p>
    <w:p w14:paraId="00585B1E" w14:textId="77777777" w:rsidR="00CF7917" w:rsidRPr="0003429F" w:rsidRDefault="00CF7917" w:rsidP="00CF7917">
      <w:pPr>
        <w:outlineLvl w:val="0"/>
        <w:rPr>
          <w:sz w:val="22"/>
          <w:szCs w:val="22"/>
        </w:rPr>
      </w:pPr>
      <w:r w:rsidRPr="0003429F">
        <w:rPr>
          <w:sz w:val="22"/>
          <w:szCs w:val="22"/>
        </w:rPr>
        <w:t>Leavenworth County Veterans Day Parade</w:t>
      </w:r>
    </w:p>
    <w:p w14:paraId="58AC4738" w14:textId="7F2219CA" w:rsidR="00CF7917" w:rsidRPr="0003429F" w:rsidRDefault="001D7686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559 South St.</w:t>
      </w:r>
    </w:p>
    <w:p w14:paraId="64350776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  <w:u w:val="single"/>
        </w:rPr>
      </w:pPr>
      <w:r w:rsidRPr="0003429F">
        <w:rPr>
          <w:sz w:val="22"/>
          <w:szCs w:val="22"/>
        </w:rPr>
        <w:t>Leavenworth, KS  66048</w:t>
      </w:r>
    </w:p>
    <w:p w14:paraId="616C131B" w14:textId="77777777" w:rsidR="00CF7917" w:rsidRPr="0003429F" w:rsidRDefault="00CF7917" w:rsidP="00CF7917">
      <w:pPr>
        <w:tabs>
          <w:tab w:val="left" w:pos="360"/>
        </w:tabs>
        <w:rPr>
          <w:sz w:val="22"/>
          <w:szCs w:val="22"/>
        </w:rPr>
      </w:pPr>
      <w:r w:rsidRPr="0003429F">
        <w:rPr>
          <w:sz w:val="22"/>
          <w:szCs w:val="22"/>
        </w:rPr>
        <w:t>Phone:</w:t>
      </w:r>
      <w:r w:rsidRPr="0003429F">
        <w:rPr>
          <w:sz w:val="22"/>
          <w:szCs w:val="22"/>
        </w:rPr>
        <w:tab/>
      </w:r>
      <w:r w:rsidRPr="0003429F">
        <w:rPr>
          <w:sz w:val="22"/>
          <w:szCs w:val="22"/>
        </w:rPr>
        <w:tab/>
        <w:t>(913) 651-0410</w:t>
      </w:r>
    </w:p>
    <w:p w14:paraId="0A25D977" w14:textId="77777777" w:rsidR="00CF7917" w:rsidRDefault="00CF7917" w:rsidP="00CF7917">
      <w:pPr>
        <w:tabs>
          <w:tab w:val="left" w:pos="360"/>
        </w:tabs>
        <w:rPr>
          <w:rStyle w:val="Hyperlink"/>
          <w:color w:val="auto"/>
          <w:sz w:val="22"/>
          <w:szCs w:val="22"/>
          <w:lang w:val="fr-FR"/>
        </w:rPr>
      </w:pPr>
      <w:r w:rsidRPr="0003429F">
        <w:rPr>
          <w:sz w:val="22"/>
          <w:szCs w:val="22"/>
          <w:lang w:val="fr-FR"/>
        </w:rPr>
        <w:t xml:space="preserve">E-mail:  </w:t>
      </w:r>
      <w:r w:rsidRPr="0003429F">
        <w:rPr>
          <w:sz w:val="22"/>
          <w:szCs w:val="22"/>
          <w:lang w:val="fr-FR"/>
        </w:rPr>
        <w:tab/>
      </w:r>
      <w:hyperlink r:id="rId29" w:history="1">
        <w:r w:rsidRPr="00E2435B">
          <w:rPr>
            <w:rStyle w:val="Hyperlink"/>
            <w:sz w:val="22"/>
            <w:szCs w:val="22"/>
            <w:lang w:val="fr-FR"/>
          </w:rPr>
          <w:t>dsmith8325@kc.rr.com</w:t>
        </w:r>
      </w:hyperlink>
      <w:r>
        <w:rPr>
          <w:rStyle w:val="Hyperlink"/>
          <w:color w:val="auto"/>
          <w:sz w:val="22"/>
          <w:szCs w:val="22"/>
          <w:lang w:val="fr-FR"/>
        </w:rPr>
        <w:t xml:space="preserve"> </w:t>
      </w:r>
    </w:p>
    <w:p w14:paraId="691457DC" w14:textId="77777777" w:rsidR="00CF7917" w:rsidRPr="004E401E" w:rsidRDefault="00CF7917" w:rsidP="00CF791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8CEAECB" w14:textId="77777777" w:rsidR="0078395F" w:rsidRDefault="0078395F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4C7B8483" w14:textId="793069EC" w:rsidR="00180355" w:rsidRDefault="00E858DD" w:rsidP="00604372">
      <w:pPr>
        <w:pStyle w:val="MailingLabels"/>
        <w:outlineLvl w:val="0"/>
        <w:rPr>
          <w:color w:val="auto"/>
          <w:sz w:val="22"/>
          <w:szCs w:val="22"/>
        </w:rPr>
      </w:pPr>
      <w:r w:rsidRPr="00A15251">
        <w:rPr>
          <w:color w:val="auto"/>
          <w:sz w:val="22"/>
          <w:szCs w:val="22"/>
        </w:rPr>
        <w:t>Louisiana</w:t>
      </w:r>
    </w:p>
    <w:p w14:paraId="5AEC5A30" w14:textId="77777777" w:rsidR="00E858DD" w:rsidRPr="00A15251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hreveport </w:t>
      </w:r>
    </w:p>
    <w:p w14:paraId="384CC5F8" w14:textId="14DF2559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Ms. Theresa </w:t>
      </w:r>
      <w:r>
        <w:rPr>
          <w:b w:val="0"/>
          <w:color w:val="auto"/>
          <w:sz w:val="22"/>
          <w:szCs w:val="22"/>
        </w:rPr>
        <w:t>Ann Neff</w:t>
      </w:r>
    </w:p>
    <w:p w14:paraId="74538F76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 xml:space="preserve">122 Adger St. </w:t>
      </w:r>
    </w:p>
    <w:p w14:paraId="44B38FF0" w14:textId="77777777" w:rsidR="00E858DD" w:rsidRPr="00A15251" w:rsidRDefault="00E858DD" w:rsidP="00E858DD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A15251">
        <w:rPr>
          <w:b w:val="0"/>
          <w:color w:val="auto"/>
          <w:sz w:val="22"/>
          <w:szCs w:val="22"/>
        </w:rPr>
        <w:t>Shreveport, LA  71105</w:t>
      </w:r>
    </w:p>
    <w:p w14:paraId="37A5BD95" w14:textId="77777777" w:rsidR="00E858DD" w:rsidRPr="00A15251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Phone: </w:t>
      </w:r>
      <w:r w:rsidRPr="00A15251">
        <w:rPr>
          <w:sz w:val="22"/>
          <w:szCs w:val="22"/>
        </w:rPr>
        <w:tab/>
        <w:t xml:space="preserve">(318) 564-2765 </w:t>
      </w:r>
    </w:p>
    <w:p w14:paraId="6C66DD56" w14:textId="48D7D986" w:rsidR="00E858DD" w:rsidRDefault="00E858DD" w:rsidP="00E858DD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E-mail:</w:t>
      </w:r>
      <w:r w:rsidRPr="00A15251">
        <w:rPr>
          <w:sz w:val="22"/>
          <w:szCs w:val="22"/>
        </w:rPr>
        <w:tab/>
      </w:r>
      <w:r w:rsidRPr="00A15251">
        <w:rPr>
          <w:sz w:val="22"/>
          <w:szCs w:val="22"/>
        </w:rPr>
        <w:tab/>
      </w:r>
      <w:hyperlink r:id="rId30" w:history="1">
        <w:r w:rsidRPr="006B398F">
          <w:rPr>
            <w:rStyle w:val="Hyperlink"/>
            <w:sz w:val="22"/>
            <w:szCs w:val="22"/>
          </w:rPr>
          <w:t>veteransdaybikerevent@yahoo.com</w:t>
        </w:r>
      </w:hyperlink>
      <w:r>
        <w:rPr>
          <w:sz w:val="22"/>
          <w:szCs w:val="22"/>
        </w:rPr>
        <w:t xml:space="preserve"> </w:t>
      </w:r>
      <w:r w:rsidRPr="00A15251">
        <w:rPr>
          <w:sz w:val="22"/>
          <w:szCs w:val="22"/>
        </w:rPr>
        <w:t xml:space="preserve"> </w:t>
      </w:r>
    </w:p>
    <w:p w14:paraId="4EC157CA" w14:textId="77777777" w:rsidR="003407DA" w:rsidRDefault="003407DA" w:rsidP="00E858DD">
      <w:pPr>
        <w:tabs>
          <w:tab w:val="left" w:pos="360"/>
        </w:tabs>
        <w:rPr>
          <w:sz w:val="22"/>
          <w:szCs w:val="22"/>
        </w:rPr>
      </w:pPr>
    </w:p>
    <w:p w14:paraId="6A51C263" w14:textId="27FDEEB6" w:rsidR="003407DA" w:rsidRDefault="003407DA" w:rsidP="00E858D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ew Orleans</w:t>
      </w:r>
    </w:p>
    <w:p w14:paraId="5D9B4048" w14:textId="3748745B" w:rsidR="003407DA" w:rsidRDefault="003407DA" w:rsidP="00E858D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Greater New Orleans Veterans Council/Military Order of the Purple Heart Chapter 1955</w:t>
      </w:r>
    </w:p>
    <w:p w14:paraId="088F58A7" w14:textId="52C0749B" w:rsidR="003407DA" w:rsidRDefault="003407DA" w:rsidP="00E858D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ev Issac Gilliard</w:t>
      </w:r>
    </w:p>
    <w:p w14:paraId="71A49A4D" w14:textId="6F743DFD" w:rsidR="003407DA" w:rsidRDefault="003407DA" w:rsidP="00E858D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103 Norland Ave</w:t>
      </w:r>
    </w:p>
    <w:p w14:paraId="3C46493B" w14:textId="5EB372A5" w:rsidR="003407DA" w:rsidRDefault="003407DA" w:rsidP="00E858D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ew Orleans, LA  70131</w:t>
      </w:r>
    </w:p>
    <w:p w14:paraId="597AFFC8" w14:textId="009D5C83" w:rsidR="003407DA" w:rsidRDefault="003407DA" w:rsidP="00E858D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  </w:t>
      </w:r>
      <w:r>
        <w:rPr>
          <w:sz w:val="22"/>
          <w:szCs w:val="22"/>
        </w:rPr>
        <w:tab/>
        <w:t>504-450-8851</w:t>
      </w:r>
    </w:p>
    <w:p w14:paraId="25421FBA" w14:textId="4E374BBF" w:rsidR="003407DA" w:rsidRPr="003407DA" w:rsidRDefault="00BB0211" w:rsidP="00E858D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1" w:history="1">
        <w:r w:rsidRPr="000659C8">
          <w:rPr>
            <w:rStyle w:val="Hyperlink"/>
            <w:sz w:val="22"/>
            <w:szCs w:val="22"/>
          </w:rPr>
          <w:t>igilliard@aol.com</w:t>
        </w:r>
      </w:hyperlink>
      <w:r>
        <w:rPr>
          <w:sz w:val="22"/>
          <w:szCs w:val="22"/>
        </w:rPr>
        <w:t xml:space="preserve"> </w:t>
      </w:r>
    </w:p>
    <w:p w14:paraId="37B19660" w14:textId="71254DA6" w:rsidR="00E858DD" w:rsidRPr="004E401E" w:rsidRDefault="00E858DD" w:rsidP="00E858DD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A15251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2E2AF8D" w14:textId="77777777" w:rsidR="00E858DD" w:rsidRDefault="00E858DD" w:rsidP="00E858DD">
      <w:pPr>
        <w:pStyle w:val="MailingLabels"/>
        <w:outlineLvl w:val="0"/>
        <w:rPr>
          <w:color w:val="auto"/>
          <w:sz w:val="22"/>
          <w:szCs w:val="22"/>
        </w:rPr>
      </w:pPr>
    </w:p>
    <w:p w14:paraId="230393B6" w14:textId="4B88BDF4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aryland</w:t>
      </w:r>
    </w:p>
    <w:p w14:paraId="366493D9" w14:textId="1727222F" w:rsidR="007F7211" w:rsidRP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  <w:r w:rsidRPr="007F7211">
        <w:rPr>
          <w:b/>
          <w:sz w:val="22"/>
          <w:szCs w:val="22"/>
        </w:rPr>
        <w:t>Annapolis</w:t>
      </w:r>
    </w:p>
    <w:p w14:paraId="57EC167A" w14:textId="534F3D1D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s. Valerie Reed</w:t>
      </w:r>
    </w:p>
    <w:p w14:paraId="53573313" w14:textId="6339B4B1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leet Reserve Association – Branch 024</w:t>
      </w:r>
    </w:p>
    <w:p w14:paraId="1543C06C" w14:textId="2102F189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00 Compromise St.</w:t>
      </w:r>
    </w:p>
    <w:p w14:paraId="37D5D2C0" w14:textId="4B6347D8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nnapolis, MD  21401-1808</w:t>
      </w:r>
    </w:p>
    <w:p w14:paraId="08F8C9D3" w14:textId="79B08C84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="003407DA">
        <w:rPr>
          <w:sz w:val="22"/>
          <w:szCs w:val="22"/>
        </w:rPr>
        <w:t>410-237-0621</w:t>
      </w:r>
    </w:p>
    <w:p w14:paraId="3AC7F90B" w14:textId="4EB90482" w:rsidR="007F7211" w:rsidRDefault="007F7211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32" w:history="1">
        <w:r w:rsidRPr="00F00440">
          <w:rPr>
            <w:rStyle w:val="Hyperlink"/>
            <w:sz w:val="22"/>
            <w:szCs w:val="22"/>
          </w:rPr>
          <w:t>frabranch24@gmail.com</w:t>
        </w:r>
      </w:hyperlink>
      <w:r>
        <w:rPr>
          <w:sz w:val="22"/>
          <w:szCs w:val="22"/>
        </w:rPr>
        <w:t xml:space="preserve"> </w:t>
      </w:r>
    </w:p>
    <w:p w14:paraId="050BA150" w14:textId="77777777" w:rsidR="003407DA" w:rsidRDefault="003407DA" w:rsidP="00543E40">
      <w:pPr>
        <w:tabs>
          <w:tab w:val="left" w:pos="360"/>
        </w:tabs>
        <w:rPr>
          <w:sz w:val="22"/>
          <w:szCs w:val="22"/>
        </w:rPr>
      </w:pPr>
    </w:p>
    <w:p w14:paraId="2A382932" w14:textId="25913292" w:rsidR="003407DA" w:rsidRDefault="003407DA" w:rsidP="00543E40">
      <w:pPr>
        <w:tabs>
          <w:tab w:val="left" w:pos="360"/>
        </w:tabs>
        <w:rPr>
          <w:b/>
          <w:sz w:val="22"/>
          <w:szCs w:val="22"/>
        </w:rPr>
      </w:pPr>
      <w:r w:rsidRPr="003407DA">
        <w:rPr>
          <w:b/>
          <w:sz w:val="22"/>
          <w:szCs w:val="22"/>
        </w:rPr>
        <w:t>Leonardtown</w:t>
      </w:r>
    </w:p>
    <w:p w14:paraId="4E4DC389" w14:textId="040C5231" w:rsidR="003407DA" w:rsidRDefault="00534B6F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mmissioners of Leonardtown Parade</w:t>
      </w:r>
    </w:p>
    <w:p w14:paraId="2E4E11C4" w14:textId="5D382D7C" w:rsidR="00534B6F" w:rsidRDefault="00534B6F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 Box 1</w:t>
      </w:r>
    </w:p>
    <w:p w14:paraId="67B9C7F0" w14:textId="5DE319E5" w:rsidR="00534B6F" w:rsidRDefault="00534B6F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1660 Courthouse Drive</w:t>
      </w:r>
    </w:p>
    <w:p w14:paraId="4F35CC15" w14:textId="032E0665" w:rsidR="00534B6F" w:rsidRDefault="00534B6F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eonardtown, MD  20650</w:t>
      </w:r>
    </w:p>
    <w:p w14:paraId="6C653EFB" w14:textId="069958ED" w:rsidR="00534B6F" w:rsidRDefault="00534B6F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1-475-9791</w:t>
      </w:r>
    </w:p>
    <w:p w14:paraId="17B7F0B0" w14:textId="47724423" w:rsidR="00534B6F" w:rsidRPr="003407DA" w:rsidRDefault="00534B6F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3" w:history="1">
        <w:r w:rsidRPr="00682D32">
          <w:rPr>
            <w:rStyle w:val="Hyperlink"/>
            <w:sz w:val="22"/>
            <w:szCs w:val="22"/>
          </w:rPr>
          <w:t>laschelle.mckay@verizon.net</w:t>
        </w:r>
      </w:hyperlink>
      <w:r>
        <w:rPr>
          <w:sz w:val="22"/>
          <w:szCs w:val="22"/>
        </w:rPr>
        <w:t xml:space="preserve"> </w:t>
      </w:r>
    </w:p>
    <w:p w14:paraId="4791204E" w14:textId="77777777" w:rsidR="003407DA" w:rsidRDefault="003407DA" w:rsidP="00543E40">
      <w:pPr>
        <w:tabs>
          <w:tab w:val="left" w:pos="360"/>
        </w:tabs>
        <w:rPr>
          <w:sz w:val="22"/>
          <w:szCs w:val="22"/>
        </w:rPr>
      </w:pPr>
    </w:p>
    <w:p w14:paraId="2C04B4A6" w14:textId="77777777" w:rsidR="007F7211" w:rsidRPr="004E401E" w:rsidRDefault="007F7211" w:rsidP="007F7211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5B466384" w14:textId="77777777" w:rsidR="007F7211" w:rsidRDefault="007F7211" w:rsidP="00543E40">
      <w:pPr>
        <w:tabs>
          <w:tab w:val="left" w:pos="360"/>
        </w:tabs>
        <w:rPr>
          <w:b/>
          <w:sz w:val="22"/>
          <w:szCs w:val="22"/>
        </w:rPr>
      </w:pPr>
    </w:p>
    <w:p w14:paraId="58DCB131" w14:textId="77777777" w:rsidR="00543E40" w:rsidRDefault="00543E40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ssachusetts </w:t>
      </w:r>
    </w:p>
    <w:p w14:paraId="25867F51" w14:textId="77777777" w:rsidR="00543E40" w:rsidRPr="00265355" w:rsidRDefault="00543E40" w:rsidP="00543E4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own of</w:t>
      </w:r>
      <w:r w:rsidRPr="0026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ak Bluffs Veterans Day Parade</w:t>
      </w:r>
    </w:p>
    <w:p w14:paraId="28C2C8A8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Mr. Peter Herrmann </w:t>
      </w:r>
    </w:p>
    <w:p w14:paraId="30D00713" w14:textId="77777777" w:rsidR="00113D71" w:rsidRDefault="00113D71" w:rsidP="00113D7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eterans of Foreign Wars Post 9261</w:t>
      </w:r>
    </w:p>
    <w:p w14:paraId="5398A6A1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1437</w:t>
      </w:r>
    </w:p>
    <w:p w14:paraId="223D40E9" w14:textId="77777777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ineyard Haven, MA 02568</w:t>
      </w:r>
    </w:p>
    <w:p w14:paraId="22EFFCFE" w14:textId="638705D6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774) 563-0293</w:t>
      </w:r>
    </w:p>
    <w:p w14:paraId="289A412B" w14:textId="0B3BE176" w:rsidR="00543E40" w:rsidRDefault="00543E40" w:rsidP="00543E4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4" w:history="1">
        <w:r w:rsidRPr="002D5F85">
          <w:rPr>
            <w:rStyle w:val="Hyperlink"/>
            <w:sz w:val="22"/>
            <w:szCs w:val="22"/>
          </w:rPr>
          <w:t>vetsagent@dukescounty.org</w:t>
        </w:r>
      </w:hyperlink>
      <w:r>
        <w:rPr>
          <w:sz w:val="22"/>
          <w:szCs w:val="22"/>
        </w:rPr>
        <w:t xml:space="preserve"> </w:t>
      </w:r>
    </w:p>
    <w:p w14:paraId="40C2DDD2" w14:textId="77777777" w:rsidR="00543E40" w:rsidRPr="004E401E" w:rsidRDefault="00543E40" w:rsidP="00543E40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E3CB367" w14:textId="77777777" w:rsidR="009B1F69" w:rsidRPr="00E63C5F" w:rsidRDefault="009B1F69" w:rsidP="00E858DD">
      <w:pPr>
        <w:pStyle w:val="MailingLabels"/>
        <w:outlineLvl w:val="0"/>
        <w:rPr>
          <w:color w:val="auto"/>
          <w:sz w:val="22"/>
          <w:szCs w:val="22"/>
        </w:rPr>
      </w:pPr>
    </w:p>
    <w:p w14:paraId="39977D84" w14:textId="77777777" w:rsidR="00044847" w:rsidRPr="004E401E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b/>
          <w:sz w:val="22"/>
          <w:szCs w:val="22"/>
          <w:lang w:val="fr-FR"/>
        </w:rPr>
        <w:t>Michigan</w:t>
      </w:r>
    </w:p>
    <w:p w14:paraId="03B70853" w14:textId="77777777" w:rsidR="00044847" w:rsidRPr="00FD3951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etroit</w:t>
      </w:r>
    </w:p>
    <w:p w14:paraId="1FC703B0" w14:textId="77777777" w:rsidR="00044847" w:rsidRPr="00FD3951" w:rsidRDefault="00044847" w:rsidP="00044847">
      <w:pPr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Mr. Richard I. Chatman</w:t>
      </w:r>
    </w:p>
    <w:p w14:paraId="30E53EDF" w14:textId="68DC1979" w:rsidR="00044847" w:rsidRPr="00FD3951" w:rsidRDefault="00113D71" w:rsidP="00044847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etropolitan</w:t>
      </w:r>
      <w:r w:rsidR="00044847" w:rsidRPr="00FD3951">
        <w:rPr>
          <w:sz w:val="22"/>
          <w:szCs w:val="22"/>
          <w:lang w:val="fr-FR"/>
        </w:rPr>
        <w:t xml:space="preserve"> Detroit Veterans Coalition</w:t>
      </w:r>
    </w:p>
    <w:p w14:paraId="65A9B2DF" w14:textId="77777777" w:rsidR="00044847" w:rsidRPr="00FD3951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>20209 Briarcliff</w:t>
      </w:r>
    </w:p>
    <w:p w14:paraId="3A400841" w14:textId="4B7EC041" w:rsidR="00044847" w:rsidRPr="00FD3951" w:rsidRDefault="00113D71" w:rsidP="00044847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etr</w:t>
      </w:r>
      <w:r w:rsidR="00044847" w:rsidRPr="00FD3951">
        <w:rPr>
          <w:sz w:val="22"/>
          <w:szCs w:val="22"/>
          <w:lang w:val="fr-FR"/>
        </w:rPr>
        <w:t>o</w:t>
      </w:r>
      <w:r>
        <w:rPr>
          <w:sz w:val="22"/>
          <w:szCs w:val="22"/>
          <w:lang w:val="fr-FR"/>
        </w:rPr>
        <w:t>i</w:t>
      </w:r>
      <w:r w:rsidR="00044847" w:rsidRPr="00FD3951">
        <w:rPr>
          <w:sz w:val="22"/>
          <w:szCs w:val="22"/>
          <w:lang w:val="fr-FR"/>
        </w:rPr>
        <w:t>t, MI 48221</w:t>
      </w:r>
    </w:p>
    <w:p w14:paraId="45896707" w14:textId="77777777" w:rsidR="00044847" w:rsidRPr="00FD3951" w:rsidRDefault="00044847" w:rsidP="00044847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 xml:space="preserve">Phone: </w:t>
      </w:r>
      <w:r w:rsidRPr="00FD3951">
        <w:rPr>
          <w:sz w:val="22"/>
          <w:szCs w:val="22"/>
          <w:lang w:val="fr-FR"/>
        </w:rPr>
        <w:tab/>
        <w:t xml:space="preserve">(313) 861-6852 </w:t>
      </w:r>
    </w:p>
    <w:p w14:paraId="434240F9" w14:textId="77777777" w:rsidR="00044847" w:rsidRDefault="00044847" w:rsidP="00044847">
      <w:pPr>
        <w:tabs>
          <w:tab w:val="left" w:pos="360"/>
        </w:tabs>
        <w:rPr>
          <w:sz w:val="22"/>
          <w:szCs w:val="22"/>
        </w:rPr>
      </w:pPr>
      <w:r w:rsidRPr="00FD3951">
        <w:rPr>
          <w:sz w:val="22"/>
          <w:szCs w:val="22"/>
        </w:rPr>
        <w:t>E-mail:</w:t>
      </w:r>
      <w:r w:rsidRPr="00FD3951">
        <w:rPr>
          <w:sz w:val="22"/>
          <w:szCs w:val="22"/>
        </w:rPr>
        <w:tab/>
      </w:r>
      <w:r w:rsidRPr="00FD3951">
        <w:rPr>
          <w:sz w:val="22"/>
          <w:szCs w:val="22"/>
        </w:rPr>
        <w:tab/>
      </w:r>
      <w:hyperlink r:id="rId35" w:history="1">
        <w:r w:rsidRPr="00E2435B">
          <w:rPr>
            <w:rStyle w:val="Hyperlink"/>
            <w:sz w:val="22"/>
            <w:szCs w:val="22"/>
          </w:rPr>
          <w:t>dick1948@ameritech.net</w:t>
        </w:r>
      </w:hyperlink>
      <w:r>
        <w:rPr>
          <w:sz w:val="22"/>
          <w:szCs w:val="22"/>
        </w:rPr>
        <w:t xml:space="preserve"> </w:t>
      </w:r>
    </w:p>
    <w:p w14:paraId="5FC36A98" w14:textId="77777777" w:rsidR="00CF7917" w:rsidRDefault="00CF7917" w:rsidP="00044847">
      <w:pPr>
        <w:tabs>
          <w:tab w:val="left" w:pos="360"/>
        </w:tabs>
        <w:rPr>
          <w:sz w:val="22"/>
          <w:szCs w:val="22"/>
        </w:rPr>
      </w:pPr>
    </w:p>
    <w:p w14:paraId="67BDFA3B" w14:textId="6D0586D9" w:rsidR="00E12DF7" w:rsidRPr="00E12DF7" w:rsidRDefault="00E12DF7" w:rsidP="00E12DF7">
      <w:pPr>
        <w:tabs>
          <w:tab w:val="left" w:pos="360"/>
        </w:tabs>
        <w:rPr>
          <w:b/>
          <w:sz w:val="22"/>
          <w:szCs w:val="22"/>
        </w:rPr>
      </w:pPr>
      <w:r w:rsidRPr="00E12DF7">
        <w:rPr>
          <w:b/>
          <w:sz w:val="22"/>
          <w:szCs w:val="22"/>
        </w:rPr>
        <w:t>Lansing</w:t>
      </w:r>
    </w:p>
    <w:p w14:paraId="7CC70303" w14:textId="259BCC59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Joseph</w:t>
      </w:r>
      <w:r w:rsidRPr="00CC21AF">
        <w:rPr>
          <w:sz w:val="22"/>
          <w:szCs w:val="22"/>
        </w:rPr>
        <w:t xml:space="preserve"> McDonald, Outreach</w:t>
      </w:r>
      <w:r>
        <w:rPr>
          <w:sz w:val="22"/>
          <w:szCs w:val="22"/>
        </w:rPr>
        <w:t xml:space="preserve"> Specialist</w:t>
      </w:r>
    </w:p>
    <w:p w14:paraId="79CB7F46" w14:textId="64FB39E3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Office of Mayor Virg Bernero</w:t>
      </w:r>
    </w:p>
    <w:p w14:paraId="22327763" w14:textId="77777777" w:rsidR="00E12DF7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9</w:t>
      </w:r>
      <w:r w:rsidRPr="00CC21AF">
        <w:rPr>
          <w:sz w:val="22"/>
          <w:szCs w:val="22"/>
          <w:vertAlign w:val="superscript"/>
        </w:rPr>
        <w:t>th</w:t>
      </w:r>
      <w:r w:rsidRPr="00CC21AF">
        <w:rPr>
          <w:sz w:val="22"/>
          <w:szCs w:val="22"/>
        </w:rPr>
        <w:t xml:space="preserve"> Floor </w:t>
      </w:r>
      <w:r>
        <w:rPr>
          <w:sz w:val="22"/>
          <w:szCs w:val="22"/>
        </w:rPr>
        <w:t>City Hall</w:t>
      </w:r>
    </w:p>
    <w:p w14:paraId="0EDEA3EF" w14:textId="051AD84D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124 W. Michigan Ave, </w:t>
      </w:r>
    </w:p>
    <w:p w14:paraId="0E43B2E9" w14:textId="77777777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>Lansing, MI  48933</w:t>
      </w:r>
    </w:p>
    <w:p w14:paraId="56335921" w14:textId="77777777" w:rsidR="00E12DF7" w:rsidRPr="00CC21AF" w:rsidRDefault="00E12DF7" w:rsidP="00E12DF7">
      <w:pPr>
        <w:tabs>
          <w:tab w:val="left" w:pos="360"/>
        </w:tabs>
        <w:rPr>
          <w:sz w:val="22"/>
          <w:szCs w:val="22"/>
        </w:rPr>
      </w:pPr>
      <w:r w:rsidRPr="00CC21AF">
        <w:rPr>
          <w:sz w:val="22"/>
          <w:szCs w:val="22"/>
        </w:rPr>
        <w:t xml:space="preserve">Phone: </w:t>
      </w:r>
      <w:r w:rsidRPr="00CC21AF">
        <w:rPr>
          <w:sz w:val="22"/>
          <w:szCs w:val="22"/>
        </w:rPr>
        <w:tab/>
        <w:t>(517) 483-4141</w:t>
      </w:r>
    </w:p>
    <w:p w14:paraId="12E7F566" w14:textId="78CCBE30" w:rsidR="00E12DF7" w:rsidRDefault="00E12DF7" w:rsidP="00E12DF7">
      <w:pPr>
        <w:tabs>
          <w:tab w:val="left" w:pos="360"/>
        </w:tabs>
      </w:pPr>
      <w:r w:rsidRPr="00CC21AF">
        <w:rPr>
          <w:sz w:val="22"/>
          <w:szCs w:val="22"/>
        </w:rPr>
        <w:lastRenderedPageBreak/>
        <w:t xml:space="preserve">E-mail: </w:t>
      </w:r>
      <w:r w:rsidRPr="00CC21AF">
        <w:rPr>
          <w:sz w:val="22"/>
          <w:szCs w:val="22"/>
        </w:rPr>
        <w:tab/>
      </w:r>
      <w:hyperlink r:id="rId36" w:history="1">
        <w:r w:rsidRPr="002D5F85">
          <w:rPr>
            <w:rStyle w:val="Hyperlink"/>
            <w:sz w:val="22"/>
            <w:szCs w:val="22"/>
          </w:rPr>
          <w:t xml:space="preserve">joseph.mcdonald@lansingmi.gov   </w:t>
        </w:r>
      </w:hyperlink>
      <w:r>
        <w:t xml:space="preserve"> </w:t>
      </w:r>
    </w:p>
    <w:p w14:paraId="2B85E484" w14:textId="77777777" w:rsidR="00296148" w:rsidRPr="00CC21AF" w:rsidRDefault="00296148" w:rsidP="00E12DF7">
      <w:pPr>
        <w:tabs>
          <w:tab w:val="left" w:pos="360"/>
        </w:tabs>
        <w:rPr>
          <w:sz w:val="22"/>
          <w:szCs w:val="22"/>
        </w:rPr>
      </w:pPr>
    </w:p>
    <w:p w14:paraId="7739E7C8" w14:textId="77777777" w:rsidR="00534B6F" w:rsidRPr="00037AF4" w:rsidRDefault="00534B6F" w:rsidP="00534B6F">
      <w:pPr>
        <w:tabs>
          <w:tab w:val="left" w:pos="360"/>
        </w:tabs>
        <w:rPr>
          <w:b/>
          <w:sz w:val="22"/>
          <w:szCs w:val="22"/>
        </w:rPr>
      </w:pPr>
      <w:r w:rsidRPr="00037AF4">
        <w:rPr>
          <w:b/>
          <w:sz w:val="22"/>
          <w:szCs w:val="22"/>
        </w:rPr>
        <w:t>Ingham County</w:t>
      </w:r>
    </w:p>
    <w:p w14:paraId="037DC84A" w14:textId="77777777" w:rsidR="00534B6F" w:rsidRPr="00037AF4" w:rsidRDefault="00534B6F" w:rsidP="00534B6F">
      <w:pPr>
        <w:tabs>
          <w:tab w:val="left" w:pos="360"/>
        </w:tabs>
        <w:rPr>
          <w:sz w:val="22"/>
          <w:szCs w:val="22"/>
        </w:rPr>
      </w:pPr>
      <w:r w:rsidRPr="00037AF4">
        <w:rPr>
          <w:sz w:val="22"/>
          <w:szCs w:val="22"/>
        </w:rPr>
        <w:t>Mr. Frank L. Phillips</w:t>
      </w:r>
    </w:p>
    <w:p w14:paraId="0B797044" w14:textId="77777777" w:rsidR="00534B6F" w:rsidRPr="00037AF4" w:rsidRDefault="00534B6F" w:rsidP="00534B6F">
      <w:pPr>
        <w:tabs>
          <w:tab w:val="left" w:pos="360"/>
        </w:tabs>
        <w:rPr>
          <w:sz w:val="22"/>
          <w:szCs w:val="22"/>
        </w:rPr>
      </w:pPr>
      <w:r w:rsidRPr="00037AF4">
        <w:rPr>
          <w:sz w:val="22"/>
          <w:szCs w:val="22"/>
        </w:rPr>
        <w:t xml:space="preserve">Ingham County Veterans </w:t>
      </w:r>
      <w:r>
        <w:rPr>
          <w:sz w:val="22"/>
          <w:szCs w:val="22"/>
        </w:rPr>
        <w:t>Day Commission</w:t>
      </w:r>
    </w:p>
    <w:p w14:paraId="4CD488B7" w14:textId="77777777" w:rsidR="00534B6F" w:rsidRPr="00037AF4" w:rsidRDefault="00534B6F" w:rsidP="00534B6F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633 N. Every Road</w:t>
      </w:r>
    </w:p>
    <w:p w14:paraId="108DAE2C" w14:textId="77777777" w:rsidR="00534B6F" w:rsidRPr="00037AF4" w:rsidRDefault="00534B6F" w:rsidP="00534B6F">
      <w:pPr>
        <w:tabs>
          <w:tab w:val="left" w:pos="360"/>
        </w:tabs>
        <w:rPr>
          <w:sz w:val="22"/>
          <w:szCs w:val="22"/>
        </w:rPr>
      </w:pPr>
      <w:r w:rsidRPr="00037AF4">
        <w:rPr>
          <w:sz w:val="22"/>
          <w:szCs w:val="22"/>
        </w:rPr>
        <w:t>Mason, MI  48854</w:t>
      </w:r>
    </w:p>
    <w:p w14:paraId="265F91B9" w14:textId="77777777" w:rsidR="00534B6F" w:rsidRPr="00037AF4" w:rsidRDefault="00534B6F" w:rsidP="00534B6F">
      <w:pPr>
        <w:tabs>
          <w:tab w:val="left" w:pos="360"/>
        </w:tabs>
        <w:rPr>
          <w:sz w:val="22"/>
          <w:szCs w:val="22"/>
        </w:rPr>
      </w:pPr>
      <w:r w:rsidRPr="00037AF4">
        <w:rPr>
          <w:sz w:val="22"/>
          <w:szCs w:val="22"/>
        </w:rPr>
        <w:t xml:space="preserve">Phone: </w:t>
      </w:r>
      <w:r w:rsidRPr="00037AF4">
        <w:rPr>
          <w:sz w:val="22"/>
          <w:szCs w:val="22"/>
        </w:rPr>
        <w:tab/>
        <w:t>(517) 676-1803</w:t>
      </w:r>
    </w:p>
    <w:p w14:paraId="3B66217A" w14:textId="77777777" w:rsidR="00534B6F" w:rsidRPr="00037AF4" w:rsidRDefault="00534B6F" w:rsidP="00534B6F">
      <w:pPr>
        <w:tabs>
          <w:tab w:val="left" w:pos="360"/>
        </w:tabs>
        <w:rPr>
          <w:sz w:val="22"/>
          <w:szCs w:val="22"/>
        </w:rPr>
      </w:pPr>
      <w:r w:rsidRPr="00037AF4">
        <w:rPr>
          <w:sz w:val="22"/>
          <w:szCs w:val="22"/>
        </w:rPr>
        <w:t xml:space="preserve">E-mail: </w:t>
      </w:r>
      <w:r w:rsidRPr="00037AF4">
        <w:rPr>
          <w:sz w:val="22"/>
          <w:szCs w:val="22"/>
        </w:rPr>
        <w:tab/>
      </w:r>
      <w:hyperlink r:id="rId37" w:history="1">
        <w:r w:rsidRPr="00E2435B">
          <w:rPr>
            <w:rStyle w:val="Hyperlink"/>
            <w:sz w:val="22"/>
            <w:szCs w:val="22"/>
          </w:rPr>
          <w:t>milegpost148@sbcglobal.net</w:t>
        </w:r>
      </w:hyperlink>
      <w:r>
        <w:rPr>
          <w:rStyle w:val="Hyperlink"/>
          <w:color w:val="auto"/>
          <w:sz w:val="22"/>
          <w:szCs w:val="22"/>
        </w:rPr>
        <w:t xml:space="preserve"> </w:t>
      </w:r>
      <w:r>
        <w:t xml:space="preserve"> </w:t>
      </w:r>
    </w:p>
    <w:p w14:paraId="1380556B" w14:textId="77777777" w:rsidR="00044847" w:rsidRPr="004E401E" w:rsidRDefault="00044847" w:rsidP="00044847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D59A4AF" w14:textId="77777777" w:rsidR="00180355" w:rsidRDefault="00180355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4EDBDB6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Minnesota</w:t>
      </w:r>
    </w:p>
    <w:p w14:paraId="1F93B4BA" w14:textId="77777777" w:rsidR="00E56CA2" w:rsidRPr="009F238E" w:rsidRDefault="00E56CA2" w:rsidP="00E56CA2">
      <w:pPr>
        <w:tabs>
          <w:tab w:val="left" w:pos="360"/>
        </w:tabs>
        <w:rPr>
          <w:b/>
          <w:sz w:val="22"/>
          <w:szCs w:val="22"/>
        </w:rPr>
      </w:pPr>
      <w:r w:rsidRPr="009F238E">
        <w:rPr>
          <w:b/>
          <w:sz w:val="22"/>
          <w:szCs w:val="22"/>
        </w:rPr>
        <w:t>Inver Grove Heights Veterans Memorial Community Center</w:t>
      </w:r>
    </w:p>
    <w:p w14:paraId="00891399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 xml:space="preserve">Ms. </w:t>
      </w:r>
      <w:r>
        <w:rPr>
          <w:sz w:val="22"/>
          <w:szCs w:val="22"/>
        </w:rPr>
        <w:t>Beth Kocian</w:t>
      </w:r>
    </w:p>
    <w:p w14:paraId="25C187C3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Minnesota Department of Veterans Affairs &amp; The Minnesota Commanders Task Force</w:t>
      </w:r>
    </w:p>
    <w:p w14:paraId="0C81F9A5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20 West 12</w:t>
      </w:r>
      <w:r w:rsidRPr="009F238E">
        <w:rPr>
          <w:sz w:val="22"/>
          <w:szCs w:val="22"/>
          <w:vertAlign w:val="superscript"/>
        </w:rPr>
        <w:t>th</w:t>
      </w:r>
      <w:r w:rsidRPr="009F238E">
        <w:rPr>
          <w:sz w:val="22"/>
          <w:szCs w:val="22"/>
        </w:rPr>
        <w:t xml:space="preserve"> St.</w:t>
      </w:r>
    </w:p>
    <w:p w14:paraId="7152D796" w14:textId="77777777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 w:rsidRPr="009F238E">
        <w:rPr>
          <w:sz w:val="22"/>
          <w:szCs w:val="22"/>
        </w:rPr>
        <w:t>St. Paul, MN  55155</w:t>
      </w:r>
    </w:p>
    <w:p w14:paraId="1225973C" w14:textId="17F5E241" w:rsidR="00E56CA2" w:rsidRPr="009F238E" w:rsidRDefault="00E56CA2" w:rsidP="00E56CA2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51) 757-1550</w:t>
      </w:r>
    </w:p>
    <w:p w14:paraId="534E6A53" w14:textId="77777777" w:rsidR="00E56CA2" w:rsidRPr="00E56CA2" w:rsidRDefault="00E56CA2" w:rsidP="00E56CA2">
      <w:pPr>
        <w:tabs>
          <w:tab w:val="left" w:pos="360"/>
        </w:tabs>
        <w:rPr>
          <w:sz w:val="22"/>
          <w:szCs w:val="22"/>
        </w:rPr>
      </w:pPr>
      <w:r w:rsidRPr="00E56CA2">
        <w:rPr>
          <w:sz w:val="22"/>
          <w:szCs w:val="22"/>
        </w:rPr>
        <w:t>E-mail:</w:t>
      </w:r>
      <w:r w:rsidRPr="00E56CA2">
        <w:rPr>
          <w:sz w:val="22"/>
          <w:szCs w:val="22"/>
        </w:rPr>
        <w:tab/>
      </w:r>
      <w:r w:rsidRPr="00E56CA2">
        <w:rPr>
          <w:sz w:val="22"/>
          <w:szCs w:val="22"/>
        </w:rPr>
        <w:tab/>
      </w:r>
      <w:hyperlink r:id="rId38" w:history="1">
        <w:r w:rsidRPr="00E56CA2">
          <w:rPr>
            <w:rStyle w:val="Hyperlink"/>
            <w:sz w:val="22"/>
            <w:szCs w:val="22"/>
          </w:rPr>
          <w:t>beth.kocian@state.mn.us</w:t>
        </w:r>
      </w:hyperlink>
    </w:p>
    <w:p w14:paraId="075D3497" w14:textId="77777777" w:rsidR="00951E97" w:rsidRDefault="00951E97" w:rsidP="00E56CA2">
      <w:pPr>
        <w:tabs>
          <w:tab w:val="left" w:pos="360"/>
        </w:tabs>
        <w:rPr>
          <w:sz w:val="22"/>
          <w:szCs w:val="22"/>
        </w:rPr>
      </w:pPr>
    </w:p>
    <w:p w14:paraId="19058A30" w14:textId="7296C2CA" w:rsidR="00E56CA2" w:rsidRPr="004E401E" w:rsidRDefault="00E56CA2" w:rsidP="00E56CA2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027F1FD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29FBE881" w14:textId="77777777" w:rsidR="004C108C" w:rsidRDefault="004C108C" w:rsidP="004C108C">
      <w:pPr>
        <w:tabs>
          <w:tab w:val="left" w:pos="360"/>
        </w:tabs>
        <w:rPr>
          <w:b/>
          <w:sz w:val="22"/>
          <w:szCs w:val="22"/>
        </w:rPr>
      </w:pPr>
      <w:r w:rsidRPr="00D4443B">
        <w:rPr>
          <w:b/>
          <w:sz w:val="22"/>
          <w:szCs w:val="22"/>
        </w:rPr>
        <w:t>Mississippi</w:t>
      </w:r>
    </w:p>
    <w:p w14:paraId="7A0F45CE" w14:textId="2E478D70" w:rsidR="00A23D43" w:rsidRPr="00D4443B" w:rsidRDefault="00A23D43" w:rsidP="00A23D43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ity of Biloxi</w:t>
      </w:r>
    </w:p>
    <w:p w14:paraId="36F5E8B2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Lt. Col. Dick E. Wilson (Ret)</w:t>
      </w:r>
    </w:p>
    <w:p w14:paraId="12ECCE0E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Gulf Coast Veterans Parade</w:t>
      </w:r>
    </w:p>
    <w:p w14:paraId="21A9BD50" w14:textId="77777777" w:rsidR="00A23D43" w:rsidRPr="00D4443B" w:rsidRDefault="00A23D43" w:rsidP="00A23D43">
      <w:pPr>
        <w:rPr>
          <w:sz w:val="22"/>
          <w:szCs w:val="22"/>
        </w:rPr>
      </w:pPr>
      <w:r w:rsidRPr="00D4443B">
        <w:rPr>
          <w:sz w:val="22"/>
          <w:szCs w:val="22"/>
        </w:rPr>
        <w:t>742 Sharon Hills Dr.</w:t>
      </w:r>
    </w:p>
    <w:p w14:paraId="07D071D2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</w:rPr>
      </w:pPr>
      <w:r w:rsidRPr="00D4443B">
        <w:rPr>
          <w:sz w:val="22"/>
          <w:szCs w:val="22"/>
        </w:rPr>
        <w:t>Biloxi, MS  39532</w:t>
      </w:r>
    </w:p>
    <w:p w14:paraId="62AB2AE7" w14:textId="77777777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 xml:space="preserve">Phone: </w:t>
      </w:r>
      <w:r w:rsidRPr="00D4443B">
        <w:rPr>
          <w:sz w:val="22"/>
          <w:szCs w:val="22"/>
          <w:lang w:val="fr-FR"/>
        </w:rPr>
        <w:tab/>
        <w:t xml:space="preserve">(228) 669-5061 </w:t>
      </w:r>
    </w:p>
    <w:p w14:paraId="34864CFE" w14:textId="4C2D5C26" w:rsidR="00A23D43" w:rsidRPr="00D4443B" w:rsidRDefault="00A23D43" w:rsidP="00A23D43">
      <w:pPr>
        <w:tabs>
          <w:tab w:val="left" w:pos="360"/>
        </w:tabs>
        <w:rPr>
          <w:sz w:val="22"/>
          <w:szCs w:val="22"/>
          <w:lang w:val="fr-FR"/>
        </w:rPr>
      </w:pPr>
      <w:r w:rsidRPr="00D4443B">
        <w:rPr>
          <w:sz w:val="22"/>
          <w:szCs w:val="22"/>
          <w:lang w:val="fr-FR"/>
        </w:rPr>
        <w:t>E-mail:</w:t>
      </w:r>
      <w:r w:rsidRPr="00D4443B">
        <w:rPr>
          <w:sz w:val="22"/>
          <w:szCs w:val="22"/>
          <w:lang w:val="fr-FR"/>
        </w:rPr>
        <w:tab/>
      </w:r>
      <w:r w:rsidRPr="00D4443B">
        <w:rPr>
          <w:sz w:val="22"/>
          <w:szCs w:val="22"/>
          <w:lang w:val="fr-FR"/>
        </w:rPr>
        <w:tab/>
      </w:r>
      <w:hyperlink r:id="rId39" w:history="1">
        <w:r w:rsidRPr="008528C9">
          <w:rPr>
            <w:rStyle w:val="Hyperlink"/>
            <w:sz w:val="22"/>
            <w:szCs w:val="22"/>
            <w:lang w:val="fr-FR"/>
          </w:rPr>
          <w:t>dickwilson2@aol.com</w:t>
        </w:r>
      </w:hyperlink>
      <w:r>
        <w:rPr>
          <w:sz w:val="22"/>
          <w:szCs w:val="22"/>
          <w:lang w:val="fr-FR"/>
        </w:rPr>
        <w:t xml:space="preserve"> </w:t>
      </w:r>
    </w:p>
    <w:p w14:paraId="41AE3C4A" w14:textId="77777777" w:rsidR="00A23D43" w:rsidRDefault="00A23D43" w:rsidP="004C108C">
      <w:pPr>
        <w:tabs>
          <w:tab w:val="left" w:pos="360"/>
        </w:tabs>
        <w:rPr>
          <w:b/>
          <w:sz w:val="22"/>
          <w:szCs w:val="22"/>
        </w:rPr>
      </w:pPr>
    </w:p>
    <w:p w14:paraId="139FE1C2" w14:textId="124842A7" w:rsidR="004C108C" w:rsidRPr="00D4443B" w:rsidRDefault="00BB233B" w:rsidP="004C108C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ewton</w:t>
      </w:r>
    </w:p>
    <w:p w14:paraId="7931CE11" w14:textId="77777777" w:rsidR="00BB233B" w:rsidRDefault="00BB233B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ississippi Veterans Memorial Cemetery</w:t>
      </w:r>
    </w:p>
    <w:p w14:paraId="43F030EA" w14:textId="78143981" w:rsidR="00BB233B" w:rsidRDefault="00BB233B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Timothy Lockey</w:t>
      </w:r>
    </w:p>
    <w:p w14:paraId="11FED3E9" w14:textId="7D45983B" w:rsidR="00BB233B" w:rsidRDefault="00BB233B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248 Honor Circle</w:t>
      </w:r>
    </w:p>
    <w:p w14:paraId="3AEEFBFB" w14:textId="56F439DA" w:rsidR="00BB233B" w:rsidRDefault="00BB233B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ewton, MS  39345</w:t>
      </w:r>
    </w:p>
    <w:p w14:paraId="69167A49" w14:textId="72D78F9C" w:rsidR="004C108C" w:rsidRPr="009F238E" w:rsidRDefault="00BB233B" w:rsidP="004C108C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01) 683-2959</w:t>
      </w:r>
    </w:p>
    <w:p w14:paraId="1E5E40ED" w14:textId="1AF38835" w:rsidR="004C108C" w:rsidRPr="00E56CA2" w:rsidRDefault="004C108C" w:rsidP="004C108C">
      <w:pPr>
        <w:tabs>
          <w:tab w:val="left" w:pos="360"/>
        </w:tabs>
        <w:rPr>
          <w:sz w:val="22"/>
          <w:szCs w:val="22"/>
        </w:rPr>
      </w:pPr>
      <w:r w:rsidRPr="00E56CA2">
        <w:rPr>
          <w:sz w:val="22"/>
          <w:szCs w:val="22"/>
        </w:rPr>
        <w:t>E-mail:</w:t>
      </w:r>
      <w:r w:rsidRPr="00E56CA2">
        <w:rPr>
          <w:sz w:val="22"/>
          <w:szCs w:val="22"/>
        </w:rPr>
        <w:tab/>
      </w:r>
      <w:r w:rsidRPr="00E56CA2">
        <w:rPr>
          <w:sz w:val="22"/>
          <w:szCs w:val="22"/>
        </w:rPr>
        <w:tab/>
      </w:r>
      <w:hyperlink r:id="rId40" w:history="1">
        <w:r w:rsidR="00BB233B" w:rsidRPr="00682D32">
          <w:rPr>
            <w:rStyle w:val="Hyperlink"/>
            <w:sz w:val="22"/>
            <w:szCs w:val="22"/>
          </w:rPr>
          <w:t>TLockey@vab.ms.gov</w:t>
        </w:r>
      </w:hyperlink>
      <w:r w:rsidR="00BB233B">
        <w:rPr>
          <w:sz w:val="22"/>
          <w:szCs w:val="22"/>
        </w:rPr>
        <w:t xml:space="preserve"> </w:t>
      </w:r>
    </w:p>
    <w:p w14:paraId="055AE926" w14:textId="77777777" w:rsidR="005E21E1" w:rsidRPr="004E401E" w:rsidRDefault="005E21E1" w:rsidP="005E21E1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23BA83CE" w14:textId="77777777" w:rsidR="004C108C" w:rsidRDefault="004C108C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5FA8C07B" w14:textId="77777777" w:rsidR="009B1F69" w:rsidRPr="00E63C5F" w:rsidRDefault="009B1F69" w:rsidP="009B1F69">
      <w:pPr>
        <w:tabs>
          <w:tab w:val="left" w:pos="360"/>
        </w:tabs>
        <w:rPr>
          <w:b/>
          <w:sz w:val="22"/>
          <w:szCs w:val="22"/>
          <w:lang w:val="fr-FR"/>
        </w:rPr>
      </w:pPr>
      <w:r w:rsidRPr="00E63C5F">
        <w:rPr>
          <w:b/>
          <w:sz w:val="22"/>
          <w:szCs w:val="22"/>
          <w:lang w:val="fr-FR"/>
        </w:rPr>
        <w:t>Missouri</w:t>
      </w:r>
    </w:p>
    <w:p w14:paraId="67ED096B" w14:textId="0EB12F1E" w:rsidR="009B1F69" w:rsidRPr="00E63C5F" w:rsidRDefault="0038527F" w:rsidP="009B1F69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St. Louis</w:t>
      </w:r>
    </w:p>
    <w:p w14:paraId="0B8F4CCE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  <w:lang w:val="fr-FR"/>
        </w:rPr>
      </w:pPr>
      <w:r w:rsidRPr="00E63C5F">
        <w:rPr>
          <w:b w:val="0"/>
          <w:color w:val="auto"/>
          <w:sz w:val="22"/>
          <w:szCs w:val="22"/>
          <w:lang w:val="fr-FR"/>
        </w:rPr>
        <w:t>Ms. Ann Chance</w:t>
      </w:r>
    </w:p>
    <w:p w14:paraId="138222C7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Regional Veterans Day Observance</w:t>
      </w:r>
    </w:p>
    <w:p w14:paraId="027CD8A8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St. Louis City Hall</w:t>
      </w:r>
    </w:p>
    <w:p w14:paraId="0A904687" w14:textId="77777777" w:rsidR="009B1F69" w:rsidRPr="00E63C5F" w:rsidRDefault="009B1F69" w:rsidP="009B1F69">
      <w:pPr>
        <w:pStyle w:val="MailingLabels"/>
        <w:rPr>
          <w:b w:val="0"/>
          <w:color w:val="auto"/>
          <w:sz w:val="22"/>
          <w:szCs w:val="22"/>
        </w:rPr>
      </w:pPr>
      <w:r w:rsidRPr="00E63C5F">
        <w:rPr>
          <w:b w:val="0"/>
          <w:color w:val="auto"/>
          <w:sz w:val="22"/>
          <w:szCs w:val="22"/>
        </w:rPr>
        <w:t>1200 Market Street, Rm. 418</w:t>
      </w:r>
    </w:p>
    <w:p w14:paraId="5BEE63F0" w14:textId="7777777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St. Louis, MO  63103</w:t>
      </w:r>
    </w:p>
    <w:p w14:paraId="637CD62D" w14:textId="7777777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>Phone:</w:t>
      </w:r>
      <w:r w:rsidRPr="00E63C5F">
        <w:rPr>
          <w:sz w:val="22"/>
          <w:szCs w:val="22"/>
        </w:rPr>
        <w:tab/>
      </w:r>
      <w:r w:rsidRPr="00E63C5F">
        <w:rPr>
          <w:sz w:val="22"/>
          <w:szCs w:val="22"/>
        </w:rPr>
        <w:tab/>
        <w:t>(314) 589-6640</w:t>
      </w:r>
    </w:p>
    <w:p w14:paraId="4EE61184" w14:textId="646B5B97" w:rsidR="009B1F69" w:rsidRPr="00E63C5F" w:rsidRDefault="009B1F69" w:rsidP="009B1F69">
      <w:pPr>
        <w:tabs>
          <w:tab w:val="left" w:pos="360"/>
        </w:tabs>
        <w:rPr>
          <w:sz w:val="22"/>
          <w:szCs w:val="22"/>
        </w:rPr>
      </w:pPr>
      <w:r w:rsidRPr="00E63C5F">
        <w:rPr>
          <w:sz w:val="22"/>
          <w:szCs w:val="22"/>
        </w:rPr>
        <w:t xml:space="preserve">E-mail: </w:t>
      </w:r>
      <w:r w:rsidRPr="00E63C5F">
        <w:rPr>
          <w:sz w:val="22"/>
          <w:szCs w:val="22"/>
        </w:rPr>
        <w:tab/>
      </w:r>
      <w:hyperlink r:id="rId41" w:history="1">
        <w:r w:rsidRPr="002D5F85">
          <w:rPr>
            <w:rStyle w:val="Hyperlink"/>
            <w:sz w:val="22"/>
            <w:szCs w:val="22"/>
          </w:rPr>
          <w:t>chancea@stlouiscity.com</w:t>
        </w:r>
      </w:hyperlink>
      <w:r>
        <w:rPr>
          <w:sz w:val="22"/>
          <w:szCs w:val="22"/>
        </w:rPr>
        <w:t xml:space="preserve"> </w:t>
      </w:r>
      <w:r w:rsidRPr="00E63C5F">
        <w:rPr>
          <w:sz w:val="22"/>
          <w:szCs w:val="22"/>
        </w:rPr>
        <w:t xml:space="preserve"> </w:t>
      </w:r>
    </w:p>
    <w:p w14:paraId="6B3AE053" w14:textId="77777777" w:rsidR="009B1F69" w:rsidRDefault="009B1F69" w:rsidP="009B1F69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6EF18FDA" w14:textId="77777777" w:rsidR="00BB233B" w:rsidRDefault="00BB233B" w:rsidP="009B1F69">
      <w:pPr>
        <w:tabs>
          <w:tab w:val="left" w:pos="360"/>
        </w:tabs>
        <w:rPr>
          <w:sz w:val="22"/>
          <w:szCs w:val="22"/>
          <w:u w:val="single"/>
        </w:rPr>
      </w:pPr>
    </w:p>
    <w:p w14:paraId="44289987" w14:textId="3A38FBF7" w:rsidR="00BB233B" w:rsidRPr="00BB233B" w:rsidRDefault="00BB233B" w:rsidP="009B1F69">
      <w:pPr>
        <w:tabs>
          <w:tab w:val="left" w:pos="360"/>
        </w:tabs>
        <w:rPr>
          <w:b/>
          <w:sz w:val="22"/>
          <w:szCs w:val="22"/>
        </w:rPr>
      </w:pPr>
      <w:r w:rsidRPr="00BB233B">
        <w:rPr>
          <w:b/>
          <w:sz w:val="22"/>
          <w:szCs w:val="22"/>
        </w:rPr>
        <w:lastRenderedPageBreak/>
        <w:t>Nebraska</w:t>
      </w:r>
    </w:p>
    <w:p w14:paraId="2F430C3B" w14:textId="6F1D1A17" w:rsidR="00BB233B" w:rsidRDefault="00BB233B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irginia</w:t>
      </w:r>
    </w:p>
    <w:p w14:paraId="372705FA" w14:textId="7DDCF8AE" w:rsidR="00BB233B" w:rsidRDefault="00BB233B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egion Post 367</w:t>
      </w:r>
    </w:p>
    <w:p w14:paraId="4A7ECF21" w14:textId="42193A4B" w:rsidR="00BB233B" w:rsidRDefault="00BB233B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Judy Libal</w:t>
      </w:r>
    </w:p>
    <w:p w14:paraId="213D274B" w14:textId="5142A984" w:rsidR="00BB233B" w:rsidRDefault="00BB233B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18353 E. Linden </w:t>
      </w:r>
    </w:p>
    <w:p w14:paraId="5CDE251D" w14:textId="6CF29E48" w:rsidR="00BB233B" w:rsidRDefault="00BB233B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Virginia, NE  68458</w:t>
      </w:r>
    </w:p>
    <w:p w14:paraId="056E20F2" w14:textId="32AF1D1A" w:rsidR="00BB233B" w:rsidRPr="00BB233B" w:rsidRDefault="00BB233B" w:rsidP="009B1F69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2-688-4433</w:t>
      </w:r>
    </w:p>
    <w:p w14:paraId="42F67A32" w14:textId="04BA9B66" w:rsidR="00BB233B" w:rsidRPr="004E401E" w:rsidRDefault="00BB233B" w:rsidP="009B1F69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1D399045" w14:textId="77777777" w:rsidR="009B1F69" w:rsidRDefault="009B1F69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02FC4C7C" w14:textId="1A4D9222" w:rsidR="00BB233B" w:rsidRDefault="00BB233B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 Hampshire</w:t>
      </w:r>
    </w:p>
    <w:p w14:paraId="0DE4B702" w14:textId="1EDCD35F" w:rsidR="00BB233B" w:rsidRDefault="000412E9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oscawen</w:t>
      </w:r>
    </w:p>
    <w:p w14:paraId="192AED43" w14:textId="26197D01" w:rsidR="000412E9" w:rsidRDefault="000412E9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E State Veterans Cemetery</w:t>
      </w:r>
    </w:p>
    <w:p w14:paraId="18A5A78D" w14:textId="56C7135A" w:rsidR="000412E9" w:rsidRDefault="000412E9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ike Horne</w:t>
      </w:r>
    </w:p>
    <w:p w14:paraId="3ADD4C5B" w14:textId="26C84B8D" w:rsidR="000412E9" w:rsidRDefault="000412E9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10 DW Highway</w:t>
      </w:r>
    </w:p>
    <w:p w14:paraId="2E3E4ACC" w14:textId="4925EB2A" w:rsidR="000412E9" w:rsidRDefault="000412E9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Boscawen, NH  03303</w:t>
      </w:r>
    </w:p>
    <w:p w14:paraId="6D073916" w14:textId="0D00AB27" w:rsidR="000412E9" w:rsidRDefault="000412E9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:  </w:t>
      </w:r>
      <w:r>
        <w:rPr>
          <w:b w:val="0"/>
          <w:color w:val="auto"/>
          <w:sz w:val="22"/>
          <w:szCs w:val="22"/>
        </w:rPr>
        <w:tab/>
        <w:t>603-796-2026</w:t>
      </w:r>
    </w:p>
    <w:p w14:paraId="6A255D11" w14:textId="11CBAE8A" w:rsidR="00BB233B" w:rsidRDefault="000412E9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-mail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hyperlink r:id="rId42" w:history="1">
        <w:r w:rsidRPr="00682D32">
          <w:rPr>
            <w:rStyle w:val="Hyperlink"/>
            <w:b w:val="0"/>
            <w:sz w:val="22"/>
            <w:szCs w:val="22"/>
          </w:rPr>
          <w:t>info@nhsvc.com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14:paraId="4DF39177" w14:textId="77777777" w:rsidR="000412E9" w:rsidRDefault="000412E9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6704F62" w14:textId="436B7E9A" w:rsidR="00BB233B" w:rsidRDefault="00BB233B" w:rsidP="00604372">
      <w:pPr>
        <w:pStyle w:val="MailingLabels"/>
        <w:outlineLvl w:val="0"/>
        <w:rPr>
          <w:color w:val="auto"/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  <w:t>_____</w:t>
      </w:r>
    </w:p>
    <w:p w14:paraId="7F0324A7" w14:textId="7BE159BC" w:rsidR="00A41183" w:rsidRDefault="00A41183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ew Jersey</w:t>
      </w:r>
    </w:p>
    <w:p w14:paraId="029A7E06" w14:textId="58666C2D" w:rsidR="00A41183" w:rsidRDefault="00A41183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rthfield Community Middle School</w:t>
      </w:r>
    </w:p>
    <w:p w14:paraId="2C9E8523" w14:textId="239DAE2C" w:rsidR="00A41183" w:rsidRDefault="00A41183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Ms. Mary Ann Devine</w:t>
      </w:r>
    </w:p>
    <w:p w14:paraId="6C50D9BB" w14:textId="31260F9E" w:rsidR="00A41183" w:rsidRDefault="00A41183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2000 New Road</w:t>
      </w:r>
    </w:p>
    <w:p w14:paraId="2E1D3279" w14:textId="44796669" w:rsidR="00A41183" w:rsidRDefault="00A41183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Northfield, NJ  08225</w:t>
      </w:r>
    </w:p>
    <w:p w14:paraId="1C31FB10" w14:textId="2F353906" w:rsidR="00A41183" w:rsidRDefault="00A41183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hone 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(609) 407-4008</w:t>
      </w:r>
    </w:p>
    <w:p w14:paraId="005A9C92" w14:textId="0CC233B1" w:rsidR="00A41183" w:rsidRDefault="00A41183" w:rsidP="00604372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E-mail 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hyperlink r:id="rId43" w:history="1">
        <w:r w:rsidRPr="00735A2C">
          <w:rPr>
            <w:rStyle w:val="Hyperlink"/>
            <w:b w:val="0"/>
            <w:sz w:val="22"/>
            <w:szCs w:val="22"/>
          </w:rPr>
          <w:t>mdevine@ncs-nj.org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14:paraId="299CCF17" w14:textId="652A6AE5" w:rsidR="00A41183" w:rsidRPr="004E401E" w:rsidRDefault="00A41183" w:rsidP="00A41183">
      <w:pPr>
        <w:tabs>
          <w:tab w:val="left" w:pos="360"/>
        </w:tabs>
        <w:rPr>
          <w:b/>
          <w:sz w:val="22"/>
          <w:szCs w:val="22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36A21208" w14:textId="77777777" w:rsidR="00A41183" w:rsidRDefault="00A41183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2F57987" w14:textId="77777777" w:rsidR="00FA63ED" w:rsidRPr="00CD3BDC" w:rsidRDefault="00FA63ED" w:rsidP="00FA63ED">
      <w:pPr>
        <w:tabs>
          <w:tab w:val="left" w:pos="360"/>
        </w:tabs>
        <w:rPr>
          <w:b/>
          <w:sz w:val="22"/>
          <w:szCs w:val="22"/>
        </w:rPr>
      </w:pPr>
      <w:r w:rsidRPr="00CD3BDC">
        <w:rPr>
          <w:b/>
          <w:sz w:val="22"/>
          <w:szCs w:val="22"/>
        </w:rPr>
        <w:t xml:space="preserve">New </w:t>
      </w:r>
      <w:r>
        <w:rPr>
          <w:b/>
          <w:sz w:val="22"/>
          <w:szCs w:val="22"/>
        </w:rPr>
        <w:t>Mexico</w:t>
      </w:r>
    </w:p>
    <w:p w14:paraId="0E43EF10" w14:textId="77777777" w:rsidR="00FA63ED" w:rsidRPr="00CD3BDC" w:rsidRDefault="00FA63ED" w:rsidP="00FA63ED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ietnam Veterans Memorial State Park</w:t>
      </w:r>
      <w:r w:rsidRPr="00CD3BDC">
        <w:rPr>
          <w:b/>
          <w:sz w:val="22"/>
          <w:szCs w:val="22"/>
        </w:rPr>
        <w:t xml:space="preserve"> </w:t>
      </w:r>
    </w:p>
    <w:p w14:paraId="5F36E312" w14:textId="77777777" w:rsidR="00FA63ED" w:rsidRPr="00CD3BDC" w:rsidRDefault="00FA63ED" w:rsidP="00FA63E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s. Katherine German</w:t>
      </w:r>
    </w:p>
    <w:p w14:paraId="57B21476" w14:textId="77777777" w:rsidR="00FA63ED" w:rsidRPr="00CD3BDC" w:rsidRDefault="00FA63ED" w:rsidP="00FA63E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.O. Box 242 </w:t>
      </w:r>
    </w:p>
    <w:p w14:paraId="65C7D46C" w14:textId="77777777" w:rsidR="00FA63ED" w:rsidRPr="00CD3BDC" w:rsidRDefault="00FA63ED" w:rsidP="00FA63E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ngel Fire, NM  87710</w:t>
      </w:r>
    </w:p>
    <w:p w14:paraId="3E2D201B" w14:textId="77777777" w:rsidR="00FA63ED" w:rsidRPr="00CD3BDC" w:rsidRDefault="00FA63ED" w:rsidP="00FA63ED">
      <w:pPr>
        <w:tabs>
          <w:tab w:val="left" w:pos="360"/>
        </w:tabs>
        <w:rPr>
          <w:sz w:val="22"/>
          <w:szCs w:val="22"/>
        </w:rPr>
      </w:pPr>
      <w:r w:rsidRPr="00CD3BDC">
        <w:rPr>
          <w:sz w:val="22"/>
          <w:szCs w:val="22"/>
        </w:rPr>
        <w:t>Phone:</w:t>
      </w:r>
      <w:r w:rsidRPr="00CD3BD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D3BDC">
        <w:rPr>
          <w:sz w:val="22"/>
          <w:szCs w:val="22"/>
        </w:rPr>
        <w:t>(</w:t>
      </w:r>
      <w:r>
        <w:rPr>
          <w:sz w:val="22"/>
          <w:szCs w:val="22"/>
        </w:rPr>
        <w:t>575</w:t>
      </w:r>
      <w:r w:rsidRPr="00CD3BDC">
        <w:rPr>
          <w:sz w:val="22"/>
          <w:szCs w:val="22"/>
        </w:rPr>
        <w:t xml:space="preserve">) </w:t>
      </w:r>
      <w:r>
        <w:rPr>
          <w:sz w:val="22"/>
          <w:szCs w:val="22"/>
        </w:rPr>
        <w:t>377-2293</w:t>
      </w:r>
    </w:p>
    <w:p w14:paraId="73E4E804" w14:textId="6F514FD6" w:rsidR="00FA63ED" w:rsidRDefault="00FA63ED" w:rsidP="00FA63ED">
      <w:pPr>
        <w:tabs>
          <w:tab w:val="left" w:pos="360"/>
        </w:tabs>
        <w:rPr>
          <w:sz w:val="22"/>
          <w:szCs w:val="22"/>
        </w:rPr>
      </w:pPr>
      <w:r w:rsidRPr="00CD3BDC">
        <w:rPr>
          <w:sz w:val="22"/>
          <w:szCs w:val="22"/>
        </w:rPr>
        <w:t>E-mail:</w:t>
      </w:r>
      <w:r w:rsidRPr="00CD3BDC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4" w:history="1">
        <w:r w:rsidRPr="00EF1687">
          <w:rPr>
            <w:rStyle w:val="Hyperlink"/>
            <w:sz w:val="22"/>
            <w:szCs w:val="22"/>
          </w:rPr>
          <w:t>Katherine.german@state.nm.us</w:t>
        </w:r>
      </w:hyperlink>
      <w:r>
        <w:rPr>
          <w:sz w:val="22"/>
          <w:szCs w:val="22"/>
        </w:rPr>
        <w:t xml:space="preserve"> </w:t>
      </w:r>
    </w:p>
    <w:p w14:paraId="2FA5E87A" w14:textId="77777777" w:rsidR="00FA63ED" w:rsidRPr="00CD3BDC" w:rsidRDefault="00FA63ED" w:rsidP="00FA63E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ebsite:</w:t>
      </w:r>
      <w:r>
        <w:rPr>
          <w:sz w:val="22"/>
          <w:szCs w:val="22"/>
        </w:rPr>
        <w:tab/>
      </w:r>
      <w:hyperlink r:id="rId45" w:history="1">
        <w:r w:rsidRPr="00EF1687">
          <w:rPr>
            <w:rStyle w:val="Hyperlink"/>
            <w:sz w:val="22"/>
            <w:szCs w:val="22"/>
          </w:rPr>
          <w:t>www.nmparks.com</w:t>
        </w:r>
      </w:hyperlink>
      <w:r>
        <w:rPr>
          <w:sz w:val="22"/>
          <w:szCs w:val="22"/>
        </w:rPr>
        <w:t xml:space="preserve"> </w:t>
      </w:r>
    </w:p>
    <w:p w14:paraId="0AD45016" w14:textId="2E38649F" w:rsidR="00FA63ED" w:rsidRPr="00207693" w:rsidRDefault="00FA63ED" w:rsidP="001142DA">
      <w:pPr>
        <w:tabs>
          <w:tab w:val="left" w:pos="360"/>
        </w:tabs>
        <w:rPr>
          <w:b/>
          <w:sz w:val="22"/>
          <w:szCs w:val="22"/>
        </w:rPr>
      </w:pP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  <w:r w:rsidRPr="00207693">
        <w:rPr>
          <w:sz w:val="22"/>
          <w:szCs w:val="22"/>
          <w:u w:val="single"/>
        </w:rPr>
        <w:tab/>
      </w:r>
    </w:p>
    <w:p w14:paraId="5DE72D4B" w14:textId="77777777" w:rsidR="00FA63ED" w:rsidRDefault="00FA63ED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330FAAD8" w14:textId="77777777" w:rsidR="00044847" w:rsidRDefault="00CF7917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rth Carolina</w:t>
      </w:r>
    </w:p>
    <w:p w14:paraId="5708DEC1" w14:textId="0A566CA1" w:rsidR="00EA3ED5" w:rsidRPr="00EA3ED5" w:rsidRDefault="00EA3ED5" w:rsidP="00EA3ED5">
      <w:pPr>
        <w:tabs>
          <w:tab w:val="left" w:pos="360"/>
        </w:tabs>
        <w:rPr>
          <w:b/>
          <w:sz w:val="22"/>
          <w:szCs w:val="22"/>
        </w:rPr>
      </w:pPr>
      <w:r w:rsidRPr="00EA3ED5">
        <w:rPr>
          <w:b/>
          <w:sz w:val="22"/>
          <w:szCs w:val="22"/>
        </w:rPr>
        <w:t>Fayetteville</w:t>
      </w:r>
    </w:p>
    <w:p w14:paraId="7276C823" w14:textId="77777777" w:rsidR="00EA3ED5" w:rsidRPr="00A15251" w:rsidRDefault="00EA3ED5" w:rsidP="00EA3ED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Mr. </w:t>
      </w:r>
      <w:r>
        <w:rPr>
          <w:sz w:val="22"/>
          <w:szCs w:val="22"/>
        </w:rPr>
        <w:t>George Breece</w:t>
      </w:r>
    </w:p>
    <w:p w14:paraId="51E8ECE9" w14:textId="15FEC932" w:rsidR="00EA3ED5" w:rsidRPr="00A15251" w:rsidRDefault="00EA3ED5" w:rsidP="00EA3ED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Cum</w:t>
      </w:r>
      <w:r>
        <w:rPr>
          <w:sz w:val="22"/>
          <w:szCs w:val="22"/>
        </w:rPr>
        <w:t>berland County Veterans Council</w:t>
      </w:r>
    </w:p>
    <w:p w14:paraId="6FD58CC5" w14:textId="77777777" w:rsidR="00EA3ED5" w:rsidRPr="00A15251" w:rsidRDefault="00EA3ED5" w:rsidP="00EA3ED5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2801</w:t>
      </w:r>
    </w:p>
    <w:p w14:paraId="6E865182" w14:textId="6A792F4B" w:rsidR="00EA3ED5" w:rsidRPr="00A15251" w:rsidRDefault="00EA3ED5" w:rsidP="00EA3ED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Fayetteville, NC  </w:t>
      </w:r>
      <w:r>
        <w:rPr>
          <w:sz w:val="22"/>
          <w:szCs w:val="22"/>
        </w:rPr>
        <w:t>28302</w:t>
      </w:r>
    </w:p>
    <w:p w14:paraId="31F1D074" w14:textId="77777777" w:rsidR="00EA3ED5" w:rsidRPr="00A15251" w:rsidRDefault="00EA3ED5" w:rsidP="00EA3ED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 xml:space="preserve">Phone: </w:t>
      </w:r>
      <w:r w:rsidRPr="00A15251">
        <w:rPr>
          <w:sz w:val="22"/>
          <w:szCs w:val="22"/>
        </w:rPr>
        <w:tab/>
        <w:t xml:space="preserve">(910) </w:t>
      </w:r>
      <w:r>
        <w:rPr>
          <w:sz w:val="22"/>
          <w:szCs w:val="22"/>
        </w:rPr>
        <w:t>583-2161</w:t>
      </w:r>
    </w:p>
    <w:p w14:paraId="5D6DC419" w14:textId="77777777" w:rsidR="00EA3ED5" w:rsidRPr="00A15251" w:rsidRDefault="00EA3ED5" w:rsidP="00EA3ED5">
      <w:pPr>
        <w:tabs>
          <w:tab w:val="left" w:pos="360"/>
        </w:tabs>
        <w:rPr>
          <w:sz w:val="22"/>
          <w:szCs w:val="22"/>
        </w:rPr>
      </w:pPr>
      <w:r w:rsidRPr="00A15251">
        <w:rPr>
          <w:sz w:val="22"/>
          <w:szCs w:val="22"/>
        </w:rPr>
        <w:t>E-mail:</w:t>
      </w:r>
      <w:r w:rsidRPr="00A15251">
        <w:rPr>
          <w:sz w:val="22"/>
          <w:szCs w:val="22"/>
        </w:rPr>
        <w:tab/>
      </w:r>
      <w:r w:rsidRPr="00A15251">
        <w:rPr>
          <w:sz w:val="22"/>
          <w:szCs w:val="22"/>
        </w:rPr>
        <w:tab/>
      </w:r>
      <w:hyperlink r:id="rId46" w:history="1">
        <w:r w:rsidRPr="00827810">
          <w:rPr>
            <w:rStyle w:val="Hyperlink"/>
            <w:sz w:val="22"/>
            <w:szCs w:val="22"/>
          </w:rPr>
          <w:t>george@breece.com</w:t>
        </w:r>
      </w:hyperlink>
      <w:r>
        <w:t xml:space="preserve"> </w:t>
      </w:r>
    </w:p>
    <w:p w14:paraId="6FA9AE95" w14:textId="77777777" w:rsidR="00EA3ED5" w:rsidRDefault="00EA3ED5" w:rsidP="000D3B9A">
      <w:pPr>
        <w:tabs>
          <w:tab w:val="left" w:pos="360"/>
        </w:tabs>
        <w:rPr>
          <w:b/>
          <w:sz w:val="22"/>
          <w:szCs w:val="22"/>
        </w:rPr>
      </w:pPr>
    </w:p>
    <w:p w14:paraId="18788DAB" w14:textId="4CA6A9F7" w:rsidR="000D3B9A" w:rsidRPr="00265355" w:rsidRDefault="000D3B9A" w:rsidP="000D3B9A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cksonville </w:t>
      </w:r>
    </w:p>
    <w:p w14:paraId="63DF9D27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Paul G. Levesque, Rolling Thunder</w:t>
      </w:r>
      <w:r>
        <w:rPr>
          <w:rFonts w:cs="Arial"/>
          <w:sz w:val="22"/>
          <w:szCs w:val="22"/>
        </w:rPr>
        <w:t xml:space="preserve">® </w:t>
      </w:r>
      <w:r>
        <w:rPr>
          <w:sz w:val="22"/>
          <w:szCs w:val="22"/>
        </w:rPr>
        <w:t>Chapter President</w:t>
      </w:r>
    </w:p>
    <w:p w14:paraId="149CDEAD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56 Tar Kiln Drive</w:t>
      </w:r>
    </w:p>
    <w:p w14:paraId="61174FD6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Hubert, NC 28539</w:t>
      </w:r>
    </w:p>
    <w:p w14:paraId="565EBF66" w14:textId="4FB113A9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hone: </w:t>
      </w:r>
      <w:r>
        <w:rPr>
          <w:sz w:val="22"/>
          <w:szCs w:val="22"/>
        </w:rPr>
        <w:tab/>
        <w:t>(910) 389-7319</w:t>
      </w:r>
    </w:p>
    <w:p w14:paraId="0BE19329" w14:textId="77777777" w:rsidR="000D3B9A" w:rsidRDefault="000D3B9A" w:rsidP="000D3B9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47" w:history="1">
        <w:r w:rsidRPr="00365DC3">
          <w:rPr>
            <w:rStyle w:val="Hyperlink"/>
            <w:sz w:val="22"/>
            <w:szCs w:val="22"/>
          </w:rPr>
          <w:t>jlevesque@ec.rr.com</w:t>
        </w:r>
      </w:hyperlink>
    </w:p>
    <w:p w14:paraId="4BD3D3FE" w14:textId="77777777" w:rsidR="000D3B9A" w:rsidRDefault="000D3B9A" w:rsidP="00CF7917">
      <w:pPr>
        <w:tabs>
          <w:tab w:val="left" w:pos="360"/>
        </w:tabs>
        <w:rPr>
          <w:b/>
          <w:sz w:val="22"/>
          <w:szCs w:val="22"/>
        </w:rPr>
      </w:pPr>
    </w:p>
    <w:p w14:paraId="0AFB0D2C" w14:textId="171A68AA" w:rsidR="005C6085" w:rsidRDefault="005C6085" w:rsidP="00CF7917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lk County</w:t>
      </w:r>
    </w:p>
    <w:p w14:paraId="5CFF1376" w14:textId="409A7C85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Otis W. Livingston</w:t>
      </w:r>
    </w:p>
    <w:p w14:paraId="3754452C" w14:textId="602DED8D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he Patriots Salute to Veterans Association</w:t>
      </w:r>
    </w:p>
    <w:p w14:paraId="6B2E0976" w14:textId="566C38B9" w:rsidR="005C6085" w:rsidRDefault="005C6085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O Box </w:t>
      </w:r>
      <w:r w:rsidR="00A2029F">
        <w:rPr>
          <w:sz w:val="22"/>
          <w:szCs w:val="22"/>
        </w:rPr>
        <w:t>453</w:t>
      </w:r>
    </w:p>
    <w:p w14:paraId="37EB3C11" w14:textId="07BFD398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lumbus, NC  28722</w:t>
      </w:r>
    </w:p>
    <w:p w14:paraId="10C8F085" w14:textId="5D6211A3" w:rsidR="00A2029F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828) 894-0637</w:t>
      </w:r>
    </w:p>
    <w:p w14:paraId="65252750" w14:textId="42798B5D" w:rsidR="00A2029F" w:rsidRPr="005C6085" w:rsidRDefault="00A2029F" w:rsidP="00CF7917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48" w:history="1">
        <w:r w:rsidRPr="00735A2C">
          <w:rPr>
            <w:rStyle w:val="Hyperlink"/>
            <w:sz w:val="22"/>
            <w:szCs w:val="22"/>
          </w:rPr>
          <w:t>hoot13@windstream.net</w:t>
        </w:r>
      </w:hyperlink>
      <w:r>
        <w:rPr>
          <w:sz w:val="22"/>
          <w:szCs w:val="22"/>
        </w:rPr>
        <w:t xml:space="preserve"> </w:t>
      </w:r>
    </w:p>
    <w:p w14:paraId="76BFCE24" w14:textId="77777777" w:rsidR="005C6085" w:rsidRDefault="005C6085" w:rsidP="00CF7917">
      <w:pPr>
        <w:tabs>
          <w:tab w:val="left" w:pos="360"/>
        </w:tabs>
        <w:rPr>
          <w:b/>
          <w:sz w:val="22"/>
          <w:szCs w:val="22"/>
        </w:rPr>
      </w:pPr>
    </w:p>
    <w:p w14:paraId="7B19E147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b/>
          <w:sz w:val="22"/>
          <w:szCs w:val="22"/>
        </w:rPr>
        <w:t>Warsaw</w:t>
      </w:r>
    </w:p>
    <w:p w14:paraId="2AE46591" w14:textId="77777777" w:rsidR="000911BE" w:rsidRPr="002C0403" w:rsidRDefault="000911BE" w:rsidP="000911BE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 xml:space="preserve">Ms. </w:t>
      </w:r>
      <w:r>
        <w:rPr>
          <w:sz w:val="22"/>
          <w:szCs w:val="22"/>
        </w:rPr>
        <w:t>Lori Costin Smith</w:t>
      </w:r>
    </w:p>
    <w:p w14:paraId="1719406C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 Veterans Day Committee</w:t>
      </w:r>
    </w:p>
    <w:p w14:paraId="3EC9336B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PO Box 585</w:t>
      </w:r>
    </w:p>
    <w:p w14:paraId="47C674F3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Warsaw, NC 28398</w:t>
      </w:r>
    </w:p>
    <w:p w14:paraId="23816964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 xml:space="preserve">Phone: </w:t>
      </w:r>
      <w:r w:rsidRPr="002C0403">
        <w:rPr>
          <w:sz w:val="22"/>
          <w:szCs w:val="22"/>
        </w:rPr>
        <w:tab/>
        <w:t>(910) 293-7804</w:t>
      </w:r>
    </w:p>
    <w:p w14:paraId="575C7A92" w14:textId="77777777" w:rsidR="00CF7917" w:rsidRPr="002C0403" w:rsidRDefault="00CF7917" w:rsidP="00CF7917">
      <w:pPr>
        <w:tabs>
          <w:tab w:val="left" w:pos="360"/>
        </w:tabs>
        <w:rPr>
          <w:sz w:val="22"/>
          <w:szCs w:val="22"/>
        </w:rPr>
      </w:pPr>
      <w:r w:rsidRPr="002C0403">
        <w:rPr>
          <w:sz w:val="22"/>
          <w:szCs w:val="22"/>
        </w:rPr>
        <w:t>E-mail:</w:t>
      </w:r>
      <w:r w:rsidRPr="002C0403">
        <w:rPr>
          <w:sz w:val="22"/>
          <w:szCs w:val="22"/>
        </w:rPr>
        <w:tab/>
      </w:r>
      <w:r w:rsidRPr="002C0403">
        <w:rPr>
          <w:sz w:val="22"/>
          <w:szCs w:val="22"/>
        </w:rPr>
        <w:tab/>
      </w:r>
      <w:hyperlink r:id="rId49" w:history="1">
        <w:r w:rsidRPr="00E2435B">
          <w:rPr>
            <w:rStyle w:val="Hyperlink"/>
            <w:sz w:val="22"/>
            <w:szCs w:val="22"/>
          </w:rPr>
          <w:t>warsawchamber@townofwarsawnc.com</w:t>
        </w:r>
      </w:hyperlink>
      <w:r>
        <w:rPr>
          <w:sz w:val="22"/>
          <w:szCs w:val="22"/>
        </w:rPr>
        <w:t xml:space="preserve"> </w:t>
      </w:r>
    </w:p>
    <w:p w14:paraId="11D707A3" w14:textId="77777777" w:rsidR="00CF7917" w:rsidRPr="002C0403" w:rsidRDefault="00CF7917" w:rsidP="00CF791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014CAE78" w14:textId="77777777" w:rsidR="00044847" w:rsidRDefault="00044847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2267CC0D" w14:textId="77777777" w:rsidR="002D627B" w:rsidRPr="00F4188B" w:rsidRDefault="002D627B" w:rsidP="002D627B">
      <w:pPr>
        <w:tabs>
          <w:tab w:val="left" w:pos="360"/>
        </w:tabs>
        <w:outlineLvl w:val="0"/>
        <w:rPr>
          <w:b/>
          <w:sz w:val="22"/>
          <w:szCs w:val="22"/>
        </w:rPr>
      </w:pPr>
      <w:r w:rsidRPr="00F4188B">
        <w:rPr>
          <w:b/>
          <w:sz w:val="22"/>
          <w:szCs w:val="22"/>
        </w:rPr>
        <w:t>Ohio</w:t>
      </w:r>
    </w:p>
    <w:p w14:paraId="030BC619" w14:textId="77777777" w:rsidR="002D627B" w:rsidRPr="00F4188B" w:rsidRDefault="002D627B" w:rsidP="002D627B">
      <w:pPr>
        <w:tabs>
          <w:tab w:val="left" w:pos="18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Columbus</w:t>
      </w:r>
    </w:p>
    <w:p w14:paraId="75BB6979" w14:textId="093E3DBF" w:rsidR="002D627B" w:rsidRPr="00F4188B" w:rsidRDefault="002D627B" w:rsidP="002D627B">
      <w:pPr>
        <w:tabs>
          <w:tab w:val="left" w:pos="180"/>
        </w:tabs>
        <w:outlineLvl w:val="0"/>
        <w:rPr>
          <w:sz w:val="22"/>
          <w:szCs w:val="22"/>
        </w:rPr>
      </w:pPr>
      <w:r w:rsidRPr="00F4188B">
        <w:rPr>
          <w:sz w:val="22"/>
          <w:szCs w:val="22"/>
        </w:rPr>
        <w:t xml:space="preserve">Mr. </w:t>
      </w:r>
      <w:r>
        <w:rPr>
          <w:sz w:val="22"/>
          <w:szCs w:val="22"/>
        </w:rPr>
        <w:t>Bob Mullins</w:t>
      </w:r>
    </w:p>
    <w:p w14:paraId="31CA303C" w14:textId="6D91D476" w:rsidR="002D627B" w:rsidRPr="00F4188B" w:rsidRDefault="002D627B" w:rsidP="002D627B">
      <w:pPr>
        <w:tabs>
          <w:tab w:val="left" w:pos="180"/>
        </w:tabs>
        <w:rPr>
          <w:sz w:val="22"/>
          <w:szCs w:val="22"/>
        </w:rPr>
      </w:pPr>
      <w:r w:rsidRPr="00F4188B">
        <w:rPr>
          <w:sz w:val="22"/>
          <w:szCs w:val="22"/>
        </w:rPr>
        <w:t>Military Veterans Educational Foundation (MILVETS)</w:t>
      </w:r>
    </w:p>
    <w:p w14:paraId="5F181FEF" w14:textId="77777777" w:rsidR="002D627B" w:rsidRDefault="002D627B" w:rsidP="002D627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5612 Patriot Ave</w:t>
      </w:r>
    </w:p>
    <w:p w14:paraId="5C0E96D1" w14:textId="4E97062D" w:rsidR="002D627B" w:rsidRPr="00F4188B" w:rsidRDefault="002D627B" w:rsidP="002D627B">
      <w:pPr>
        <w:tabs>
          <w:tab w:val="left" w:pos="36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Orient</w:t>
      </w:r>
      <w:r w:rsidR="005C1281">
        <w:rPr>
          <w:sz w:val="22"/>
          <w:szCs w:val="22"/>
        </w:rPr>
        <w:t>, OH  43146</w:t>
      </w:r>
    </w:p>
    <w:p w14:paraId="36BCC5CA" w14:textId="7C13588E" w:rsidR="002D627B" w:rsidRPr="00F4188B" w:rsidRDefault="005C1281" w:rsidP="002D627B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40-852-9380</w:t>
      </w:r>
    </w:p>
    <w:p w14:paraId="02FCA583" w14:textId="67141C65" w:rsidR="002D627B" w:rsidRPr="00F4188B" w:rsidRDefault="002D627B" w:rsidP="002D627B">
      <w:pPr>
        <w:tabs>
          <w:tab w:val="left" w:pos="360"/>
        </w:tabs>
        <w:outlineLvl w:val="0"/>
        <w:rPr>
          <w:sz w:val="22"/>
          <w:szCs w:val="22"/>
        </w:rPr>
      </w:pPr>
      <w:r w:rsidRPr="00F4188B">
        <w:rPr>
          <w:sz w:val="22"/>
          <w:szCs w:val="22"/>
        </w:rPr>
        <w:t>E-mail:</w:t>
      </w:r>
      <w:r w:rsidRPr="00F4188B">
        <w:rPr>
          <w:sz w:val="22"/>
          <w:szCs w:val="22"/>
        </w:rPr>
        <w:tab/>
      </w:r>
      <w:r w:rsidRPr="00F4188B">
        <w:rPr>
          <w:sz w:val="22"/>
          <w:szCs w:val="22"/>
        </w:rPr>
        <w:tab/>
      </w:r>
      <w:hyperlink r:id="rId50" w:history="1">
        <w:r w:rsidR="00BB0211" w:rsidRPr="000659C8">
          <w:rPr>
            <w:rStyle w:val="Hyperlink"/>
            <w:sz w:val="22"/>
            <w:szCs w:val="22"/>
          </w:rPr>
          <w:t>bobby.mullins@dla.mil</w:t>
        </w:r>
      </w:hyperlink>
      <w:r w:rsidR="00BB02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31663EE0" w14:textId="77777777" w:rsidR="002D627B" w:rsidRPr="004E401E" w:rsidRDefault="002D627B" w:rsidP="002D627B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46CCCE67" w14:textId="77777777" w:rsidR="002D627B" w:rsidRDefault="002D627B" w:rsidP="00577C04">
      <w:pPr>
        <w:tabs>
          <w:tab w:val="left" w:pos="360"/>
        </w:tabs>
        <w:rPr>
          <w:b/>
          <w:sz w:val="22"/>
          <w:szCs w:val="22"/>
        </w:rPr>
      </w:pPr>
    </w:p>
    <w:p w14:paraId="3A171405" w14:textId="77777777" w:rsidR="002D627B" w:rsidRDefault="002D627B" w:rsidP="00577C04">
      <w:pPr>
        <w:tabs>
          <w:tab w:val="left" w:pos="360"/>
        </w:tabs>
        <w:rPr>
          <w:b/>
          <w:sz w:val="22"/>
          <w:szCs w:val="22"/>
        </w:rPr>
      </w:pPr>
    </w:p>
    <w:p w14:paraId="45DB7B0D" w14:textId="77777777" w:rsidR="00577C04" w:rsidRPr="00947511" w:rsidRDefault="00577C04" w:rsidP="00577C04">
      <w:pPr>
        <w:tabs>
          <w:tab w:val="left" w:pos="360"/>
        </w:tabs>
        <w:rPr>
          <w:b/>
          <w:sz w:val="22"/>
          <w:szCs w:val="22"/>
        </w:rPr>
      </w:pPr>
      <w:r w:rsidRPr="00947511">
        <w:rPr>
          <w:b/>
          <w:sz w:val="22"/>
          <w:szCs w:val="22"/>
        </w:rPr>
        <w:t>Oklahoma</w:t>
      </w:r>
    </w:p>
    <w:p w14:paraId="100C69BB" w14:textId="77777777" w:rsidR="00577C04" w:rsidRPr="00947511" w:rsidRDefault="00577C04" w:rsidP="00577C04">
      <w:pPr>
        <w:tabs>
          <w:tab w:val="left" w:pos="36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nca City</w:t>
      </w:r>
    </w:p>
    <w:p w14:paraId="4740F3C4" w14:textId="77777777" w:rsidR="00577C04" w:rsidRPr="00947511" w:rsidRDefault="00577C04" w:rsidP="00577C04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947511">
        <w:rPr>
          <w:b w:val="0"/>
          <w:color w:val="auto"/>
          <w:sz w:val="22"/>
          <w:szCs w:val="22"/>
        </w:rPr>
        <w:t>Mr. Bob Robbins</w:t>
      </w:r>
    </w:p>
    <w:p w14:paraId="21D46EF6" w14:textId="77777777" w:rsidR="00577C04" w:rsidRPr="00947511" w:rsidRDefault="00577C04" w:rsidP="00577C04">
      <w:pPr>
        <w:pStyle w:val="MailingLabels"/>
        <w:rPr>
          <w:b w:val="0"/>
          <w:color w:val="auto"/>
          <w:sz w:val="22"/>
          <w:szCs w:val="22"/>
        </w:rPr>
      </w:pPr>
      <w:r w:rsidRPr="00947511">
        <w:rPr>
          <w:b w:val="0"/>
          <w:color w:val="auto"/>
          <w:sz w:val="22"/>
          <w:szCs w:val="22"/>
        </w:rPr>
        <w:t>Veterans Day Parade Association</w:t>
      </w:r>
    </w:p>
    <w:p w14:paraId="6DB19527" w14:textId="1DF72A95" w:rsidR="00577C04" w:rsidRPr="00947511" w:rsidRDefault="009B28BF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07 West South Ave.</w:t>
      </w:r>
    </w:p>
    <w:p w14:paraId="50B3E570" w14:textId="77777777" w:rsidR="00577C04" w:rsidRPr="00947511" w:rsidRDefault="00577C04" w:rsidP="00577C04">
      <w:pPr>
        <w:pStyle w:val="MailingLabels"/>
        <w:rPr>
          <w:b w:val="0"/>
          <w:bCs/>
          <w:color w:val="auto"/>
          <w:sz w:val="22"/>
          <w:szCs w:val="22"/>
        </w:rPr>
      </w:pPr>
      <w:r w:rsidRPr="00947511">
        <w:rPr>
          <w:b w:val="0"/>
          <w:bCs/>
          <w:color w:val="auto"/>
          <w:sz w:val="22"/>
          <w:szCs w:val="22"/>
        </w:rPr>
        <w:t>Ponca City, OK  74601</w:t>
      </w:r>
    </w:p>
    <w:p w14:paraId="2075E5A9" w14:textId="77777777" w:rsidR="00577C04" w:rsidRPr="00947511" w:rsidRDefault="00577C04" w:rsidP="00577C04">
      <w:pPr>
        <w:tabs>
          <w:tab w:val="left" w:pos="360"/>
        </w:tabs>
        <w:rPr>
          <w:sz w:val="22"/>
          <w:szCs w:val="22"/>
        </w:rPr>
      </w:pPr>
      <w:r w:rsidRPr="00947511">
        <w:rPr>
          <w:sz w:val="22"/>
          <w:szCs w:val="22"/>
        </w:rPr>
        <w:t>Phone:</w:t>
      </w:r>
      <w:r w:rsidRPr="00947511">
        <w:rPr>
          <w:sz w:val="22"/>
          <w:szCs w:val="22"/>
        </w:rPr>
        <w:tab/>
      </w:r>
      <w:r w:rsidRPr="00947511">
        <w:rPr>
          <w:sz w:val="22"/>
          <w:szCs w:val="22"/>
        </w:rPr>
        <w:tab/>
        <w:t>(580) 765-9073</w:t>
      </w:r>
    </w:p>
    <w:p w14:paraId="23509F38" w14:textId="28FF5210" w:rsidR="005C1281" w:rsidRDefault="00577C04" w:rsidP="00577C04">
      <w:pPr>
        <w:tabs>
          <w:tab w:val="left" w:pos="360"/>
        </w:tabs>
        <w:rPr>
          <w:sz w:val="22"/>
          <w:szCs w:val="22"/>
        </w:rPr>
      </w:pPr>
      <w:r w:rsidRPr="00947511">
        <w:rPr>
          <w:sz w:val="22"/>
          <w:szCs w:val="22"/>
        </w:rPr>
        <w:t>E-mail:</w:t>
      </w:r>
      <w:r w:rsidRPr="00947511">
        <w:rPr>
          <w:sz w:val="22"/>
          <w:szCs w:val="22"/>
        </w:rPr>
        <w:tab/>
      </w:r>
      <w:r w:rsidRPr="00947511">
        <w:rPr>
          <w:sz w:val="22"/>
          <w:szCs w:val="22"/>
        </w:rPr>
        <w:tab/>
      </w:r>
      <w:hyperlink r:id="rId51" w:history="1">
        <w:r w:rsidR="005C1281" w:rsidRPr="00682D32">
          <w:rPr>
            <w:rStyle w:val="Hyperlink"/>
            <w:sz w:val="22"/>
            <w:szCs w:val="22"/>
          </w:rPr>
          <w:t>americanlegioin14@att.net</w:t>
        </w:r>
      </w:hyperlink>
    </w:p>
    <w:p w14:paraId="0C3FB491" w14:textId="77777777" w:rsidR="005C1281" w:rsidRDefault="005C1281" w:rsidP="00577C04">
      <w:pPr>
        <w:tabs>
          <w:tab w:val="left" w:pos="360"/>
        </w:tabs>
        <w:rPr>
          <w:sz w:val="22"/>
          <w:szCs w:val="22"/>
        </w:rPr>
      </w:pPr>
    </w:p>
    <w:p w14:paraId="02FECCB0" w14:textId="6D13267A" w:rsidR="005C1281" w:rsidRDefault="005C1281" w:rsidP="00577C04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rman</w:t>
      </w:r>
    </w:p>
    <w:p w14:paraId="03FF1D49" w14:textId="38E04409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orman Veterans Day Parade</w:t>
      </w:r>
    </w:p>
    <w:p w14:paraId="12B8068E" w14:textId="021A8314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ger Gallagher</w:t>
      </w:r>
    </w:p>
    <w:p w14:paraId="0E9EEDEE" w14:textId="3C0A219A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1522 E Boyd</w:t>
      </w:r>
    </w:p>
    <w:p w14:paraId="4E2351E8" w14:textId="157BA479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orman, OK  73071</w:t>
      </w:r>
    </w:p>
    <w:p w14:paraId="0904BAB7" w14:textId="0B9DB2EC" w:rsid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5-329-4395</w:t>
      </w:r>
    </w:p>
    <w:p w14:paraId="43616CF4" w14:textId="2AFE9BD8" w:rsidR="005C1281" w:rsidRPr="005C1281" w:rsidRDefault="005C1281" w:rsidP="00577C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2" w:history="1">
        <w:r w:rsidRPr="00682D32">
          <w:rPr>
            <w:rStyle w:val="Hyperlink"/>
            <w:sz w:val="22"/>
            <w:szCs w:val="22"/>
          </w:rPr>
          <w:t>rgatpok@sbcglobal.net</w:t>
        </w:r>
      </w:hyperlink>
      <w:r>
        <w:rPr>
          <w:sz w:val="22"/>
          <w:szCs w:val="22"/>
        </w:rPr>
        <w:t xml:space="preserve"> </w:t>
      </w:r>
    </w:p>
    <w:p w14:paraId="5024A64E" w14:textId="65FBE9A8" w:rsidR="00577C04" w:rsidRPr="000C719F" w:rsidRDefault="005C1281" w:rsidP="00577C04">
      <w:pPr>
        <w:tabs>
          <w:tab w:val="left" w:pos="36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>_________________</w:t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  <w:r w:rsidR="00577C04" w:rsidRPr="000C719F">
        <w:rPr>
          <w:sz w:val="22"/>
          <w:szCs w:val="22"/>
          <w:u w:val="single"/>
        </w:rPr>
        <w:tab/>
      </w:r>
    </w:p>
    <w:p w14:paraId="64E6E909" w14:textId="77777777" w:rsidR="00B02DBA" w:rsidRDefault="00B02DBA" w:rsidP="00B02DBA">
      <w:pPr>
        <w:tabs>
          <w:tab w:val="left" w:pos="360"/>
        </w:tabs>
        <w:outlineLvl w:val="0"/>
        <w:rPr>
          <w:b/>
          <w:sz w:val="22"/>
          <w:szCs w:val="22"/>
        </w:rPr>
      </w:pPr>
    </w:p>
    <w:p w14:paraId="533F7E42" w14:textId="77777777" w:rsidR="00577C04" w:rsidRDefault="00577C04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4A9C73FE" w14:textId="77777777" w:rsidR="00296148" w:rsidRDefault="00296148" w:rsidP="001A2CD7">
      <w:pPr>
        <w:tabs>
          <w:tab w:val="left" w:pos="360"/>
        </w:tabs>
        <w:rPr>
          <w:b/>
          <w:sz w:val="22"/>
          <w:szCs w:val="22"/>
        </w:rPr>
      </w:pPr>
    </w:p>
    <w:p w14:paraId="75CDD22F" w14:textId="77777777" w:rsidR="001A2CD7" w:rsidRPr="000C719F" w:rsidRDefault="001A2CD7" w:rsidP="001A2CD7">
      <w:pPr>
        <w:tabs>
          <w:tab w:val="left" w:pos="360"/>
        </w:tabs>
        <w:rPr>
          <w:b/>
          <w:sz w:val="22"/>
          <w:szCs w:val="22"/>
        </w:rPr>
      </w:pPr>
      <w:r w:rsidRPr="000C719F">
        <w:rPr>
          <w:b/>
          <w:sz w:val="22"/>
          <w:szCs w:val="22"/>
        </w:rPr>
        <w:lastRenderedPageBreak/>
        <w:t>Oregon</w:t>
      </w:r>
    </w:p>
    <w:p w14:paraId="740555CD" w14:textId="77777777" w:rsidR="001A2CD7" w:rsidRPr="000C719F" w:rsidRDefault="001A2CD7" w:rsidP="001A2CD7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bany</w:t>
      </w:r>
    </w:p>
    <w:p w14:paraId="0BB9811A" w14:textId="77777777" w:rsidR="001A2CD7" w:rsidRPr="000C719F" w:rsidRDefault="001A2CD7" w:rsidP="001A2CD7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Ms. Patty Louisiana</w:t>
      </w:r>
      <w:r>
        <w:rPr>
          <w:b w:val="0"/>
          <w:color w:val="auto"/>
          <w:sz w:val="22"/>
          <w:szCs w:val="22"/>
        </w:rPr>
        <w:t>, President</w:t>
      </w:r>
    </w:p>
    <w:p w14:paraId="669A7E03" w14:textId="77777777" w:rsidR="001A2CD7" w:rsidRPr="000C719F" w:rsidRDefault="001A2CD7" w:rsidP="001A2CD7">
      <w:pPr>
        <w:pStyle w:val="MailingLabels"/>
        <w:rPr>
          <w:b w:val="0"/>
          <w:color w:val="auto"/>
          <w:sz w:val="22"/>
          <w:szCs w:val="22"/>
        </w:rPr>
      </w:pPr>
      <w:r w:rsidRPr="000C719F">
        <w:rPr>
          <w:b w:val="0"/>
          <w:color w:val="auto"/>
          <w:sz w:val="22"/>
          <w:szCs w:val="22"/>
        </w:rPr>
        <w:t>Veterans Commemoration Association</w:t>
      </w:r>
    </w:p>
    <w:p w14:paraId="4FE12270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 xml:space="preserve">PO Box 3241 </w:t>
      </w:r>
    </w:p>
    <w:p w14:paraId="0AF30B5E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Albany, OR  97321</w:t>
      </w:r>
    </w:p>
    <w:p w14:paraId="2907BF1C" w14:textId="77777777" w:rsidR="001A2CD7" w:rsidRPr="000C719F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Phone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  <w:t>(541) 981-2390</w:t>
      </w:r>
    </w:p>
    <w:p w14:paraId="293B6439" w14:textId="61098FC8" w:rsidR="001A2CD7" w:rsidRDefault="001A2CD7" w:rsidP="001A2CD7">
      <w:pPr>
        <w:tabs>
          <w:tab w:val="left" w:pos="360"/>
        </w:tabs>
        <w:rPr>
          <w:sz w:val="22"/>
          <w:szCs w:val="22"/>
        </w:rPr>
      </w:pPr>
      <w:r w:rsidRPr="000C719F">
        <w:rPr>
          <w:sz w:val="22"/>
          <w:szCs w:val="22"/>
        </w:rPr>
        <w:t>E-mail:</w:t>
      </w:r>
      <w:r w:rsidRPr="000C719F">
        <w:rPr>
          <w:sz w:val="22"/>
          <w:szCs w:val="22"/>
        </w:rPr>
        <w:tab/>
      </w:r>
      <w:r w:rsidRPr="000C719F">
        <w:rPr>
          <w:sz w:val="22"/>
          <w:szCs w:val="22"/>
        </w:rPr>
        <w:tab/>
      </w:r>
      <w:hyperlink r:id="rId53" w:history="1">
        <w:r w:rsidR="005C1281" w:rsidRPr="00682D32">
          <w:rPr>
            <w:rStyle w:val="Hyperlink"/>
            <w:sz w:val="22"/>
            <w:szCs w:val="22"/>
          </w:rPr>
          <w:t>albanyveteransdayparade@gmail.com</w:t>
        </w:r>
      </w:hyperlink>
      <w:r>
        <w:rPr>
          <w:sz w:val="22"/>
          <w:szCs w:val="22"/>
        </w:rPr>
        <w:t xml:space="preserve"> </w:t>
      </w:r>
      <w:r w:rsidRPr="000C719F">
        <w:rPr>
          <w:sz w:val="22"/>
          <w:szCs w:val="22"/>
        </w:rPr>
        <w:t xml:space="preserve">  </w:t>
      </w:r>
    </w:p>
    <w:p w14:paraId="70ECA062" w14:textId="77777777" w:rsidR="002B333D" w:rsidRDefault="002B333D" w:rsidP="001A2CD7">
      <w:pPr>
        <w:tabs>
          <w:tab w:val="left" w:pos="360"/>
        </w:tabs>
        <w:rPr>
          <w:sz w:val="22"/>
          <w:szCs w:val="22"/>
        </w:rPr>
      </w:pPr>
    </w:p>
    <w:p w14:paraId="40D1BFB2" w14:textId="49B3DF50" w:rsidR="002B333D" w:rsidRPr="002B333D" w:rsidRDefault="002B333D" w:rsidP="001A2CD7">
      <w:pPr>
        <w:tabs>
          <w:tab w:val="left" w:pos="360"/>
        </w:tabs>
        <w:rPr>
          <w:b/>
          <w:sz w:val="22"/>
          <w:szCs w:val="22"/>
        </w:rPr>
      </w:pPr>
      <w:r w:rsidRPr="002B333D">
        <w:rPr>
          <w:b/>
          <w:sz w:val="22"/>
          <w:szCs w:val="22"/>
        </w:rPr>
        <w:t>Portland</w:t>
      </w:r>
    </w:p>
    <w:p w14:paraId="6B92007E" w14:textId="32566DD5" w:rsidR="00B00FC1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ss Hollywood Chapel Veterans Day Parade</w:t>
      </w:r>
    </w:p>
    <w:p w14:paraId="15E5F78C" w14:textId="451C90D6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ngela McKenzie-Tucker</w:t>
      </w:r>
    </w:p>
    <w:p w14:paraId="38C05228" w14:textId="70B4620C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733 NE Thompson St</w:t>
      </w:r>
    </w:p>
    <w:p w14:paraId="73ED4671" w14:textId="66671ADB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ortland, OR  97213</w:t>
      </w:r>
    </w:p>
    <w:p w14:paraId="53225015" w14:textId="2F7DE7C4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3-281-1800</w:t>
      </w:r>
    </w:p>
    <w:p w14:paraId="1C7E2C9C" w14:textId="09A50FA8" w:rsidR="002B333D" w:rsidRDefault="002B333D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4" w:history="1">
        <w:r w:rsidRPr="00682D32">
          <w:rPr>
            <w:rStyle w:val="Hyperlink"/>
            <w:sz w:val="22"/>
            <w:szCs w:val="22"/>
          </w:rPr>
          <w:t>angela.mckenzie@dignitymemorial.com</w:t>
        </w:r>
      </w:hyperlink>
      <w:r>
        <w:rPr>
          <w:sz w:val="22"/>
          <w:szCs w:val="22"/>
        </w:rPr>
        <w:t xml:space="preserve"> </w:t>
      </w:r>
    </w:p>
    <w:p w14:paraId="148ADD20" w14:textId="77777777" w:rsidR="002B333D" w:rsidRDefault="002B333D" w:rsidP="00F43EA3">
      <w:pPr>
        <w:tabs>
          <w:tab w:val="left" w:pos="360"/>
        </w:tabs>
        <w:rPr>
          <w:sz w:val="22"/>
          <w:szCs w:val="22"/>
        </w:rPr>
      </w:pPr>
    </w:p>
    <w:p w14:paraId="2E51DF08" w14:textId="77777777" w:rsidR="002B333D" w:rsidRDefault="002B333D" w:rsidP="00F43EA3">
      <w:pPr>
        <w:tabs>
          <w:tab w:val="left" w:pos="360"/>
        </w:tabs>
        <w:rPr>
          <w:sz w:val="22"/>
          <w:szCs w:val="22"/>
        </w:rPr>
      </w:pPr>
    </w:p>
    <w:p w14:paraId="6DE0C765" w14:textId="77777777" w:rsidR="00B00FC1" w:rsidRPr="00DA7E26" w:rsidRDefault="00B00FC1" w:rsidP="00B00FC1">
      <w:pPr>
        <w:tabs>
          <w:tab w:val="left" w:pos="360"/>
        </w:tabs>
        <w:rPr>
          <w:b/>
          <w:sz w:val="22"/>
          <w:szCs w:val="22"/>
        </w:rPr>
      </w:pPr>
      <w:r w:rsidRPr="00DA7E26">
        <w:rPr>
          <w:b/>
          <w:sz w:val="22"/>
          <w:szCs w:val="22"/>
        </w:rPr>
        <w:t xml:space="preserve">Douglas County Veterans Day Parade </w:t>
      </w:r>
    </w:p>
    <w:p w14:paraId="634E5670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Michael F. Hendricks, Chair</w:t>
      </w:r>
    </w:p>
    <w:p w14:paraId="4F57047E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2290 NW Chambers Drive </w:t>
      </w:r>
    </w:p>
    <w:p w14:paraId="58542EA3" w14:textId="3346E274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Roseburg, OR  97471</w:t>
      </w:r>
    </w:p>
    <w:p w14:paraId="308E0D64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541) 673-8455</w:t>
      </w:r>
    </w:p>
    <w:p w14:paraId="54A47790" w14:textId="77777777" w:rsidR="00B00FC1" w:rsidRDefault="00B00FC1" w:rsidP="00B00FC1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5" w:history="1">
        <w:r w:rsidRPr="00EE0615">
          <w:rPr>
            <w:rStyle w:val="Hyperlink"/>
            <w:sz w:val="22"/>
            <w:szCs w:val="22"/>
          </w:rPr>
          <w:t>hndricks@msn.com</w:t>
        </w:r>
      </w:hyperlink>
    </w:p>
    <w:p w14:paraId="6680AA62" w14:textId="77777777" w:rsidR="001A2CD7" w:rsidRPr="002C0403" w:rsidRDefault="001A2CD7" w:rsidP="001A2CD7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71155CF9" w14:textId="77777777" w:rsidR="001A2CD7" w:rsidRDefault="001A2CD7" w:rsidP="00CF7917">
      <w:pPr>
        <w:rPr>
          <w:b/>
          <w:sz w:val="22"/>
          <w:szCs w:val="22"/>
        </w:rPr>
      </w:pPr>
    </w:p>
    <w:p w14:paraId="2BD5A2CB" w14:textId="77777777" w:rsidR="00B76CE9" w:rsidRPr="00526C63" w:rsidRDefault="00B76CE9" w:rsidP="00B76CE9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Pennsylvania</w:t>
      </w:r>
    </w:p>
    <w:p w14:paraId="068E0236" w14:textId="77777777" w:rsidR="00B76CE9" w:rsidRPr="00526C63" w:rsidRDefault="00B76CE9" w:rsidP="00B76CE9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Indiantown Gap National Cemetery</w:t>
      </w:r>
    </w:p>
    <w:p w14:paraId="10F77EC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r. Robert Hauser</w:t>
      </w:r>
    </w:p>
    <w:p w14:paraId="01C84642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Indiantown Gap National Cemetery Memorial Council, Inc.</w:t>
      </w:r>
    </w:p>
    <w:p w14:paraId="7B3C05E6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RR #2, Box 484</w:t>
      </w:r>
    </w:p>
    <w:p w14:paraId="48BB440A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Annville, PA  17003</w:t>
      </w:r>
    </w:p>
    <w:p w14:paraId="532E0B5F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717) 460-8700</w:t>
      </w:r>
    </w:p>
    <w:p w14:paraId="28773040" w14:textId="77777777" w:rsidR="00B76CE9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56" w:history="1">
        <w:r w:rsidRPr="00526C63">
          <w:rPr>
            <w:rStyle w:val="Hyperlink"/>
            <w:rFonts w:cs="Arial"/>
            <w:sz w:val="22"/>
            <w:szCs w:val="22"/>
          </w:rPr>
          <w:t>marinedadbob@yahoo.com</w:t>
        </w:r>
      </w:hyperlink>
      <w:r w:rsidRPr="00526C63">
        <w:rPr>
          <w:rFonts w:cs="Arial"/>
          <w:sz w:val="22"/>
          <w:szCs w:val="22"/>
        </w:rPr>
        <w:t xml:space="preserve"> </w:t>
      </w:r>
    </w:p>
    <w:p w14:paraId="308FD13E" w14:textId="77777777" w:rsidR="002B333D" w:rsidRDefault="002B333D" w:rsidP="00B76CE9">
      <w:pPr>
        <w:rPr>
          <w:rFonts w:cs="Arial"/>
          <w:b/>
          <w:sz w:val="22"/>
          <w:szCs w:val="22"/>
        </w:rPr>
      </w:pPr>
    </w:p>
    <w:p w14:paraId="185AFBA3" w14:textId="77777777" w:rsidR="002B333D" w:rsidRDefault="002B333D" w:rsidP="00B76CE9">
      <w:pPr>
        <w:rPr>
          <w:rFonts w:cs="Arial"/>
          <w:b/>
          <w:sz w:val="22"/>
          <w:szCs w:val="22"/>
        </w:rPr>
      </w:pPr>
    </w:p>
    <w:p w14:paraId="37E8273A" w14:textId="04772104" w:rsidR="002B333D" w:rsidRDefault="002B333D" w:rsidP="00B76CE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hiladelphia</w:t>
      </w:r>
    </w:p>
    <w:p w14:paraId="6035A13A" w14:textId="2C965F14" w:rsidR="002B333D" w:rsidRDefault="002B333D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adelphia Vietnam Veterans Memorial Fund</w:t>
      </w:r>
    </w:p>
    <w:p w14:paraId="1FCA579C" w14:textId="0AC5E39B" w:rsidR="002B333D" w:rsidRDefault="002B333D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ry Williamson</w:t>
      </w:r>
    </w:p>
    <w:p w14:paraId="757453F5" w14:textId="3698CD7D" w:rsidR="002B333D" w:rsidRDefault="002B333D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20 Lindley Road</w:t>
      </w:r>
    </w:p>
    <w:p w14:paraId="64B95FB0" w14:textId="41EEEDBD" w:rsidR="002B333D" w:rsidRDefault="002B333D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lenside, PA  19038</w:t>
      </w:r>
    </w:p>
    <w:p w14:paraId="1F0FF321" w14:textId="11761974" w:rsidR="002B333D" w:rsidRDefault="002B333D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610 637 0980</w:t>
      </w:r>
    </w:p>
    <w:p w14:paraId="062340B5" w14:textId="6A8E5EBB" w:rsidR="002B333D" w:rsidRDefault="002B333D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hyperlink r:id="rId57" w:history="1">
        <w:r w:rsidRPr="00682D32">
          <w:rPr>
            <w:rStyle w:val="Hyperlink"/>
            <w:rFonts w:cs="Arial"/>
            <w:sz w:val="22"/>
            <w:szCs w:val="22"/>
          </w:rPr>
          <w:t>terrywl@comcast.net</w:t>
        </w:r>
      </w:hyperlink>
      <w:r>
        <w:rPr>
          <w:rFonts w:cs="Arial"/>
          <w:sz w:val="22"/>
          <w:szCs w:val="22"/>
        </w:rPr>
        <w:t xml:space="preserve"> </w:t>
      </w:r>
    </w:p>
    <w:p w14:paraId="693A3BFD" w14:textId="77777777" w:rsidR="002B333D" w:rsidRPr="002B333D" w:rsidRDefault="002B333D" w:rsidP="00B76CE9">
      <w:pPr>
        <w:rPr>
          <w:rFonts w:cs="Arial"/>
          <w:sz w:val="22"/>
          <w:szCs w:val="22"/>
        </w:rPr>
      </w:pPr>
    </w:p>
    <w:p w14:paraId="1A616F27" w14:textId="77777777" w:rsidR="00B76CE9" w:rsidRPr="00526C63" w:rsidRDefault="00B76CE9" w:rsidP="00B76CE9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26F1F8A5" w14:textId="77777777" w:rsidR="00B76CE9" w:rsidRDefault="00B76CE9" w:rsidP="00B76CE9">
      <w:pPr>
        <w:rPr>
          <w:rFonts w:cs="Arial"/>
          <w:b/>
          <w:sz w:val="22"/>
          <w:szCs w:val="22"/>
        </w:rPr>
      </w:pPr>
    </w:p>
    <w:p w14:paraId="72D51A74" w14:textId="4099D2EF" w:rsidR="002B333D" w:rsidRDefault="002B333D" w:rsidP="00B76CE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hode Island</w:t>
      </w:r>
    </w:p>
    <w:p w14:paraId="4557490A" w14:textId="1848BE2D" w:rsidR="002B333D" w:rsidRDefault="00530CE9" w:rsidP="00B76CE9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ristol</w:t>
      </w:r>
    </w:p>
    <w:p w14:paraId="75FD7A46" w14:textId="5E178C49" w:rsidR="00530CE9" w:rsidRDefault="00530CE9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k Baccus</w:t>
      </w:r>
    </w:p>
    <w:p w14:paraId="486DAE4D" w14:textId="37E150EC" w:rsidR="00530CE9" w:rsidRDefault="00530CE9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 Veterans Home</w:t>
      </w:r>
    </w:p>
    <w:p w14:paraId="59EA3C42" w14:textId="1FC2D0CE" w:rsidR="00530CE9" w:rsidRDefault="00530CE9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80 Metacom Ave</w:t>
      </w:r>
    </w:p>
    <w:p w14:paraId="0A16979B" w14:textId="0FFF93A4" w:rsidR="00530CE9" w:rsidRPr="001A627A" w:rsidRDefault="001A627A" w:rsidP="00B76CE9">
      <w:pPr>
        <w:rPr>
          <w:rFonts w:cs="Arial"/>
          <w:sz w:val="22"/>
          <w:szCs w:val="22"/>
        </w:rPr>
      </w:pPr>
      <w:r w:rsidRPr="001A627A">
        <w:rPr>
          <w:rFonts w:cs="Arial"/>
          <w:sz w:val="22"/>
          <w:szCs w:val="22"/>
        </w:rPr>
        <w:lastRenderedPageBreak/>
        <w:t>Bristol</w:t>
      </w:r>
      <w:r w:rsidR="00530CE9" w:rsidRPr="001A627A">
        <w:rPr>
          <w:rFonts w:cs="Arial"/>
          <w:sz w:val="22"/>
          <w:szCs w:val="22"/>
        </w:rPr>
        <w:t>, RI  02809</w:t>
      </w:r>
    </w:p>
    <w:p w14:paraId="7464B65E" w14:textId="6F26A04B" w:rsidR="002B333D" w:rsidRPr="001A627A" w:rsidRDefault="001A627A" w:rsidP="00B76CE9">
      <w:pPr>
        <w:rPr>
          <w:rFonts w:cs="Arial"/>
          <w:sz w:val="22"/>
          <w:szCs w:val="22"/>
        </w:rPr>
      </w:pPr>
      <w:r w:rsidRPr="001A627A">
        <w:rPr>
          <w:rFonts w:cs="Arial"/>
          <w:sz w:val="22"/>
          <w:szCs w:val="22"/>
        </w:rPr>
        <w:t xml:space="preserve">Phone:  </w:t>
      </w:r>
      <w:r w:rsidRPr="001A627A">
        <w:rPr>
          <w:rFonts w:cs="Arial"/>
          <w:sz w:val="22"/>
          <w:szCs w:val="22"/>
        </w:rPr>
        <w:tab/>
        <w:t>401-254-8345</w:t>
      </w:r>
    </w:p>
    <w:p w14:paraId="5ACFC0DC" w14:textId="69977B85" w:rsidR="001A627A" w:rsidRPr="001A627A" w:rsidRDefault="00BB0211" w:rsidP="00B76C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ab/>
      </w:r>
      <w:hyperlink r:id="rId58" w:history="1">
        <w:r w:rsidRPr="000659C8">
          <w:rPr>
            <w:rStyle w:val="Hyperlink"/>
            <w:rFonts w:cs="Arial"/>
            <w:sz w:val="22"/>
            <w:szCs w:val="22"/>
          </w:rPr>
          <w:t>rick.baccus@dhs.ri.gov</w:t>
        </w:r>
      </w:hyperlink>
      <w:r>
        <w:rPr>
          <w:rFonts w:cs="Arial"/>
          <w:sz w:val="22"/>
          <w:szCs w:val="22"/>
        </w:rPr>
        <w:t xml:space="preserve"> </w:t>
      </w:r>
    </w:p>
    <w:p w14:paraId="4D9E19F9" w14:textId="77777777" w:rsidR="002B333D" w:rsidRPr="00526C63" w:rsidRDefault="002B333D" w:rsidP="002B333D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56B53972" w14:textId="77777777" w:rsidR="002B333D" w:rsidRPr="00526C63" w:rsidRDefault="002B333D" w:rsidP="00B76CE9">
      <w:pPr>
        <w:rPr>
          <w:rFonts w:cs="Arial"/>
          <w:b/>
          <w:sz w:val="22"/>
          <w:szCs w:val="22"/>
        </w:rPr>
      </w:pPr>
    </w:p>
    <w:p w14:paraId="5B9CA176" w14:textId="77777777" w:rsidR="00CF7917" w:rsidRPr="004E401E" w:rsidRDefault="00CF7917" w:rsidP="00CF7917">
      <w:pPr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South Carolina</w:t>
      </w:r>
    </w:p>
    <w:p w14:paraId="22EB0004" w14:textId="77777777" w:rsidR="000911BE" w:rsidRDefault="00CF7917" w:rsidP="00CF7917">
      <w:pPr>
        <w:tabs>
          <w:tab w:val="left" w:pos="360"/>
        </w:tabs>
        <w:rPr>
          <w:sz w:val="22"/>
          <w:szCs w:val="22"/>
        </w:rPr>
      </w:pPr>
      <w:r w:rsidRPr="003D03E4">
        <w:rPr>
          <w:rStyle w:val="Strong"/>
          <w:sz w:val="22"/>
          <w:szCs w:val="22"/>
        </w:rPr>
        <w:t>City of North Charleston</w:t>
      </w:r>
      <w:r w:rsidRPr="003D03E4">
        <w:rPr>
          <w:sz w:val="22"/>
          <w:szCs w:val="22"/>
        </w:rPr>
        <w:br/>
      </w:r>
      <w:r w:rsidR="000911BE">
        <w:rPr>
          <w:sz w:val="22"/>
          <w:szCs w:val="22"/>
        </w:rPr>
        <w:t>Ms. Cindy Damba</w:t>
      </w:r>
      <w:r w:rsidR="000911BE" w:rsidRPr="003D03E4">
        <w:rPr>
          <w:sz w:val="22"/>
          <w:szCs w:val="22"/>
        </w:rPr>
        <w:t xml:space="preserve">ugh </w:t>
      </w:r>
    </w:p>
    <w:p w14:paraId="2C6C4C42" w14:textId="3BBF1769" w:rsidR="00CF7917" w:rsidRPr="003D03E4" w:rsidRDefault="00CF7917" w:rsidP="00CF7917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>North Charleston Recreation De</w:t>
      </w:r>
      <w:r>
        <w:rPr>
          <w:sz w:val="22"/>
          <w:szCs w:val="22"/>
        </w:rPr>
        <w:t>pt.</w:t>
      </w:r>
      <w:r>
        <w:rPr>
          <w:sz w:val="22"/>
          <w:szCs w:val="22"/>
        </w:rPr>
        <w:br/>
      </w:r>
      <w:r w:rsidRPr="003D03E4">
        <w:rPr>
          <w:sz w:val="22"/>
          <w:szCs w:val="22"/>
        </w:rPr>
        <w:t>PO Box 190016</w:t>
      </w:r>
      <w:r w:rsidRPr="003D03E4">
        <w:rPr>
          <w:sz w:val="22"/>
          <w:szCs w:val="22"/>
        </w:rPr>
        <w:br/>
      </w:r>
      <w:r w:rsidR="009134B7">
        <w:rPr>
          <w:sz w:val="22"/>
          <w:szCs w:val="22"/>
        </w:rPr>
        <w:t>North Charleston, SC  29419-9016</w:t>
      </w:r>
      <w:r w:rsidR="009134B7" w:rsidRPr="003D03E4">
        <w:rPr>
          <w:sz w:val="22"/>
          <w:szCs w:val="22"/>
        </w:rPr>
        <w:br/>
      </w:r>
      <w:r w:rsidRPr="003D03E4">
        <w:rPr>
          <w:sz w:val="22"/>
          <w:szCs w:val="22"/>
        </w:rPr>
        <w:t xml:space="preserve">Phone: </w:t>
      </w:r>
      <w:r w:rsidR="00E10C1F">
        <w:rPr>
          <w:sz w:val="22"/>
          <w:szCs w:val="22"/>
        </w:rPr>
        <w:tab/>
      </w:r>
      <w:r w:rsidRPr="003D03E4">
        <w:rPr>
          <w:sz w:val="22"/>
          <w:szCs w:val="22"/>
        </w:rPr>
        <w:t>(843) 740-5801</w:t>
      </w:r>
    </w:p>
    <w:p w14:paraId="51B6394C" w14:textId="50E9BCA1" w:rsidR="00CF7917" w:rsidRDefault="007B230E" w:rsidP="00CF7917">
      <w:pPr>
        <w:tabs>
          <w:tab w:val="left" w:pos="360"/>
        </w:tabs>
      </w:pPr>
      <w:r>
        <w:rPr>
          <w:sz w:val="22"/>
          <w:szCs w:val="22"/>
        </w:rPr>
        <w:t>E</w:t>
      </w:r>
      <w:r w:rsidR="00CF7917" w:rsidRPr="003D03E4">
        <w:rPr>
          <w:sz w:val="22"/>
          <w:szCs w:val="22"/>
        </w:rPr>
        <w:t>-mail:</w:t>
      </w:r>
      <w:r w:rsidR="00E10C1F">
        <w:rPr>
          <w:sz w:val="22"/>
          <w:szCs w:val="22"/>
        </w:rPr>
        <w:tab/>
      </w:r>
      <w:r w:rsidR="00E10C1F">
        <w:rPr>
          <w:sz w:val="22"/>
          <w:szCs w:val="22"/>
        </w:rPr>
        <w:tab/>
      </w:r>
      <w:hyperlink r:id="rId59" w:history="1">
        <w:r w:rsidR="00CF7917" w:rsidRPr="00E2435B">
          <w:rPr>
            <w:rStyle w:val="Hyperlink"/>
            <w:sz w:val="22"/>
            <w:szCs w:val="22"/>
          </w:rPr>
          <w:t>cdambaugh@northcharleston.org</w:t>
        </w:r>
      </w:hyperlink>
      <w:r w:rsidR="00CF7917">
        <w:t xml:space="preserve"> </w:t>
      </w:r>
    </w:p>
    <w:p w14:paraId="2A25CF4F" w14:textId="0B66F101" w:rsidR="00F91BC5" w:rsidRDefault="00F91BC5">
      <w:pPr>
        <w:rPr>
          <w:b/>
          <w:sz w:val="22"/>
          <w:szCs w:val="22"/>
        </w:rPr>
      </w:pPr>
    </w:p>
    <w:p w14:paraId="20E8D259" w14:textId="742E2A9D" w:rsidR="00732CB7" w:rsidRPr="00B906C6" w:rsidRDefault="00732CB7" w:rsidP="00F43EA3">
      <w:pPr>
        <w:tabs>
          <w:tab w:val="left" w:pos="360"/>
        </w:tabs>
        <w:rPr>
          <w:b/>
          <w:sz w:val="22"/>
          <w:szCs w:val="22"/>
        </w:rPr>
      </w:pPr>
      <w:r w:rsidRPr="00B906C6">
        <w:rPr>
          <w:b/>
          <w:sz w:val="22"/>
          <w:szCs w:val="22"/>
        </w:rPr>
        <w:t xml:space="preserve">Patriots Point Naval </w:t>
      </w:r>
      <w:r w:rsidR="00B906C6" w:rsidRPr="00B906C6">
        <w:rPr>
          <w:b/>
          <w:sz w:val="22"/>
          <w:szCs w:val="22"/>
        </w:rPr>
        <w:t>&amp;</w:t>
      </w:r>
      <w:r w:rsidRPr="00B906C6">
        <w:rPr>
          <w:b/>
          <w:sz w:val="22"/>
          <w:szCs w:val="22"/>
        </w:rPr>
        <w:t xml:space="preserve"> Maritime Museum</w:t>
      </w:r>
    </w:p>
    <w:p w14:paraId="1EDA609F" w14:textId="7D812950" w:rsidR="00732CB7" w:rsidRDefault="00732CB7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Bobby Kotlowski, Events Coordinator</w:t>
      </w:r>
    </w:p>
    <w:p w14:paraId="7A99E8B4" w14:textId="250B2097" w:rsidR="00732CB7" w:rsidRDefault="00732CB7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40 Patriots Point Road</w:t>
      </w:r>
    </w:p>
    <w:p w14:paraId="5F1ADFDE" w14:textId="36EE0BA3" w:rsidR="00732CB7" w:rsidRDefault="00732CB7" w:rsidP="00F43EA3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ount Pleasant, SC  29464</w:t>
      </w:r>
    </w:p>
    <w:p w14:paraId="11F364A9" w14:textId="1E0B297B" w:rsidR="00732CB7" w:rsidRPr="003D03E4" w:rsidRDefault="00732CB7" w:rsidP="00732CB7">
      <w:pPr>
        <w:tabs>
          <w:tab w:val="left" w:pos="360"/>
        </w:tabs>
        <w:rPr>
          <w:sz w:val="22"/>
          <w:szCs w:val="22"/>
        </w:rPr>
      </w:pPr>
      <w:r w:rsidRPr="003D03E4"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</w:r>
      <w:r w:rsidRPr="003D03E4">
        <w:rPr>
          <w:sz w:val="22"/>
          <w:szCs w:val="22"/>
        </w:rPr>
        <w:t xml:space="preserve">(843) </w:t>
      </w:r>
      <w:r>
        <w:rPr>
          <w:sz w:val="22"/>
          <w:szCs w:val="22"/>
        </w:rPr>
        <w:t>881-5989</w:t>
      </w:r>
    </w:p>
    <w:p w14:paraId="41696656" w14:textId="2233EFA8" w:rsidR="00732CB7" w:rsidRDefault="00732CB7" w:rsidP="00732CB7">
      <w:pPr>
        <w:tabs>
          <w:tab w:val="left" w:pos="360"/>
        </w:tabs>
      </w:pPr>
      <w:r>
        <w:rPr>
          <w:sz w:val="22"/>
          <w:szCs w:val="22"/>
        </w:rPr>
        <w:t>E</w:t>
      </w:r>
      <w:r w:rsidRPr="003D03E4">
        <w:rPr>
          <w:sz w:val="22"/>
          <w:szCs w:val="22"/>
        </w:rPr>
        <w:t>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60" w:history="1">
        <w:r>
          <w:rPr>
            <w:rStyle w:val="Hyperlink"/>
            <w:sz w:val="22"/>
            <w:szCs w:val="22"/>
          </w:rPr>
          <w:t>bkotlowski@patriotspoint.org</w:t>
        </w:r>
      </w:hyperlink>
      <w:r>
        <w:t xml:space="preserve"> </w:t>
      </w:r>
    </w:p>
    <w:p w14:paraId="6AEE4055" w14:textId="77777777" w:rsidR="0038527F" w:rsidRPr="002C0403" w:rsidRDefault="0038527F" w:rsidP="0038527F">
      <w:pPr>
        <w:tabs>
          <w:tab w:val="left" w:pos="360"/>
        </w:tabs>
        <w:rPr>
          <w:b/>
          <w:sz w:val="22"/>
          <w:szCs w:val="22"/>
        </w:rPr>
      </w:pP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  <w:r w:rsidRPr="002C0403">
        <w:rPr>
          <w:sz w:val="22"/>
          <w:szCs w:val="22"/>
          <w:u w:val="single"/>
        </w:rPr>
        <w:tab/>
      </w:r>
    </w:p>
    <w:p w14:paraId="42DFDA6D" w14:textId="77777777" w:rsidR="00CF7917" w:rsidRDefault="00CF7917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41113220" w14:textId="23C66D0B" w:rsidR="001A627A" w:rsidRPr="001A627A" w:rsidRDefault="001A627A" w:rsidP="001A627A">
      <w:pPr>
        <w:tabs>
          <w:tab w:val="left" w:pos="360"/>
        </w:tabs>
        <w:rPr>
          <w:b/>
          <w:sz w:val="22"/>
          <w:szCs w:val="22"/>
        </w:rPr>
      </w:pPr>
      <w:r w:rsidRPr="001A627A">
        <w:rPr>
          <w:b/>
          <w:sz w:val="22"/>
          <w:szCs w:val="22"/>
        </w:rPr>
        <w:t>South Dakota</w:t>
      </w:r>
    </w:p>
    <w:p w14:paraId="4BBCC460" w14:textId="7DE8E2E9" w:rsidR="001A627A" w:rsidRPr="001A627A" w:rsidRDefault="001A627A" w:rsidP="001A627A">
      <w:pPr>
        <w:tabs>
          <w:tab w:val="left" w:pos="360"/>
        </w:tabs>
        <w:rPr>
          <w:b/>
          <w:sz w:val="22"/>
          <w:szCs w:val="22"/>
        </w:rPr>
      </w:pPr>
      <w:r w:rsidRPr="001A627A">
        <w:rPr>
          <w:b/>
          <w:sz w:val="22"/>
          <w:szCs w:val="22"/>
        </w:rPr>
        <w:t>Sioux Falls</w:t>
      </w:r>
    </w:p>
    <w:p w14:paraId="0E52147E" w14:textId="0246BC19" w:rsidR="001A627A" w:rsidRDefault="001A627A" w:rsidP="001A627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my Meert</w:t>
      </w:r>
    </w:p>
    <w:p w14:paraId="6A560D3D" w14:textId="28295C71" w:rsidR="001A627A" w:rsidRDefault="001A627A" w:rsidP="001A627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00 N. Phillips Ave #200</w:t>
      </w:r>
    </w:p>
    <w:p w14:paraId="6EAAC3E0" w14:textId="15DC6317" w:rsidR="001A627A" w:rsidRDefault="001A627A" w:rsidP="001A627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Sioux Falls, SD  57104</w:t>
      </w:r>
    </w:p>
    <w:p w14:paraId="55CC3364" w14:textId="12722000" w:rsidR="001A627A" w:rsidRDefault="001A627A" w:rsidP="001A627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ho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5-336-1620</w:t>
      </w:r>
    </w:p>
    <w:p w14:paraId="42D22214" w14:textId="3A189D90" w:rsidR="001A627A" w:rsidRDefault="001A627A" w:rsidP="001A627A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61" w:history="1">
        <w:r w:rsidRPr="00682D32">
          <w:rPr>
            <w:rStyle w:val="Hyperlink"/>
            <w:sz w:val="22"/>
            <w:szCs w:val="22"/>
          </w:rPr>
          <w:t>afar@siouxfalls.com</w:t>
        </w:r>
      </w:hyperlink>
    </w:p>
    <w:p w14:paraId="00C95DBA" w14:textId="77777777" w:rsidR="001A627A" w:rsidRPr="001A627A" w:rsidRDefault="001A627A" w:rsidP="001A627A">
      <w:pPr>
        <w:tabs>
          <w:tab w:val="left" w:pos="360"/>
        </w:tabs>
        <w:rPr>
          <w:sz w:val="22"/>
          <w:szCs w:val="22"/>
        </w:rPr>
      </w:pPr>
    </w:p>
    <w:p w14:paraId="0A24CE76" w14:textId="77777777" w:rsidR="001A627A" w:rsidRPr="00526C63" w:rsidRDefault="001A627A" w:rsidP="001A627A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4B39F97B" w14:textId="77777777" w:rsidR="001A627A" w:rsidRDefault="001A627A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72508C6D" w14:textId="17282058" w:rsidR="007F1CE8" w:rsidRPr="007F1CE8" w:rsidRDefault="007F1CE8" w:rsidP="00CF7917">
      <w:pPr>
        <w:tabs>
          <w:tab w:val="left" w:pos="360"/>
        </w:tabs>
        <w:rPr>
          <w:b/>
          <w:sz w:val="22"/>
          <w:szCs w:val="22"/>
        </w:rPr>
      </w:pPr>
      <w:r w:rsidRPr="007F1CE8">
        <w:rPr>
          <w:b/>
          <w:sz w:val="22"/>
          <w:szCs w:val="22"/>
        </w:rPr>
        <w:t>Tennessee</w:t>
      </w:r>
    </w:p>
    <w:p w14:paraId="26B419C8" w14:textId="77777777" w:rsidR="00E6541C" w:rsidRPr="00614D48" w:rsidRDefault="00E6541C" w:rsidP="00E6541C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atlinburg</w:t>
      </w:r>
    </w:p>
    <w:p w14:paraId="4BAB6D2A" w14:textId="77777777" w:rsidR="00E6541C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 w:rsidRPr="00614D48">
        <w:rPr>
          <w:b w:val="0"/>
          <w:color w:val="auto"/>
          <w:sz w:val="22"/>
          <w:szCs w:val="22"/>
        </w:rPr>
        <w:t>Mr. Darrell Manis</w:t>
      </w:r>
    </w:p>
    <w:p w14:paraId="55356AA1" w14:textId="232A094B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 w:rsidRPr="00614D48">
        <w:rPr>
          <w:b w:val="0"/>
          <w:color w:val="auto"/>
          <w:sz w:val="22"/>
          <w:szCs w:val="22"/>
        </w:rPr>
        <w:t xml:space="preserve">Gatlinburg </w:t>
      </w:r>
      <w:r>
        <w:rPr>
          <w:b w:val="0"/>
          <w:color w:val="auto"/>
          <w:sz w:val="22"/>
          <w:szCs w:val="22"/>
        </w:rPr>
        <w:t>Convention and Visitors Bureau</w:t>
      </w:r>
    </w:p>
    <w:p w14:paraId="7D487581" w14:textId="5BEFEE13" w:rsidR="00E6541C" w:rsidRPr="00614D48" w:rsidRDefault="00E6541C" w:rsidP="00E6541C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 Box 527</w:t>
      </w:r>
    </w:p>
    <w:p w14:paraId="5FD0DFF4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Gatlinburg, TN  37738</w:t>
      </w:r>
    </w:p>
    <w:p w14:paraId="6B2C8AD9" w14:textId="77777777" w:rsidR="00E6541C" w:rsidRPr="00614D48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Phone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  <w:t>(865) 436-1127</w:t>
      </w:r>
    </w:p>
    <w:p w14:paraId="3A2176BD" w14:textId="79FE685F" w:rsidR="00E6541C" w:rsidRDefault="00E6541C" w:rsidP="00E6541C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t>E-mail:</w:t>
      </w:r>
      <w:r w:rsidRPr="00614D48">
        <w:rPr>
          <w:sz w:val="22"/>
          <w:szCs w:val="22"/>
          <w:lang w:val="fr-FR"/>
        </w:rPr>
        <w:tab/>
      </w:r>
      <w:r w:rsidRPr="00614D48">
        <w:rPr>
          <w:sz w:val="22"/>
          <w:szCs w:val="22"/>
          <w:lang w:val="fr-FR"/>
        </w:rPr>
        <w:tab/>
      </w:r>
      <w:hyperlink r:id="rId62" w:history="1">
        <w:r w:rsidR="00BB0211" w:rsidRPr="000659C8">
          <w:rPr>
            <w:rStyle w:val="Hyperlink"/>
            <w:sz w:val="22"/>
            <w:szCs w:val="22"/>
            <w:lang w:val="fr-FR"/>
          </w:rPr>
          <w:t>darrell@gatlinburg.com</w:t>
        </w:r>
      </w:hyperlink>
      <w:r w:rsidR="00BB0211">
        <w:rPr>
          <w:sz w:val="22"/>
          <w:szCs w:val="22"/>
          <w:lang w:val="fr-FR"/>
        </w:rPr>
        <w:t xml:space="preserve"> </w:t>
      </w:r>
    </w:p>
    <w:p w14:paraId="5285252A" w14:textId="77777777" w:rsidR="007D7DD7" w:rsidRPr="004E401E" w:rsidRDefault="007D7DD7" w:rsidP="007D7DD7">
      <w:pPr>
        <w:tabs>
          <w:tab w:val="left" w:pos="360"/>
        </w:tabs>
        <w:rPr>
          <w:b/>
          <w:sz w:val="22"/>
          <w:szCs w:val="22"/>
        </w:rPr>
      </w:pP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765414F1" w14:textId="77777777" w:rsidR="007D7DD7" w:rsidRPr="00C04158" w:rsidRDefault="007D7DD7" w:rsidP="00CF7917">
      <w:pPr>
        <w:tabs>
          <w:tab w:val="left" w:pos="360"/>
        </w:tabs>
        <w:rPr>
          <w:color w:val="FF0000"/>
          <w:sz w:val="22"/>
          <w:szCs w:val="22"/>
          <w:u w:val="single"/>
        </w:rPr>
      </w:pPr>
    </w:p>
    <w:p w14:paraId="20CB4CAF" w14:textId="77777777" w:rsidR="00CF7917" w:rsidRDefault="000911BE" w:rsidP="00604372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xas</w:t>
      </w:r>
    </w:p>
    <w:p w14:paraId="679907AA" w14:textId="24AB97E6" w:rsidR="00B54D20" w:rsidRPr="00E24B79" w:rsidRDefault="00B54D20" w:rsidP="00B54D20">
      <w:pPr>
        <w:pStyle w:val="MailingLabels"/>
        <w:outlineLvl w:val="0"/>
        <w:rPr>
          <w:color w:val="auto"/>
          <w:sz w:val="22"/>
          <w:szCs w:val="22"/>
        </w:rPr>
      </w:pPr>
      <w:r w:rsidRPr="00E24B79">
        <w:rPr>
          <w:color w:val="auto"/>
          <w:sz w:val="22"/>
          <w:szCs w:val="22"/>
        </w:rPr>
        <w:t xml:space="preserve">Travis County </w:t>
      </w:r>
      <w:r>
        <w:rPr>
          <w:color w:val="auto"/>
          <w:sz w:val="22"/>
          <w:szCs w:val="22"/>
        </w:rPr>
        <w:t>and the City of Austin</w:t>
      </w:r>
    </w:p>
    <w:p w14:paraId="74C7FCF1" w14:textId="65EF0774" w:rsidR="00B54D20" w:rsidRPr="00E24B79" w:rsidRDefault="00B54D20" w:rsidP="00B54D20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>Mr. Olie L. Pope</w:t>
      </w:r>
      <w:r>
        <w:rPr>
          <w:b w:val="0"/>
          <w:color w:val="auto"/>
          <w:sz w:val="22"/>
          <w:szCs w:val="22"/>
        </w:rPr>
        <w:t xml:space="preserve"> Jr.</w:t>
      </w:r>
    </w:p>
    <w:p w14:paraId="373F90E1" w14:textId="77777777" w:rsidR="00B54D20" w:rsidRPr="00E24B79" w:rsidRDefault="00B54D20" w:rsidP="00B54D20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>Travis County Veteran Service Office</w:t>
      </w:r>
    </w:p>
    <w:p w14:paraId="1CA5CDCC" w14:textId="77777777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.O. Box 1748</w:t>
      </w:r>
      <w:r w:rsidRPr="00E24B79">
        <w:rPr>
          <w:b w:val="0"/>
          <w:color w:val="auto"/>
          <w:sz w:val="22"/>
          <w:szCs w:val="22"/>
        </w:rPr>
        <w:t xml:space="preserve"> </w:t>
      </w:r>
    </w:p>
    <w:p w14:paraId="1FD4DE95" w14:textId="77777777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>Austin, TX  78767</w:t>
      </w:r>
    </w:p>
    <w:p w14:paraId="446BBAF1" w14:textId="77777777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</w:rPr>
      </w:pPr>
      <w:r w:rsidRPr="00E24B79">
        <w:rPr>
          <w:b w:val="0"/>
          <w:color w:val="auto"/>
          <w:sz w:val="22"/>
          <w:szCs w:val="22"/>
        </w:rPr>
        <w:t xml:space="preserve">Phone: </w:t>
      </w:r>
      <w:r w:rsidRPr="00E24B79">
        <w:rPr>
          <w:b w:val="0"/>
          <w:color w:val="auto"/>
          <w:sz w:val="22"/>
          <w:szCs w:val="22"/>
        </w:rPr>
        <w:tab/>
        <w:t>(512) 854-9340</w:t>
      </w:r>
    </w:p>
    <w:p w14:paraId="4825EB1C" w14:textId="1724465E" w:rsidR="00B54D20" w:rsidRPr="00E24B79" w:rsidRDefault="00B54D20" w:rsidP="00B54D20">
      <w:pPr>
        <w:pStyle w:val="MailingLabels"/>
        <w:rPr>
          <w:b w:val="0"/>
          <w:color w:val="auto"/>
          <w:sz w:val="22"/>
          <w:szCs w:val="22"/>
          <w:lang w:val="fr-FR"/>
        </w:rPr>
      </w:pPr>
      <w:r w:rsidRPr="00E24B79">
        <w:rPr>
          <w:b w:val="0"/>
          <w:color w:val="auto"/>
          <w:sz w:val="22"/>
          <w:szCs w:val="22"/>
          <w:lang w:val="fr-FR"/>
        </w:rPr>
        <w:t xml:space="preserve">E-mail: </w:t>
      </w:r>
      <w:r w:rsidRPr="00E24B79">
        <w:rPr>
          <w:b w:val="0"/>
          <w:color w:val="auto"/>
          <w:sz w:val="22"/>
          <w:szCs w:val="22"/>
          <w:lang w:val="fr-FR"/>
        </w:rPr>
        <w:tab/>
      </w:r>
      <w:hyperlink r:id="rId63" w:history="1">
        <w:r w:rsidRPr="00F108FF">
          <w:rPr>
            <w:rStyle w:val="Hyperlink"/>
            <w:b w:val="0"/>
            <w:sz w:val="22"/>
            <w:szCs w:val="22"/>
            <w:lang w:val="fr-FR"/>
          </w:rPr>
          <w:t>olie.pope@co.travis.tx.us</w:t>
        </w:r>
      </w:hyperlink>
      <w:r>
        <w:rPr>
          <w:b w:val="0"/>
          <w:color w:val="auto"/>
          <w:sz w:val="22"/>
          <w:szCs w:val="22"/>
          <w:lang w:val="fr-FR"/>
        </w:rPr>
        <w:t xml:space="preserve"> </w:t>
      </w:r>
      <w:r w:rsidRPr="00E24B79">
        <w:rPr>
          <w:b w:val="0"/>
          <w:color w:val="auto"/>
          <w:sz w:val="22"/>
          <w:szCs w:val="22"/>
          <w:lang w:val="fr-FR"/>
        </w:rPr>
        <w:t xml:space="preserve"> </w:t>
      </w:r>
    </w:p>
    <w:p w14:paraId="4F991C46" w14:textId="77777777" w:rsidR="00B76CE9" w:rsidRDefault="00B76CE9" w:rsidP="00B76CE9">
      <w:pPr>
        <w:rPr>
          <w:rFonts w:cs="Arial"/>
          <w:b/>
          <w:sz w:val="22"/>
          <w:szCs w:val="22"/>
        </w:rPr>
      </w:pPr>
    </w:p>
    <w:p w14:paraId="6666397E" w14:textId="77777777" w:rsidR="00B76CE9" w:rsidRPr="00526C63" w:rsidRDefault="00B76CE9" w:rsidP="00B76CE9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lastRenderedPageBreak/>
        <w:t>Bonham</w:t>
      </w:r>
    </w:p>
    <w:p w14:paraId="7AB87AC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Ms. Tina McDaniel</w:t>
      </w:r>
    </w:p>
    <w:p w14:paraId="124BF71F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VA North Texas Health Care System</w:t>
      </w:r>
    </w:p>
    <w:p w14:paraId="0754226D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1201 East 9</w:t>
      </w:r>
      <w:r w:rsidRPr="00526C63">
        <w:rPr>
          <w:rFonts w:cs="Arial"/>
          <w:sz w:val="22"/>
          <w:szCs w:val="22"/>
          <w:vertAlign w:val="superscript"/>
        </w:rPr>
        <w:t>th</w:t>
      </w:r>
      <w:r w:rsidRPr="00526C63">
        <w:rPr>
          <w:rFonts w:cs="Arial"/>
          <w:sz w:val="22"/>
          <w:szCs w:val="22"/>
        </w:rPr>
        <w:t xml:space="preserve"> St.</w:t>
      </w:r>
    </w:p>
    <w:p w14:paraId="41B971FC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>Bonham, TX  75418</w:t>
      </w:r>
    </w:p>
    <w:p w14:paraId="0256A7D8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903) 583-6282</w:t>
      </w:r>
    </w:p>
    <w:p w14:paraId="5171AE08" w14:textId="77777777" w:rsidR="00B76CE9" w:rsidRPr="00526C63" w:rsidRDefault="00B76CE9" w:rsidP="00B76CE9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64" w:history="1">
        <w:r w:rsidRPr="00526C63">
          <w:rPr>
            <w:rStyle w:val="Hyperlink"/>
            <w:rFonts w:cs="Arial"/>
            <w:sz w:val="22"/>
            <w:szCs w:val="22"/>
          </w:rPr>
          <w:t xml:space="preserve">tina.mcdaniel@va.gov </w:t>
        </w:r>
      </w:hyperlink>
    </w:p>
    <w:p w14:paraId="22064A89" w14:textId="77777777" w:rsidR="00B76CE9" w:rsidRDefault="00B76CE9" w:rsidP="000911BE">
      <w:pPr>
        <w:outlineLvl w:val="0"/>
        <w:rPr>
          <w:b/>
          <w:sz w:val="22"/>
          <w:szCs w:val="22"/>
        </w:rPr>
      </w:pPr>
    </w:p>
    <w:p w14:paraId="32499B2F" w14:textId="77777777" w:rsidR="000911BE" w:rsidRPr="00FD3951" w:rsidRDefault="000911BE" w:rsidP="000911BE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allas</w:t>
      </w:r>
    </w:p>
    <w:p w14:paraId="4CD32A19" w14:textId="77777777" w:rsidR="000911BE" w:rsidRDefault="000911BE" w:rsidP="000911BE">
      <w:pPr>
        <w:rPr>
          <w:sz w:val="22"/>
          <w:szCs w:val="22"/>
        </w:rPr>
      </w:pPr>
      <w:r>
        <w:rPr>
          <w:sz w:val="22"/>
          <w:szCs w:val="22"/>
        </w:rPr>
        <w:t>Lt. Col. Don B. Munson (Ret)</w:t>
      </w:r>
    </w:p>
    <w:p w14:paraId="5C02DA9F" w14:textId="77777777" w:rsidR="000911BE" w:rsidRPr="00FD3951" w:rsidRDefault="000911BE" w:rsidP="000911BE">
      <w:pPr>
        <w:rPr>
          <w:sz w:val="22"/>
          <w:szCs w:val="22"/>
        </w:rPr>
      </w:pPr>
      <w:r w:rsidRPr="00FD3951">
        <w:rPr>
          <w:sz w:val="22"/>
          <w:szCs w:val="22"/>
        </w:rPr>
        <w:t>Greater Dallas Veterans Foundation</w:t>
      </w:r>
    </w:p>
    <w:p w14:paraId="7489E1EC" w14:textId="77777777" w:rsidR="000911BE" w:rsidRPr="00FD3951" w:rsidRDefault="000911BE" w:rsidP="000911BE">
      <w:pPr>
        <w:rPr>
          <w:sz w:val="22"/>
          <w:szCs w:val="22"/>
        </w:rPr>
      </w:pPr>
      <w:r>
        <w:rPr>
          <w:sz w:val="22"/>
          <w:szCs w:val="22"/>
        </w:rPr>
        <w:t xml:space="preserve">4400 Williamsburg, Rd. </w:t>
      </w:r>
    </w:p>
    <w:p w14:paraId="68AD049B" w14:textId="77777777" w:rsidR="000911BE" w:rsidRPr="00FD3951" w:rsidRDefault="000911BE" w:rsidP="000911BE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Dallas, TX  75220</w:t>
      </w:r>
    </w:p>
    <w:p w14:paraId="5096A179" w14:textId="77777777" w:rsidR="000911BE" w:rsidRPr="00FD3951" w:rsidRDefault="000911BE" w:rsidP="000911BE">
      <w:pPr>
        <w:tabs>
          <w:tab w:val="left" w:pos="360"/>
        </w:tabs>
        <w:rPr>
          <w:sz w:val="22"/>
          <w:szCs w:val="22"/>
        </w:rPr>
      </w:pPr>
      <w:r w:rsidRPr="00FD3951">
        <w:rPr>
          <w:sz w:val="22"/>
          <w:szCs w:val="22"/>
        </w:rPr>
        <w:t>Phone:</w:t>
      </w:r>
      <w:r w:rsidRPr="00FD3951">
        <w:rPr>
          <w:sz w:val="22"/>
          <w:szCs w:val="22"/>
        </w:rPr>
        <w:tab/>
      </w:r>
      <w:r w:rsidRPr="00FD3951">
        <w:rPr>
          <w:sz w:val="22"/>
          <w:szCs w:val="22"/>
        </w:rPr>
        <w:tab/>
        <w:t>(972) 471-3499</w:t>
      </w:r>
    </w:p>
    <w:p w14:paraId="3DBD7FC4" w14:textId="77777777" w:rsidR="000911BE" w:rsidRPr="00FD3951" w:rsidRDefault="000911BE" w:rsidP="000911BE">
      <w:pPr>
        <w:tabs>
          <w:tab w:val="left" w:pos="360"/>
        </w:tabs>
        <w:rPr>
          <w:sz w:val="22"/>
          <w:szCs w:val="22"/>
          <w:lang w:val="fr-FR"/>
        </w:rPr>
      </w:pPr>
      <w:r w:rsidRPr="00FD3951">
        <w:rPr>
          <w:sz w:val="22"/>
          <w:szCs w:val="22"/>
          <w:lang w:val="fr-FR"/>
        </w:rPr>
        <w:t xml:space="preserve">E-mail: </w:t>
      </w:r>
      <w:r w:rsidRPr="00FD3951">
        <w:rPr>
          <w:sz w:val="22"/>
          <w:szCs w:val="22"/>
          <w:lang w:val="fr-FR"/>
        </w:rPr>
        <w:tab/>
      </w:r>
      <w:hyperlink r:id="rId65" w:history="1">
        <w:r w:rsidRPr="00E2435B">
          <w:rPr>
            <w:rStyle w:val="Hyperlink"/>
            <w:sz w:val="22"/>
            <w:szCs w:val="22"/>
            <w:lang w:val="fr-FR"/>
          </w:rPr>
          <w:t>don.munson@tx.rr.com</w:t>
        </w:r>
      </w:hyperlink>
      <w:r>
        <w:rPr>
          <w:sz w:val="22"/>
          <w:szCs w:val="22"/>
          <w:lang w:val="fr-FR"/>
        </w:rPr>
        <w:t xml:space="preserve"> </w:t>
      </w:r>
      <w:r w:rsidRPr="00FD3951">
        <w:rPr>
          <w:sz w:val="22"/>
          <w:szCs w:val="22"/>
          <w:lang w:val="fr-FR"/>
        </w:rPr>
        <w:t xml:space="preserve"> </w:t>
      </w:r>
    </w:p>
    <w:p w14:paraId="32F881F8" w14:textId="375200E4" w:rsidR="00F91BC5" w:rsidRDefault="00F91BC5">
      <w:pPr>
        <w:rPr>
          <w:b/>
          <w:sz w:val="22"/>
          <w:szCs w:val="22"/>
        </w:rPr>
      </w:pPr>
    </w:p>
    <w:p w14:paraId="5D704752" w14:textId="60338169" w:rsidR="006C06F0" w:rsidRPr="00265355" w:rsidRDefault="006C06F0" w:rsidP="006C06F0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Killeen</w:t>
      </w:r>
    </w:p>
    <w:p w14:paraId="376D0E19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r. Elijah King, Jr., (CSM, Ret.)</w:t>
      </w:r>
    </w:p>
    <w:p w14:paraId="6DC2B1D7" w14:textId="68B2B569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Central Texas Area Advisory Committee </w:t>
      </w:r>
    </w:p>
    <w:p w14:paraId="612D805C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2509 Little Nolan Road</w:t>
      </w:r>
    </w:p>
    <w:p w14:paraId="29A241FC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illeen, TX  76542</w:t>
      </w:r>
    </w:p>
    <w:p w14:paraId="50CA1DFD" w14:textId="77777777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(254) 702-3648</w:t>
      </w:r>
    </w:p>
    <w:p w14:paraId="4E55B70B" w14:textId="3C482F52" w:rsidR="006C06F0" w:rsidRDefault="006C06F0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66" w:history="1">
        <w:r w:rsidR="00460F01" w:rsidRPr="00682D32">
          <w:rPr>
            <w:rStyle w:val="Hyperlink"/>
            <w:sz w:val="22"/>
            <w:szCs w:val="22"/>
          </w:rPr>
          <w:t>elijahkingjr@yahoo</w:t>
        </w:r>
      </w:hyperlink>
      <w:r w:rsidR="00460F01">
        <w:rPr>
          <w:rStyle w:val="Hyperlink"/>
          <w:sz w:val="22"/>
          <w:szCs w:val="22"/>
        </w:rPr>
        <w:t>.com</w:t>
      </w:r>
      <w:r>
        <w:rPr>
          <w:sz w:val="22"/>
          <w:szCs w:val="22"/>
        </w:rPr>
        <w:t xml:space="preserve"> </w:t>
      </w:r>
    </w:p>
    <w:p w14:paraId="384C3342" w14:textId="77777777" w:rsidR="00460F01" w:rsidRDefault="00460F01" w:rsidP="006C06F0">
      <w:pPr>
        <w:tabs>
          <w:tab w:val="left" w:pos="360"/>
        </w:tabs>
        <w:rPr>
          <w:sz w:val="22"/>
          <w:szCs w:val="22"/>
        </w:rPr>
      </w:pPr>
    </w:p>
    <w:p w14:paraId="5E5735FA" w14:textId="78A0FB9E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t>Fort Worth</w:t>
      </w:r>
    </w:p>
    <w:p w14:paraId="4157C5DB" w14:textId="77777777" w:rsidR="00460F01" w:rsidRPr="005637A5" w:rsidRDefault="00460F01" w:rsidP="006C06F0">
      <w:pPr>
        <w:tabs>
          <w:tab w:val="left" w:pos="360"/>
        </w:tabs>
        <w:rPr>
          <w:b/>
          <w:sz w:val="22"/>
          <w:szCs w:val="22"/>
        </w:rPr>
      </w:pPr>
      <w:r w:rsidRPr="005637A5">
        <w:rPr>
          <w:b/>
          <w:sz w:val="22"/>
          <w:szCs w:val="22"/>
        </w:rPr>
        <w:t>Tarrant County Veterans Council</w:t>
      </w:r>
    </w:p>
    <w:p w14:paraId="52BEB134" w14:textId="5F4E332E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artin Agee</w:t>
      </w:r>
    </w:p>
    <w:p w14:paraId="52E1D389" w14:textId="4E226A04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9101 Arlene Dr</w:t>
      </w:r>
    </w:p>
    <w:p w14:paraId="6FEC0FAE" w14:textId="4503938A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Fort Worth, TX  76108</w:t>
      </w:r>
    </w:p>
    <w:p w14:paraId="1949F332" w14:textId="70B9D863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</w:rPr>
        <w:tab/>
        <w:t>817-367-7150</w:t>
      </w:r>
    </w:p>
    <w:p w14:paraId="353FEED3" w14:textId="47153716" w:rsidR="00460F01" w:rsidRDefault="00460F01" w:rsidP="006C06F0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67" w:history="1">
        <w:r w:rsidRPr="00682D32">
          <w:rPr>
            <w:rStyle w:val="Hyperlink"/>
            <w:sz w:val="22"/>
            <w:szCs w:val="22"/>
          </w:rPr>
          <w:t>m-agee3rd@sbcglobal.net</w:t>
        </w:r>
      </w:hyperlink>
    </w:p>
    <w:p w14:paraId="790DC81D" w14:textId="77777777" w:rsidR="00460F01" w:rsidRDefault="00460F01" w:rsidP="006C06F0">
      <w:pPr>
        <w:tabs>
          <w:tab w:val="left" w:pos="360"/>
        </w:tabs>
        <w:rPr>
          <w:sz w:val="22"/>
          <w:szCs w:val="22"/>
        </w:rPr>
      </w:pPr>
    </w:p>
    <w:p w14:paraId="29DB4FC1" w14:textId="77777777" w:rsidR="000911BE" w:rsidRPr="004E401E" w:rsidRDefault="000911BE" w:rsidP="000911BE">
      <w:pPr>
        <w:tabs>
          <w:tab w:val="left" w:pos="360"/>
        </w:tabs>
        <w:rPr>
          <w:sz w:val="22"/>
          <w:szCs w:val="22"/>
          <w:u w:val="single"/>
        </w:rPr>
      </w:pP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Cs w:val="24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  <w:r w:rsidRPr="004E401E">
        <w:rPr>
          <w:sz w:val="22"/>
          <w:szCs w:val="22"/>
          <w:u w:val="single"/>
        </w:rPr>
        <w:tab/>
      </w:r>
    </w:p>
    <w:p w14:paraId="5D8F78E0" w14:textId="77777777" w:rsidR="00CF7917" w:rsidRDefault="00CF7917" w:rsidP="00604372">
      <w:pPr>
        <w:pStyle w:val="MailingLabels"/>
        <w:outlineLvl w:val="0"/>
        <w:rPr>
          <w:color w:val="auto"/>
          <w:sz w:val="22"/>
          <w:szCs w:val="22"/>
        </w:rPr>
      </w:pPr>
    </w:p>
    <w:p w14:paraId="641D1A71" w14:textId="77777777" w:rsidR="00895226" w:rsidRPr="00FF4B59" w:rsidRDefault="00895226" w:rsidP="00895226">
      <w:pPr>
        <w:tabs>
          <w:tab w:val="left" w:pos="360"/>
        </w:tabs>
        <w:rPr>
          <w:b/>
          <w:sz w:val="22"/>
          <w:szCs w:val="22"/>
        </w:rPr>
      </w:pPr>
      <w:r w:rsidRPr="00FF4B59">
        <w:rPr>
          <w:b/>
          <w:sz w:val="22"/>
          <w:szCs w:val="22"/>
        </w:rPr>
        <w:t>Virginia</w:t>
      </w:r>
    </w:p>
    <w:p w14:paraId="4B8C3E90" w14:textId="77777777" w:rsidR="00895226" w:rsidRPr="00FF4B59" w:rsidRDefault="00895226" w:rsidP="00895226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 of </w:t>
      </w:r>
      <w:r w:rsidRPr="00FF4B59">
        <w:rPr>
          <w:b/>
          <w:sz w:val="22"/>
          <w:szCs w:val="22"/>
        </w:rPr>
        <w:t>Virginia Beach</w:t>
      </w:r>
    </w:p>
    <w:p w14:paraId="5E48E82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Ms</w:t>
      </w:r>
      <w:r>
        <w:rPr>
          <w:sz w:val="22"/>
          <w:szCs w:val="22"/>
        </w:rPr>
        <w:t>.</w:t>
      </w:r>
      <w:r w:rsidRPr="00FF4B59">
        <w:rPr>
          <w:sz w:val="22"/>
          <w:szCs w:val="22"/>
        </w:rPr>
        <w:t xml:space="preserve"> Barbara Morrison, Public Relations</w:t>
      </w:r>
    </w:p>
    <w:p w14:paraId="2DFF6289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Hampton Roads Council of Veterans Organizations</w:t>
      </w:r>
    </w:p>
    <w:p w14:paraId="3973DBFD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.O. Box 55366</w:t>
      </w:r>
      <w:r w:rsidRPr="00FF4B59">
        <w:rPr>
          <w:sz w:val="22"/>
          <w:szCs w:val="22"/>
        </w:rPr>
        <w:t xml:space="preserve"> </w:t>
      </w:r>
    </w:p>
    <w:p w14:paraId="2CCB57EC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Virginia Beach, VA 23456</w:t>
      </w:r>
    </w:p>
    <w:p w14:paraId="0FF8B880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 xml:space="preserve">Phone: </w:t>
      </w:r>
      <w:r w:rsidRPr="00FF4B59">
        <w:rPr>
          <w:sz w:val="22"/>
          <w:szCs w:val="22"/>
        </w:rPr>
        <w:tab/>
        <w:t>(757) 385-4075</w:t>
      </w:r>
    </w:p>
    <w:p w14:paraId="269D7758" w14:textId="77777777" w:rsidR="00895226" w:rsidRPr="00FF4B59" w:rsidRDefault="00895226" w:rsidP="00895226">
      <w:pPr>
        <w:tabs>
          <w:tab w:val="left" w:pos="360"/>
        </w:tabs>
        <w:rPr>
          <w:sz w:val="22"/>
          <w:szCs w:val="22"/>
        </w:rPr>
      </w:pPr>
      <w:r w:rsidRPr="00FF4B59">
        <w:rPr>
          <w:sz w:val="22"/>
          <w:szCs w:val="22"/>
        </w:rPr>
        <w:t>E-mail:</w:t>
      </w:r>
      <w:r w:rsidRPr="00FF4B59">
        <w:rPr>
          <w:sz w:val="22"/>
          <w:szCs w:val="22"/>
        </w:rPr>
        <w:tab/>
      </w:r>
      <w:r w:rsidRPr="00FF4B59">
        <w:rPr>
          <w:sz w:val="22"/>
          <w:szCs w:val="22"/>
        </w:rPr>
        <w:tab/>
      </w:r>
      <w:hyperlink r:id="rId68" w:history="1">
        <w:r w:rsidRPr="001B0F00">
          <w:rPr>
            <w:rStyle w:val="Hyperlink"/>
            <w:sz w:val="22"/>
            <w:szCs w:val="22"/>
          </w:rPr>
          <w:t>bmorriso@vbgov.com</w:t>
        </w:r>
      </w:hyperlink>
      <w:r>
        <w:rPr>
          <w:rStyle w:val="Hyperlink"/>
          <w:color w:val="auto"/>
          <w:sz w:val="22"/>
          <w:szCs w:val="22"/>
        </w:rPr>
        <w:t xml:space="preserve">  </w:t>
      </w:r>
    </w:p>
    <w:p w14:paraId="01F829EA" w14:textId="77777777" w:rsidR="00895226" w:rsidRPr="004E401E" w:rsidRDefault="00895226" w:rsidP="00895226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286C994D" w14:textId="77777777" w:rsidR="00895226" w:rsidRPr="004E401E" w:rsidRDefault="00895226" w:rsidP="00895226">
      <w:pPr>
        <w:tabs>
          <w:tab w:val="left" w:pos="360"/>
        </w:tabs>
        <w:outlineLvl w:val="0"/>
        <w:rPr>
          <w:b/>
          <w:sz w:val="22"/>
          <w:szCs w:val="22"/>
          <w:lang w:val="fr-FR"/>
        </w:rPr>
      </w:pPr>
    </w:p>
    <w:p w14:paraId="6941E7A7" w14:textId="77777777" w:rsidR="000911BE" w:rsidRPr="004E401E" w:rsidRDefault="000911BE" w:rsidP="000911BE">
      <w:pPr>
        <w:tabs>
          <w:tab w:val="left" w:pos="360"/>
        </w:tabs>
        <w:outlineLvl w:val="0"/>
        <w:rPr>
          <w:b/>
          <w:sz w:val="22"/>
          <w:szCs w:val="22"/>
        </w:rPr>
      </w:pPr>
      <w:r w:rsidRPr="004E401E">
        <w:rPr>
          <w:b/>
          <w:sz w:val="22"/>
          <w:szCs w:val="22"/>
        </w:rPr>
        <w:t>Washington</w:t>
      </w:r>
    </w:p>
    <w:p w14:paraId="2060E9DB" w14:textId="77777777" w:rsidR="000911BE" w:rsidRPr="00614D48" w:rsidRDefault="000911BE" w:rsidP="000911BE">
      <w:pPr>
        <w:tabs>
          <w:tab w:val="left" w:pos="18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uburn</w:t>
      </w:r>
    </w:p>
    <w:p w14:paraId="40F83786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614D48">
        <w:rPr>
          <w:sz w:val="22"/>
          <w:szCs w:val="22"/>
        </w:rPr>
        <w:t>Kristy Pachciarz</w:t>
      </w:r>
    </w:p>
    <w:p w14:paraId="0D76D5AB" w14:textId="77777777" w:rsidR="000911BE" w:rsidRPr="00614D48" w:rsidRDefault="000911BE" w:rsidP="000911BE">
      <w:pPr>
        <w:tabs>
          <w:tab w:val="left" w:pos="18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City of Auburn</w:t>
      </w:r>
    </w:p>
    <w:p w14:paraId="22EFA743" w14:textId="77777777" w:rsidR="000911BE" w:rsidRPr="00614D48" w:rsidRDefault="000911BE" w:rsidP="000911BE">
      <w:pPr>
        <w:tabs>
          <w:tab w:val="left" w:pos="180"/>
        </w:tabs>
        <w:rPr>
          <w:sz w:val="22"/>
          <w:szCs w:val="22"/>
        </w:rPr>
      </w:pPr>
      <w:r w:rsidRPr="00614D48">
        <w:rPr>
          <w:sz w:val="22"/>
          <w:szCs w:val="22"/>
        </w:rPr>
        <w:t>Special Events Coordinator</w:t>
      </w:r>
    </w:p>
    <w:p w14:paraId="5EF07A46" w14:textId="77777777" w:rsidR="000911BE" w:rsidRPr="00614D48" w:rsidRDefault="000911BE" w:rsidP="000911BE">
      <w:pPr>
        <w:tabs>
          <w:tab w:val="left" w:pos="180"/>
        </w:tabs>
        <w:rPr>
          <w:sz w:val="22"/>
          <w:szCs w:val="22"/>
        </w:rPr>
      </w:pPr>
      <w:r w:rsidRPr="00614D48">
        <w:rPr>
          <w:sz w:val="22"/>
          <w:szCs w:val="22"/>
        </w:rPr>
        <w:t>910 9</w:t>
      </w:r>
      <w:r w:rsidRPr="00614D48">
        <w:rPr>
          <w:sz w:val="22"/>
          <w:szCs w:val="22"/>
          <w:vertAlign w:val="superscript"/>
        </w:rPr>
        <w:t>th</w:t>
      </w:r>
      <w:r w:rsidRPr="00614D48">
        <w:rPr>
          <w:sz w:val="22"/>
          <w:szCs w:val="22"/>
        </w:rPr>
        <w:t xml:space="preserve"> Street SE</w:t>
      </w:r>
    </w:p>
    <w:p w14:paraId="4A8FAD77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</w:rPr>
        <w:t>Auburn, WA  98002</w:t>
      </w:r>
    </w:p>
    <w:p w14:paraId="04FE8680" w14:textId="77777777" w:rsidR="000911BE" w:rsidRPr="00614D48" w:rsidRDefault="000911BE" w:rsidP="000911BE">
      <w:pPr>
        <w:tabs>
          <w:tab w:val="left" w:pos="360"/>
        </w:tabs>
        <w:rPr>
          <w:sz w:val="22"/>
          <w:szCs w:val="22"/>
          <w:lang w:val="fr-FR"/>
        </w:rPr>
      </w:pPr>
      <w:r w:rsidRPr="00614D48">
        <w:rPr>
          <w:sz w:val="22"/>
          <w:szCs w:val="22"/>
          <w:lang w:val="fr-FR"/>
        </w:rPr>
        <w:lastRenderedPageBreak/>
        <w:t xml:space="preserve">Phone: </w:t>
      </w:r>
      <w:r w:rsidRPr="00614D48">
        <w:rPr>
          <w:sz w:val="22"/>
          <w:szCs w:val="22"/>
          <w:lang w:val="fr-FR"/>
        </w:rPr>
        <w:tab/>
        <w:t>(253) 931-3052</w:t>
      </w:r>
    </w:p>
    <w:p w14:paraId="337A8EEE" w14:textId="77777777" w:rsidR="000911BE" w:rsidRDefault="000911BE" w:rsidP="000911BE">
      <w:pPr>
        <w:tabs>
          <w:tab w:val="left" w:pos="360"/>
        </w:tabs>
        <w:rPr>
          <w:sz w:val="22"/>
          <w:szCs w:val="22"/>
        </w:rPr>
      </w:pPr>
      <w:r w:rsidRPr="00614D48">
        <w:rPr>
          <w:sz w:val="22"/>
          <w:szCs w:val="22"/>
          <w:lang w:val="fr-FR"/>
        </w:rPr>
        <w:t xml:space="preserve">E-mail:  </w:t>
      </w:r>
      <w:r w:rsidRPr="00614D48">
        <w:rPr>
          <w:sz w:val="22"/>
          <w:szCs w:val="22"/>
          <w:lang w:val="fr-FR"/>
        </w:rPr>
        <w:tab/>
      </w:r>
      <w:hyperlink r:id="rId69" w:history="1">
        <w:r w:rsidRPr="00E2435B">
          <w:rPr>
            <w:rStyle w:val="Hyperlink"/>
            <w:sz w:val="22"/>
            <w:szCs w:val="22"/>
            <w:lang w:val="fr-FR"/>
          </w:rPr>
          <w:t>kpachciarz@auburnwa.gov</w:t>
        </w:r>
      </w:hyperlink>
      <w:r>
        <w:rPr>
          <w:sz w:val="22"/>
          <w:szCs w:val="22"/>
        </w:rPr>
        <w:t xml:space="preserve"> </w:t>
      </w:r>
      <w:r w:rsidRPr="00614D48">
        <w:rPr>
          <w:sz w:val="22"/>
          <w:szCs w:val="22"/>
        </w:rPr>
        <w:t xml:space="preserve"> </w:t>
      </w:r>
    </w:p>
    <w:p w14:paraId="66C41503" w14:textId="77777777" w:rsidR="004045B8" w:rsidRDefault="004045B8" w:rsidP="00EB31AA">
      <w:pPr>
        <w:pStyle w:val="MailingLabels"/>
        <w:outlineLvl w:val="0"/>
        <w:rPr>
          <w:color w:val="auto"/>
          <w:sz w:val="22"/>
          <w:szCs w:val="22"/>
        </w:rPr>
      </w:pPr>
    </w:p>
    <w:p w14:paraId="67B4923A" w14:textId="54004769" w:rsidR="005637A5" w:rsidRDefault="005637A5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rt Angles</w:t>
      </w:r>
    </w:p>
    <w:p w14:paraId="155AB5E1" w14:textId="1C31A4FB" w:rsidR="005637A5" w:rsidRDefault="00771C5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 Coast Guard Air Station</w:t>
      </w:r>
    </w:p>
    <w:p w14:paraId="63D92371" w14:textId="1D600AC5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Shea Quinn</w:t>
      </w:r>
    </w:p>
    <w:p w14:paraId="3792FF7C" w14:textId="2EB2E37E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1 Ediz Hook Rd</w:t>
      </w:r>
    </w:p>
    <w:p w14:paraId="0889EF6D" w14:textId="432551F8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ort Angles, WA  98362</w:t>
      </w:r>
    </w:p>
    <w:p w14:paraId="1FCE29C6" w14:textId="1AF8E8BE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hone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360-417-5842</w:t>
      </w:r>
    </w:p>
    <w:p w14:paraId="20FF4565" w14:textId="79B7B7D6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-mail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hyperlink r:id="rId70" w:history="1">
        <w:r w:rsidRPr="00682D32">
          <w:rPr>
            <w:rStyle w:val="Hyperlink"/>
            <w:b w:val="0"/>
            <w:sz w:val="22"/>
            <w:szCs w:val="22"/>
          </w:rPr>
          <w:t>shea.a.quinn@uscg.mil</w:t>
        </w:r>
      </w:hyperlink>
    </w:p>
    <w:p w14:paraId="355DC129" w14:textId="77777777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</w:p>
    <w:p w14:paraId="181477F8" w14:textId="2F92EF5E" w:rsidR="00771C5A" w:rsidRDefault="00771C5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st Richland </w:t>
      </w:r>
    </w:p>
    <w:p w14:paraId="644B15DF" w14:textId="18717F28" w:rsidR="00771C5A" w:rsidRDefault="00771C5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st Richland Area Chamber of Commerce</w:t>
      </w:r>
    </w:p>
    <w:p w14:paraId="32F5BD72" w14:textId="189B7E67" w:rsidR="00771C5A" w:rsidRDefault="00771C5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May </w:t>
      </w:r>
      <w:r w:rsidR="00B41E83">
        <w:rPr>
          <w:b w:val="0"/>
          <w:color w:val="auto"/>
          <w:sz w:val="22"/>
          <w:szCs w:val="22"/>
        </w:rPr>
        <w:t>Hayes</w:t>
      </w:r>
    </w:p>
    <w:p w14:paraId="3C86C0B4" w14:textId="29CA5E49" w:rsidR="00B41E83" w:rsidRDefault="00B41E83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6102 W. Van Giesen</w:t>
      </w:r>
    </w:p>
    <w:p w14:paraId="64FF1B62" w14:textId="53C2AE11" w:rsidR="00B41E83" w:rsidRDefault="00B41E83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West Richland, WA  99353</w:t>
      </w:r>
    </w:p>
    <w:p w14:paraId="538FEEA2" w14:textId="0BBD98BD" w:rsidR="00B41E83" w:rsidRDefault="00B41E83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Phone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  <w:t>509-967-0524</w:t>
      </w:r>
    </w:p>
    <w:p w14:paraId="6E9CAD9F" w14:textId="514EAFE5" w:rsidR="00B41E83" w:rsidRPr="00771C5A" w:rsidRDefault="00B41E83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E-mail:</w:t>
      </w:r>
      <w:r>
        <w:rPr>
          <w:b w:val="0"/>
          <w:color w:val="auto"/>
          <w:sz w:val="22"/>
          <w:szCs w:val="22"/>
        </w:rPr>
        <w:tab/>
      </w:r>
      <w:r>
        <w:rPr>
          <w:b w:val="0"/>
          <w:color w:val="auto"/>
          <w:sz w:val="22"/>
          <w:szCs w:val="22"/>
        </w:rPr>
        <w:tab/>
      </w:r>
      <w:hyperlink r:id="rId71" w:history="1">
        <w:r w:rsidRPr="00682D32">
          <w:rPr>
            <w:rStyle w:val="Hyperlink"/>
            <w:b w:val="0"/>
            <w:sz w:val="22"/>
            <w:szCs w:val="22"/>
          </w:rPr>
          <w:t>maryhays@westrichlandchamber.org</w:t>
        </w:r>
      </w:hyperlink>
      <w:r>
        <w:rPr>
          <w:b w:val="0"/>
          <w:color w:val="auto"/>
          <w:sz w:val="22"/>
          <w:szCs w:val="22"/>
        </w:rPr>
        <w:t xml:space="preserve"> </w:t>
      </w:r>
    </w:p>
    <w:p w14:paraId="29C07CB5" w14:textId="77777777" w:rsidR="005637A5" w:rsidRDefault="005637A5" w:rsidP="00EB31AA">
      <w:pPr>
        <w:pStyle w:val="MailingLabels"/>
        <w:outlineLvl w:val="0"/>
        <w:rPr>
          <w:color w:val="auto"/>
          <w:sz w:val="22"/>
          <w:szCs w:val="22"/>
        </w:rPr>
      </w:pPr>
    </w:p>
    <w:p w14:paraId="587D055E" w14:textId="77777777" w:rsidR="005637A5" w:rsidRDefault="005637A5" w:rsidP="00EB31AA">
      <w:pPr>
        <w:pStyle w:val="MailingLabels"/>
        <w:outlineLvl w:val="0"/>
        <w:rPr>
          <w:color w:val="auto"/>
          <w:sz w:val="22"/>
          <w:szCs w:val="22"/>
        </w:rPr>
      </w:pPr>
    </w:p>
    <w:p w14:paraId="3B9A2C3F" w14:textId="0F83BE20" w:rsidR="00EB31AA" w:rsidRPr="004620C9" w:rsidRDefault="00EB31AA" w:rsidP="00EB31AA">
      <w:pPr>
        <w:pStyle w:val="MailingLabels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t Vancouver National Site</w:t>
      </w:r>
    </w:p>
    <w:p w14:paraId="24A02E60" w14:textId="77777777" w:rsidR="00EB31AA" w:rsidRPr="004620C9" w:rsidRDefault="00EB31AA" w:rsidP="00EB31AA">
      <w:pPr>
        <w:pStyle w:val="MailingLabels"/>
        <w:outlineLvl w:val="0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 xml:space="preserve">Ms. Cara Cantonwine </w:t>
      </w:r>
    </w:p>
    <w:p w14:paraId="301FE946" w14:textId="77777777" w:rsidR="00EB31AA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>Fort Vancouver National Trust</w:t>
      </w:r>
    </w:p>
    <w:p w14:paraId="5344F872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General O. O. Howard House</w:t>
      </w:r>
    </w:p>
    <w:p w14:paraId="17FC1B56" w14:textId="77777777" w:rsidR="00EB31AA" w:rsidRPr="004620C9" w:rsidRDefault="00EB31AA" w:rsidP="00EB31AA">
      <w:pPr>
        <w:pStyle w:val="MailingLabels"/>
        <w:rPr>
          <w:b w:val="0"/>
          <w:color w:val="auto"/>
          <w:sz w:val="22"/>
          <w:szCs w:val="22"/>
        </w:rPr>
      </w:pPr>
      <w:r w:rsidRPr="004620C9">
        <w:rPr>
          <w:b w:val="0"/>
          <w:color w:val="auto"/>
          <w:sz w:val="22"/>
          <w:szCs w:val="22"/>
        </w:rPr>
        <w:t>750 Anderson St.</w:t>
      </w:r>
    </w:p>
    <w:p w14:paraId="3DB177A0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Vancouver, WA  98661</w:t>
      </w:r>
    </w:p>
    <w:p w14:paraId="5C47169B" w14:textId="77777777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Phone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  <w:t>(360) 992-1804</w:t>
      </w:r>
    </w:p>
    <w:p w14:paraId="2D02D8A8" w14:textId="0DDEF5D5" w:rsidR="00EB31AA" w:rsidRPr="004620C9" w:rsidRDefault="00EB31AA" w:rsidP="00EB31AA">
      <w:pPr>
        <w:tabs>
          <w:tab w:val="left" w:pos="360"/>
        </w:tabs>
        <w:rPr>
          <w:sz w:val="22"/>
          <w:szCs w:val="22"/>
          <w:lang w:val="fr-FR"/>
        </w:rPr>
      </w:pPr>
      <w:r w:rsidRPr="004620C9">
        <w:rPr>
          <w:sz w:val="22"/>
          <w:szCs w:val="22"/>
          <w:lang w:val="fr-FR"/>
        </w:rPr>
        <w:t>E-mail:</w:t>
      </w:r>
      <w:r w:rsidRPr="004620C9">
        <w:rPr>
          <w:sz w:val="22"/>
          <w:szCs w:val="22"/>
          <w:lang w:val="fr-FR"/>
        </w:rPr>
        <w:tab/>
      </w:r>
      <w:r w:rsidRPr="004620C9">
        <w:rPr>
          <w:sz w:val="22"/>
          <w:szCs w:val="22"/>
          <w:lang w:val="fr-FR"/>
        </w:rPr>
        <w:tab/>
      </w:r>
      <w:hyperlink r:id="rId72" w:history="1">
        <w:r w:rsidRPr="00F108FF">
          <w:rPr>
            <w:rStyle w:val="Hyperlink"/>
            <w:sz w:val="22"/>
            <w:szCs w:val="22"/>
            <w:lang w:val="fr-FR"/>
          </w:rPr>
          <w:t>cara.cantonwine@fortvan.org</w:t>
        </w:r>
      </w:hyperlink>
      <w:r>
        <w:rPr>
          <w:sz w:val="22"/>
          <w:szCs w:val="22"/>
          <w:lang w:val="fr-FR"/>
        </w:rPr>
        <w:t xml:space="preserve"> </w:t>
      </w:r>
    </w:p>
    <w:p w14:paraId="5333445C" w14:textId="6A97BE16" w:rsidR="000911BE" w:rsidRDefault="00895226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741CA36A" w14:textId="77777777" w:rsidR="003F5E4C" w:rsidRDefault="003F5E4C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456AD798" w14:textId="77777777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2EDDBC22" w14:textId="77777777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</w:p>
    <w:p w14:paraId="77B4C203" w14:textId="1C10A98C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West Virginia</w:t>
      </w:r>
    </w:p>
    <w:p w14:paraId="6C83EC64" w14:textId="65A9FD64" w:rsidR="00B41E83" w:rsidRDefault="00B41E83" w:rsidP="00536FDE">
      <w:pPr>
        <w:tabs>
          <w:tab w:val="left" w:pos="36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Martinsburg</w:t>
      </w:r>
    </w:p>
    <w:p w14:paraId="46452505" w14:textId="5E3BB18A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 VA Medical Center</w:t>
      </w:r>
    </w:p>
    <w:p w14:paraId="0B873CFF" w14:textId="1205B751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arah Tolstyka</w:t>
      </w:r>
    </w:p>
    <w:p w14:paraId="3316F019" w14:textId="0B2655DE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510 Butler Ave</w:t>
      </w:r>
    </w:p>
    <w:p w14:paraId="005655CD" w14:textId="48BEA608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rtinsburg, WV  25405</w:t>
      </w:r>
    </w:p>
    <w:p w14:paraId="58B8E88F" w14:textId="07066F07" w:rsid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hone :</w:t>
      </w:r>
      <w:r>
        <w:rPr>
          <w:sz w:val="22"/>
          <w:szCs w:val="22"/>
          <w:lang w:val="fr-FR"/>
        </w:rPr>
        <w:tab/>
        <w:t>304-263-4013</w:t>
      </w:r>
    </w:p>
    <w:p w14:paraId="0C972F78" w14:textId="6F286635" w:rsidR="00B41E83" w:rsidRPr="00B41E83" w:rsidRDefault="00BB0211" w:rsidP="00536FDE">
      <w:pPr>
        <w:tabs>
          <w:tab w:val="left" w:pos="360"/>
        </w:tabs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-mail :</w:t>
      </w:r>
      <w:r>
        <w:rPr>
          <w:sz w:val="22"/>
          <w:szCs w:val="22"/>
          <w:lang w:val="fr-FR"/>
        </w:rPr>
        <w:tab/>
      </w:r>
      <w:hyperlink r:id="rId73" w:history="1">
        <w:r w:rsidRPr="000659C8">
          <w:rPr>
            <w:rStyle w:val="Hyperlink"/>
            <w:sz w:val="22"/>
            <w:szCs w:val="22"/>
            <w:lang w:val="fr-FR"/>
          </w:rPr>
          <w:t>sarah.tolstyka@va.gov</w:t>
        </w:r>
      </w:hyperlink>
      <w:r>
        <w:rPr>
          <w:sz w:val="22"/>
          <w:szCs w:val="22"/>
          <w:lang w:val="fr-FR"/>
        </w:rPr>
        <w:t xml:space="preserve"> </w:t>
      </w:r>
      <w:r w:rsidR="00B41E83">
        <w:rPr>
          <w:sz w:val="22"/>
          <w:szCs w:val="22"/>
          <w:lang w:val="fr-FR"/>
        </w:rPr>
        <w:tab/>
      </w:r>
    </w:p>
    <w:p w14:paraId="52BEB82F" w14:textId="77777777" w:rsidR="00B41E83" w:rsidRDefault="00B41E83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766765AE" w14:textId="77777777" w:rsidR="00B41E83" w:rsidRPr="00526C63" w:rsidRDefault="00B41E83" w:rsidP="00B41E83">
      <w:pPr>
        <w:tabs>
          <w:tab w:val="left" w:pos="360"/>
        </w:tabs>
        <w:rPr>
          <w:sz w:val="22"/>
          <w:szCs w:val="22"/>
          <w:u w:val="single"/>
        </w:rPr>
      </w:pP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  <w:t xml:space="preserve"> </w:t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  <w:r w:rsidRPr="00526C63">
        <w:rPr>
          <w:sz w:val="22"/>
          <w:szCs w:val="22"/>
          <w:u w:val="single"/>
        </w:rPr>
        <w:tab/>
      </w:r>
    </w:p>
    <w:p w14:paraId="79ACD4AA" w14:textId="77777777" w:rsidR="00B41E83" w:rsidRPr="00B41E83" w:rsidRDefault="00B41E83" w:rsidP="00536FDE">
      <w:pPr>
        <w:tabs>
          <w:tab w:val="left" w:pos="360"/>
        </w:tabs>
        <w:rPr>
          <w:sz w:val="22"/>
          <w:szCs w:val="22"/>
          <w:lang w:val="fr-FR"/>
        </w:rPr>
      </w:pPr>
    </w:p>
    <w:p w14:paraId="27F444A9" w14:textId="77777777" w:rsidR="003F5E4C" w:rsidRPr="00904AFD" w:rsidRDefault="003F5E4C" w:rsidP="003F5E4C">
      <w:pPr>
        <w:pStyle w:val="MailingLabels"/>
        <w:outlineLvl w:val="0"/>
        <w:rPr>
          <w:color w:val="auto"/>
          <w:sz w:val="22"/>
          <w:szCs w:val="22"/>
        </w:rPr>
      </w:pPr>
      <w:r w:rsidRPr="00904AFD">
        <w:rPr>
          <w:color w:val="auto"/>
          <w:sz w:val="22"/>
          <w:szCs w:val="22"/>
        </w:rPr>
        <w:t>Wisconsin</w:t>
      </w:r>
    </w:p>
    <w:p w14:paraId="60FADEC2" w14:textId="77777777" w:rsidR="003F5E4C" w:rsidRPr="00904AFD" w:rsidRDefault="003F5E4C" w:rsidP="003F5E4C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ilwaukee</w:t>
      </w:r>
    </w:p>
    <w:p w14:paraId="33C90A98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s. Mary Ann D’Acquisto</w:t>
      </w:r>
    </w:p>
    <w:p w14:paraId="347AD64B" w14:textId="77777777" w:rsidR="00403096" w:rsidRPr="00904AFD" w:rsidRDefault="00403096" w:rsidP="00403096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Honor Our Military, Inc., and Milwaukee County War Memorial</w:t>
      </w:r>
    </w:p>
    <w:p w14:paraId="42A82B15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P.O. Box 684</w:t>
      </w:r>
    </w:p>
    <w:p w14:paraId="48899181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Milwaukee, WI 53201-0684</w:t>
      </w:r>
    </w:p>
    <w:p w14:paraId="609FE9A3" w14:textId="77777777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 xml:space="preserve">Phone: </w:t>
      </w:r>
      <w:r w:rsidRPr="00904AFD">
        <w:rPr>
          <w:sz w:val="22"/>
          <w:szCs w:val="22"/>
        </w:rPr>
        <w:tab/>
        <w:t>(414) 453-8753</w:t>
      </w:r>
    </w:p>
    <w:p w14:paraId="71D30201" w14:textId="703CDFE1" w:rsidR="003F5E4C" w:rsidRPr="00904AFD" w:rsidRDefault="003F5E4C" w:rsidP="003F5E4C">
      <w:pPr>
        <w:tabs>
          <w:tab w:val="left" w:pos="360"/>
        </w:tabs>
        <w:rPr>
          <w:sz w:val="22"/>
          <w:szCs w:val="22"/>
        </w:rPr>
      </w:pPr>
      <w:r w:rsidRPr="00904AFD">
        <w:rPr>
          <w:sz w:val="22"/>
          <w:szCs w:val="22"/>
        </w:rPr>
        <w:t>E-mail:</w:t>
      </w:r>
      <w:r w:rsidRPr="00904AFD">
        <w:rPr>
          <w:sz w:val="22"/>
          <w:szCs w:val="22"/>
        </w:rPr>
        <w:tab/>
      </w:r>
      <w:r w:rsidRPr="00904AFD">
        <w:rPr>
          <w:sz w:val="22"/>
          <w:szCs w:val="22"/>
        </w:rPr>
        <w:tab/>
      </w:r>
      <w:hyperlink r:id="rId74" w:history="1">
        <w:r w:rsidRPr="008528C9">
          <w:rPr>
            <w:rStyle w:val="Hyperlink"/>
            <w:sz w:val="22"/>
            <w:szCs w:val="22"/>
          </w:rPr>
          <w:t>vetsparade@tds.net</w:t>
        </w:r>
      </w:hyperlink>
      <w:r>
        <w:rPr>
          <w:sz w:val="22"/>
          <w:szCs w:val="22"/>
        </w:rPr>
        <w:t xml:space="preserve"> </w:t>
      </w:r>
      <w:r>
        <w:t xml:space="preserve"> </w:t>
      </w:r>
    </w:p>
    <w:p w14:paraId="07BF6BE9" w14:textId="77777777" w:rsidR="003F5E4C" w:rsidRPr="00E63C5F" w:rsidRDefault="003F5E4C" w:rsidP="003F5E4C">
      <w:pPr>
        <w:tabs>
          <w:tab w:val="left" w:pos="360"/>
        </w:tabs>
        <w:rPr>
          <w:sz w:val="22"/>
          <w:szCs w:val="22"/>
          <w:u w:val="single"/>
          <w:lang w:val="fr-FR"/>
        </w:rPr>
      </w:pPr>
      <w:r w:rsidRPr="004E401E">
        <w:rPr>
          <w:sz w:val="22"/>
          <w:szCs w:val="22"/>
          <w:u w:val="single"/>
          <w:lang w:val="fr-FR"/>
        </w:rPr>
        <w:lastRenderedPageBreak/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  <w:r w:rsidRPr="004E401E">
        <w:rPr>
          <w:sz w:val="22"/>
          <w:szCs w:val="22"/>
          <w:u w:val="single"/>
          <w:lang w:val="fr-FR"/>
        </w:rPr>
        <w:tab/>
      </w:r>
    </w:p>
    <w:p w14:paraId="09B60BED" w14:textId="77777777" w:rsidR="003F5E4C" w:rsidRDefault="003F5E4C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p w14:paraId="7D07A41A" w14:textId="77777777" w:rsidR="00CF1C2C" w:rsidRPr="00526C63" w:rsidRDefault="00CF1C2C" w:rsidP="00CF1C2C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Wyoming</w:t>
      </w:r>
    </w:p>
    <w:p w14:paraId="292F6844" w14:textId="77777777" w:rsidR="00CF1C2C" w:rsidRPr="00526C63" w:rsidRDefault="00CF1C2C" w:rsidP="00CF1C2C">
      <w:pPr>
        <w:rPr>
          <w:rFonts w:cs="Arial"/>
          <w:b/>
          <w:sz w:val="22"/>
          <w:szCs w:val="22"/>
        </w:rPr>
      </w:pPr>
      <w:r w:rsidRPr="00526C63">
        <w:rPr>
          <w:rFonts w:cs="Arial"/>
          <w:b/>
          <w:sz w:val="22"/>
          <w:szCs w:val="22"/>
        </w:rPr>
        <w:t>Cheyenne</w:t>
      </w:r>
    </w:p>
    <w:p w14:paraId="1DC63361" w14:textId="77777777" w:rsidR="006D7800" w:rsidRDefault="006D7800" w:rsidP="006D7800">
      <w:r>
        <w:t>Mr. Russell Telander</w:t>
      </w:r>
    </w:p>
    <w:p w14:paraId="57ADD9D1" w14:textId="77777777" w:rsidR="006D7800" w:rsidRDefault="006D7800" w:rsidP="006D7800">
      <w:r>
        <w:t>2001 E. Lincoln Way</w:t>
      </w:r>
    </w:p>
    <w:p w14:paraId="438A0F00" w14:textId="77777777" w:rsidR="006D7800" w:rsidRDefault="006D7800" w:rsidP="006D7800">
      <w:r>
        <w:t>Cheyenne, WY  82001</w:t>
      </w:r>
    </w:p>
    <w:p w14:paraId="1A6DB0C3" w14:textId="7CB9B147" w:rsidR="00CF1C2C" w:rsidRPr="00526C63" w:rsidRDefault="00CF1C2C" w:rsidP="00CF1C2C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Phone: </w:t>
      </w:r>
      <w:r w:rsidRPr="00526C63">
        <w:rPr>
          <w:rFonts w:cs="Arial"/>
          <w:sz w:val="22"/>
          <w:szCs w:val="22"/>
        </w:rPr>
        <w:tab/>
        <w:t>(307) 63</w:t>
      </w:r>
      <w:r w:rsidR="006D7800">
        <w:rPr>
          <w:rFonts w:cs="Arial"/>
          <w:sz w:val="22"/>
          <w:szCs w:val="22"/>
        </w:rPr>
        <w:t>4</w:t>
      </w:r>
      <w:r w:rsidRPr="00526C63">
        <w:rPr>
          <w:rFonts w:cs="Arial"/>
          <w:sz w:val="22"/>
          <w:szCs w:val="22"/>
        </w:rPr>
        <w:t>-</w:t>
      </w:r>
      <w:r w:rsidR="006D7800">
        <w:rPr>
          <w:rFonts w:cs="Arial"/>
          <w:sz w:val="22"/>
          <w:szCs w:val="22"/>
        </w:rPr>
        <w:t>4566</w:t>
      </w:r>
    </w:p>
    <w:p w14:paraId="7D22E89A" w14:textId="1EB5B15C" w:rsidR="00CF1C2C" w:rsidRPr="00526C63" w:rsidRDefault="00CF1C2C" w:rsidP="00CF1C2C">
      <w:pPr>
        <w:rPr>
          <w:rFonts w:cs="Arial"/>
          <w:sz w:val="22"/>
          <w:szCs w:val="22"/>
        </w:rPr>
      </w:pPr>
      <w:r w:rsidRPr="00526C63">
        <w:rPr>
          <w:rFonts w:cs="Arial"/>
          <w:sz w:val="22"/>
          <w:szCs w:val="22"/>
        </w:rPr>
        <w:t xml:space="preserve">E-mail: </w:t>
      </w:r>
      <w:r w:rsidRPr="00526C63">
        <w:rPr>
          <w:rFonts w:cs="Arial"/>
          <w:sz w:val="22"/>
          <w:szCs w:val="22"/>
        </w:rPr>
        <w:tab/>
      </w:r>
      <w:hyperlink r:id="rId75" w:history="1">
        <w:r w:rsidR="00BB0211" w:rsidRPr="000659C8">
          <w:rPr>
            <w:rStyle w:val="Hyperlink"/>
            <w:rFonts w:cs="Arial"/>
            <w:sz w:val="22"/>
            <w:szCs w:val="22"/>
          </w:rPr>
          <w:t>alpwy6@gmail.com</w:t>
        </w:r>
      </w:hyperlink>
      <w:r w:rsidR="00BB0211">
        <w:rPr>
          <w:rFonts w:cs="Arial"/>
          <w:sz w:val="22"/>
          <w:szCs w:val="22"/>
        </w:rPr>
        <w:t xml:space="preserve"> </w:t>
      </w:r>
    </w:p>
    <w:p w14:paraId="0E361E8A" w14:textId="77777777" w:rsidR="00CF1C2C" w:rsidRPr="00526C63" w:rsidRDefault="00CF1C2C" w:rsidP="00536FDE">
      <w:pPr>
        <w:tabs>
          <w:tab w:val="left" w:pos="360"/>
        </w:tabs>
        <w:rPr>
          <w:sz w:val="22"/>
          <w:szCs w:val="22"/>
          <w:u w:val="single"/>
          <w:lang w:val="fr-FR"/>
        </w:rPr>
      </w:pPr>
    </w:p>
    <w:sectPr w:rsidR="00CF1C2C" w:rsidRPr="00526C63" w:rsidSect="00B458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7787"/>
    <w:multiLevelType w:val="hybridMultilevel"/>
    <w:tmpl w:val="9D626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03"/>
    <w:rsid w:val="00000BBE"/>
    <w:rsid w:val="0000645B"/>
    <w:rsid w:val="00006515"/>
    <w:rsid w:val="0001020B"/>
    <w:rsid w:val="000146BD"/>
    <w:rsid w:val="0002271F"/>
    <w:rsid w:val="000267F5"/>
    <w:rsid w:val="00031133"/>
    <w:rsid w:val="00032425"/>
    <w:rsid w:val="0003429F"/>
    <w:rsid w:val="00037A08"/>
    <w:rsid w:val="00037AF4"/>
    <w:rsid w:val="000403DF"/>
    <w:rsid w:val="000412E9"/>
    <w:rsid w:val="00044847"/>
    <w:rsid w:val="000522FC"/>
    <w:rsid w:val="00056FF3"/>
    <w:rsid w:val="00071E0C"/>
    <w:rsid w:val="0007246D"/>
    <w:rsid w:val="0007649E"/>
    <w:rsid w:val="00080E67"/>
    <w:rsid w:val="00084A56"/>
    <w:rsid w:val="000869B6"/>
    <w:rsid w:val="00090B5E"/>
    <w:rsid w:val="000911BE"/>
    <w:rsid w:val="000945AE"/>
    <w:rsid w:val="00094F41"/>
    <w:rsid w:val="000976A8"/>
    <w:rsid w:val="000B51F0"/>
    <w:rsid w:val="000B53B4"/>
    <w:rsid w:val="000B5AD1"/>
    <w:rsid w:val="000C719F"/>
    <w:rsid w:val="000D27B3"/>
    <w:rsid w:val="000D3B9A"/>
    <w:rsid w:val="000E007A"/>
    <w:rsid w:val="000E2DE2"/>
    <w:rsid w:val="001118D6"/>
    <w:rsid w:val="00113D71"/>
    <w:rsid w:val="001142DA"/>
    <w:rsid w:val="001169B6"/>
    <w:rsid w:val="00122BC6"/>
    <w:rsid w:val="001323AA"/>
    <w:rsid w:val="00151082"/>
    <w:rsid w:val="00152511"/>
    <w:rsid w:val="00153D46"/>
    <w:rsid w:val="00162156"/>
    <w:rsid w:val="00162A1E"/>
    <w:rsid w:val="00165268"/>
    <w:rsid w:val="001710D2"/>
    <w:rsid w:val="0017538F"/>
    <w:rsid w:val="00177329"/>
    <w:rsid w:val="00180355"/>
    <w:rsid w:val="0019707E"/>
    <w:rsid w:val="001A2CD7"/>
    <w:rsid w:val="001A627A"/>
    <w:rsid w:val="001B3C89"/>
    <w:rsid w:val="001C6D8B"/>
    <w:rsid w:val="001D6F87"/>
    <w:rsid w:val="001D7686"/>
    <w:rsid w:val="001F0675"/>
    <w:rsid w:val="001F26AE"/>
    <w:rsid w:val="00205065"/>
    <w:rsid w:val="00207693"/>
    <w:rsid w:val="00225F91"/>
    <w:rsid w:val="00233494"/>
    <w:rsid w:val="00242E93"/>
    <w:rsid w:val="002449B8"/>
    <w:rsid w:val="00251EE2"/>
    <w:rsid w:val="00271F48"/>
    <w:rsid w:val="00285F56"/>
    <w:rsid w:val="00296148"/>
    <w:rsid w:val="002A6CDD"/>
    <w:rsid w:val="002B333D"/>
    <w:rsid w:val="002B6DDC"/>
    <w:rsid w:val="002C012E"/>
    <w:rsid w:val="002C0403"/>
    <w:rsid w:val="002C124D"/>
    <w:rsid w:val="002C1BCF"/>
    <w:rsid w:val="002C6410"/>
    <w:rsid w:val="002D627B"/>
    <w:rsid w:val="002F1FD4"/>
    <w:rsid w:val="002F4091"/>
    <w:rsid w:val="00302C5F"/>
    <w:rsid w:val="00302FE6"/>
    <w:rsid w:val="00304DCE"/>
    <w:rsid w:val="00306A97"/>
    <w:rsid w:val="0033152D"/>
    <w:rsid w:val="00332A29"/>
    <w:rsid w:val="00333732"/>
    <w:rsid w:val="003407DA"/>
    <w:rsid w:val="00360E0E"/>
    <w:rsid w:val="00363DFD"/>
    <w:rsid w:val="003661E9"/>
    <w:rsid w:val="003719C7"/>
    <w:rsid w:val="00373EBB"/>
    <w:rsid w:val="00377215"/>
    <w:rsid w:val="00381E60"/>
    <w:rsid w:val="0038527F"/>
    <w:rsid w:val="00390238"/>
    <w:rsid w:val="0039464C"/>
    <w:rsid w:val="003964BD"/>
    <w:rsid w:val="003B1125"/>
    <w:rsid w:val="003B2F33"/>
    <w:rsid w:val="003B368A"/>
    <w:rsid w:val="003C0459"/>
    <w:rsid w:val="003C2EAD"/>
    <w:rsid w:val="003D03E4"/>
    <w:rsid w:val="003D0DC6"/>
    <w:rsid w:val="003D7778"/>
    <w:rsid w:val="003E1C22"/>
    <w:rsid w:val="003F0A28"/>
    <w:rsid w:val="003F1198"/>
    <w:rsid w:val="003F54C8"/>
    <w:rsid w:val="003F5D41"/>
    <w:rsid w:val="003F5E4C"/>
    <w:rsid w:val="003F6AD7"/>
    <w:rsid w:val="00400AA2"/>
    <w:rsid w:val="00403096"/>
    <w:rsid w:val="004045B8"/>
    <w:rsid w:val="0040790C"/>
    <w:rsid w:val="004203CC"/>
    <w:rsid w:val="00423143"/>
    <w:rsid w:val="00430F4F"/>
    <w:rsid w:val="00430FD5"/>
    <w:rsid w:val="0043124F"/>
    <w:rsid w:val="00454935"/>
    <w:rsid w:val="00454F7F"/>
    <w:rsid w:val="00460F01"/>
    <w:rsid w:val="004620C9"/>
    <w:rsid w:val="00462398"/>
    <w:rsid w:val="00462610"/>
    <w:rsid w:val="00487D72"/>
    <w:rsid w:val="00487FC4"/>
    <w:rsid w:val="004A165A"/>
    <w:rsid w:val="004A2B2E"/>
    <w:rsid w:val="004A3432"/>
    <w:rsid w:val="004B3A69"/>
    <w:rsid w:val="004C108C"/>
    <w:rsid w:val="004D6015"/>
    <w:rsid w:val="004E401E"/>
    <w:rsid w:val="004F1653"/>
    <w:rsid w:val="004F62C1"/>
    <w:rsid w:val="00515855"/>
    <w:rsid w:val="00526C63"/>
    <w:rsid w:val="00530CE9"/>
    <w:rsid w:val="00532A8A"/>
    <w:rsid w:val="00534B6F"/>
    <w:rsid w:val="005351FA"/>
    <w:rsid w:val="00536FDE"/>
    <w:rsid w:val="00537D04"/>
    <w:rsid w:val="00543E40"/>
    <w:rsid w:val="00551EF5"/>
    <w:rsid w:val="00561BD7"/>
    <w:rsid w:val="005637A5"/>
    <w:rsid w:val="00563B8C"/>
    <w:rsid w:val="00565312"/>
    <w:rsid w:val="00576CD2"/>
    <w:rsid w:val="00577C04"/>
    <w:rsid w:val="005C1281"/>
    <w:rsid w:val="005C4C08"/>
    <w:rsid w:val="005C6085"/>
    <w:rsid w:val="005C6589"/>
    <w:rsid w:val="005D7B0A"/>
    <w:rsid w:val="005E1F3F"/>
    <w:rsid w:val="005E21E1"/>
    <w:rsid w:val="005E2BF5"/>
    <w:rsid w:val="005E39D3"/>
    <w:rsid w:val="005F3AB5"/>
    <w:rsid w:val="005F4E43"/>
    <w:rsid w:val="00604372"/>
    <w:rsid w:val="0061010B"/>
    <w:rsid w:val="00614D48"/>
    <w:rsid w:val="006166E5"/>
    <w:rsid w:val="006170EA"/>
    <w:rsid w:val="0062502D"/>
    <w:rsid w:val="006250D6"/>
    <w:rsid w:val="00634E80"/>
    <w:rsid w:val="0063736B"/>
    <w:rsid w:val="00642C39"/>
    <w:rsid w:val="00644ADE"/>
    <w:rsid w:val="00645FB2"/>
    <w:rsid w:val="00650CDE"/>
    <w:rsid w:val="00654DCA"/>
    <w:rsid w:val="00663814"/>
    <w:rsid w:val="00670315"/>
    <w:rsid w:val="0067494D"/>
    <w:rsid w:val="00674BDC"/>
    <w:rsid w:val="00676332"/>
    <w:rsid w:val="00695EF4"/>
    <w:rsid w:val="006A29F5"/>
    <w:rsid w:val="006B06D3"/>
    <w:rsid w:val="006B1F5A"/>
    <w:rsid w:val="006C06F0"/>
    <w:rsid w:val="006C6463"/>
    <w:rsid w:val="006D3542"/>
    <w:rsid w:val="006D6ACC"/>
    <w:rsid w:val="006D7800"/>
    <w:rsid w:val="006E1314"/>
    <w:rsid w:val="006E299D"/>
    <w:rsid w:val="006F14E6"/>
    <w:rsid w:val="006F15DF"/>
    <w:rsid w:val="0071153A"/>
    <w:rsid w:val="007324B3"/>
    <w:rsid w:val="00732CB7"/>
    <w:rsid w:val="0075671F"/>
    <w:rsid w:val="0076440E"/>
    <w:rsid w:val="007711E6"/>
    <w:rsid w:val="00771C5A"/>
    <w:rsid w:val="007731E3"/>
    <w:rsid w:val="00775194"/>
    <w:rsid w:val="0078395F"/>
    <w:rsid w:val="007922C6"/>
    <w:rsid w:val="007A0C18"/>
    <w:rsid w:val="007A234E"/>
    <w:rsid w:val="007A65C4"/>
    <w:rsid w:val="007B230E"/>
    <w:rsid w:val="007B6479"/>
    <w:rsid w:val="007D1DB8"/>
    <w:rsid w:val="007D72CC"/>
    <w:rsid w:val="007D7651"/>
    <w:rsid w:val="007D7DD7"/>
    <w:rsid w:val="007E02B2"/>
    <w:rsid w:val="007E5703"/>
    <w:rsid w:val="007E5F75"/>
    <w:rsid w:val="007F09B9"/>
    <w:rsid w:val="007F1CE8"/>
    <w:rsid w:val="007F5580"/>
    <w:rsid w:val="007F7211"/>
    <w:rsid w:val="0080731F"/>
    <w:rsid w:val="00812586"/>
    <w:rsid w:val="008221E7"/>
    <w:rsid w:val="00822ED3"/>
    <w:rsid w:val="00833F2D"/>
    <w:rsid w:val="00860A0E"/>
    <w:rsid w:val="00872140"/>
    <w:rsid w:val="0088088C"/>
    <w:rsid w:val="00882441"/>
    <w:rsid w:val="00890723"/>
    <w:rsid w:val="00893536"/>
    <w:rsid w:val="00895226"/>
    <w:rsid w:val="008A5F85"/>
    <w:rsid w:val="008A7C3D"/>
    <w:rsid w:val="008B73E1"/>
    <w:rsid w:val="008D0074"/>
    <w:rsid w:val="008D1729"/>
    <w:rsid w:val="008D5823"/>
    <w:rsid w:val="008D62AB"/>
    <w:rsid w:val="008E4A34"/>
    <w:rsid w:val="008F237E"/>
    <w:rsid w:val="008F4F1D"/>
    <w:rsid w:val="008F567C"/>
    <w:rsid w:val="00901319"/>
    <w:rsid w:val="00904AFD"/>
    <w:rsid w:val="009067F7"/>
    <w:rsid w:val="009105AE"/>
    <w:rsid w:val="0091148F"/>
    <w:rsid w:val="009134B7"/>
    <w:rsid w:val="0091735A"/>
    <w:rsid w:val="00947511"/>
    <w:rsid w:val="00951E97"/>
    <w:rsid w:val="0095661E"/>
    <w:rsid w:val="00970B51"/>
    <w:rsid w:val="00970E98"/>
    <w:rsid w:val="009767D0"/>
    <w:rsid w:val="00981150"/>
    <w:rsid w:val="00982FE4"/>
    <w:rsid w:val="009A5449"/>
    <w:rsid w:val="009B1F69"/>
    <w:rsid w:val="009B28BF"/>
    <w:rsid w:val="009B368C"/>
    <w:rsid w:val="009C2806"/>
    <w:rsid w:val="009D334D"/>
    <w:rsid w:val="009D5185"/>
    <w:rsid w:val="009D7842"/>
    <w:rsid w:val="009F238E"/>
    <w:rsid w:val="009F5705"/>
    <w:rsid w:val="00A00961"/>
    <w:rsid w:val="00A02498"/>
    <w:rsid w:val="00A15251"/>
    <w:rsid w:val="00A2029F"/>
    <w:rsid w:val="00A23D43"/>
    <w:rsid w:val="00A337A5"/>
    <w:rsid w:val="00A342A3"/>
    <w:rsid w:val="00A35A69"/>
    <w:rsid w:val="00A363F7"/>
    <w:rsid w:val="00A41183"/>
    <w:rsid w:val="00A750FE"/>
    <w:rsid w:val="00A878A9"/>
    <w:rsid w:val="00A91294"/>
    <w:rsid w:val="00A91863"/>
    <w:rsid w:val="00A95B6D"/>
    <w:rsid w:val="00AA1631"/>
    <w:rsid w:val="00AD57CA"/>
    <w:rsid w:val="00AE2CE8"/>
    <w:rsid w:val="00AE6005"/>
    <w:rsid w:val="00AF6B1A"/>
    <w:rsid w:val="00AF6E0C"/>
    <w:rsid w:val="00B00388"/>
    <w:rsid w:val="00B00FC1"/>
    <w:rsid w:val="00B02DBA"/>
    <w:rsid w:val="00B04AE0"/>
    <w:rsid w:val="00B071EF"/>
    <w:rsid w:val="00B10D3A"/>
    <w:rsid w:val="00B142FC"/>
    <w:rsid w:val="00B154E4"/>
    <w:rsid w:val="00B166A4"/>
    <w:rsid w:val="00B20BF8"/>
    <w:rsid w:val="00B335CB"/>
    <w:rsid w:val="00B41E83"/>
    <w:rsid w:val="00B4474E"/>
    <w:rsid w:val="00B458EB"/>
    <w:rsid w:val="00B46347"/>
    <w:rsid w:val="00B543C7"/>
    <w:rsid w:val="00B54D20"/>
    <w:rsid w:val="00B55E53"/>
    <w:rsid w:val="00B617BE"/>
    <w:rsid w:val="00B638CF"/>
    <w:rsid w:val="00B739CB"/>
    <w:rsid w:val="00B76CE9"/>
    <w:rsid w:val="00B906C6"/>
    <w:rsid w:val="00BA19DB"/>
    <w:rsid w:val="00BA54C4"/>
    <w:rsid w:val="00BA613F"/>
    <w:rsid w:val="00BB0211"/>
    <w:rsid w:val="00BB233B"/>
    <w:rsid w:val="00BB248C"/>
    <w:rsid w:val="00BD0A2F"/>
    <w:rsid w:val="00BE115A"/>
    <w:rsid w:val="00C02271"/>
    <w:rsid w:val="00C04158"/>
    <w:rsid w:val="00C07041"/>
    <w:rsid w:val="00C17BD8"/>
    <w:rsid w:val="00C274DC"/>
    <w:rsid w:val="00C31DA5"/>
    <w:rsid w:val="00C72F9F"/>
    <w:rsid w:val="00C74FD3"/>
    <w:rsid w:val="00C77308"/>
    <w:rsid w:val="00C82841"/>
    <w:rsid w:val="00C875FA"/>
    <w:rsid w:val="00C9169B"/>
    <w:rsid w:val="00C94A09"/>
    <w:rsid w:val="00C97922"/>
    <w:rsid w:val="00CA7165"/>
    <w:rsid w:val="00CB01CD"/>
    <w:rsid w:val="00CC0631"/>
    <w:rsid w:val="00CC21AF"/>
    <w:rsid w:val="00CC6250"/>
    <w:rsid w:val="00CD6146"/>
    <w:rsid w:val="00CE00DD"/>
    <w:rsid w:val="00CE0572"/>
    <w:rsid w:val="00CE392E"/>
    <w:rsid w:val="00CE42CF"/>
    <w:rsid w:val="00CF1C2C"/>
    <w:rsid w:val="00CF2AF6"/>
    <w:rsid w:val="00CF7917"/>
    <w:rsid w:val="00D02358"/>
    <w:rsid w:val="00D02EF4"/>
    <w:rsid w:val="00D05B6C"/>
    <w:rsid w:val="00D17F6B"/>
    <w:rsid w:val="00D3415D"/>
    <w:rsid w:val="00D37ED4"/>
    <w:rsid w:val="00D40152"/>
    <w:rsid w:val="00D40787"/>
    <w:rsid w:val="00D42320"/>
    <w:rsid w:val="00D4443B"/>
    <w:rsid w:val="00D536EE"/>
    <w:rsid w:val="00D57F32"/>
    <w:rsid w:val="00D60A46"/>
    <w:rsid w:val="00D61B09"/>
    <w:rsid w:val="00D62711"/>
    <w:rsid w:val="00D66AF5"/>
    <w:rsid w:val="00D6729B"/>
    <w:rsid w:val="00DA280E"/>
    <w:rsid w:val="00DA6E05"/>
    <w:rsid w:val="00DA6F11"/>
    <w:rsid w:val="00DA7E26"/>
    <w:rsid w:val="00DB6F1B"/>
    <w:rsid w:val="00DC650B"/>
    <w:rsid w:val="00DC683D"/>
    <w:rsid w:val="00DC702F"/>
    <w:rsid w:val="00DC7041"/>
    <w:rsid w:val="00E03197"/>
    <w:rsid w:val="00E10C1F"/>
    <w:rsid w:val="00E12DF7"/>
    <w:rsid w:val="00E17960"/>
    <w:rsid w:val="00E24B79"/>
    <w:rsid w:val="00E27ED9"/>
    <w:rsid w:val="00E4470D"/>
    <w:rsid w:val="00E478B1"/>
    <w:rsid w:val="00E548F3"/>
    <w:rsid w:val="00E56CA2"/>
    <w:rsid w:val="00E57DA4"/>
    <w:rsid w:val="00E63C5F"/>
    <w:rsid w:val="00E6541C"/>
    <w:rsid w:val="00E65DE2"/>
    <w:rsid w:val="00E70B30"/>
    <w:rsid w:val="00E70E3B"/>
    <w:rsid w:val="00E84995"/>
    <w:rsid w:val="00E858DD"/>
    <w:rsid w:val="00E951DB"/>
    <w:rsid w:val="00E96FF2"/>
    <w:rsid w:val="00EA04DF"/>
    <w:rsid w:val="00EA3ED5"/>
    <w:rsid w:val="00EB31AA"/>
    <w:rsid w:val="00EB7ED0"/>
    <w:rsid w:val="00EC1C89"/>
    <w:rsid w:val="00ED5605"/>
    <w:rsid w:val="00EF1E0C"/>
    <w:rsid w:val="00EF4058"/>
    <w:rsid w:val="00F06255"/>
    <w:rsid w:val="00F0666B"/>
    <w:rsid w:val="00F17180"/>
    <w:rsid w:val="00F21C13"/>
    <w:rsid w:val="00F236E6"/>
    <w:rsid w:val="00F23EBD"/>
    <w:rsid w:val="00F24ADD"/>
    <w:rsid w:val="00F24E05"/>
    <w:rsid w:val="00F365AB"/>
    <w:rsid w:val="00F416E3"/>
    <w:rsid w:val="00F4188B"/>
    <w:rsid w:val="00F43EA3"/>
    <w:rsid w:val="00F44FF5"/>
    <w:rsid w:val="00F4636C"/>
    <w:rsid w:val="00F62C25"/>
    <w:rsid w:val="00F74401"/>
    <w:rsid w:val="00F83F4D"/>
    <w:rsid w:val="00F8515D"/>
    <w:rsid w:val="00F86849"/>
    <w:rsid w:val="00F91BC5"/>
    <w:rsid w:val="00FA63ED"/>
    <w:rsid w:val="00FB13A1"/>
    <w:rsid w:val="00FB45C6"/>
    <w:rsid w:val="00FB4CFF"/>
    <w:rsid w:val="00FD3951"/>
    <w:rsid w:val="00FD3ED7"/>
    <w:rsid w:val="00FF0D41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8B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6B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5703"/>
    <w:rPr>
      <w:color w:val="0000FF"/>
      <w:u w:val="single"/>
    </w:rPr>
  </w:style>
  <w:style w:type="paragraph" w:customStyle="1" w:styleId="MailingLabels">
    <w:name w:val="Mailing Labels"/>
    <w:rsid w:val="007E5703"/>
    <w:rPr>
      <w:rFonts w:ascii="Arial" w:hAnsi="Arial"/>
      <w:b/>
      <w:color w:val="000000"/>
      <w:sz w:val="26"/>
    </w:rPr>
  </w:style>
  <w:style w:type="character" w:styleId="Strong">
    <w:name w:val="Strong"/>
    <w:basedOn w:val="DefaultParagraphFont"/>
    <w:qFormat/>
    <w:rsid w:val="00C02271"/>
    <w:rPr>
      <w:b/>
      <w:bCs/>
    </w:rPr>
  </w:style>
  <w:style w:type="character" w:styleId="FollowedHyperlink">
    <w:name w:val="FollowedHyperlink"/>
    <w:basedOn w:val="DefaultParagraphFont"/>
    <w:rsid w:val="007E02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kraymondchandler@comcast.net" TargetMode="External"/><Relationship Id="rId18" Type="http://schemas.openxmlformats.org/officeDocument/2006/relationships/hyperlink" Target="mailto:hadams1@aol.com" TargetMode="External"/><Relationship Id="rId26" Type="http://schemas.openxmlformats.org/officeDocument/2006/relationships/hyperlink" Target="mailto:vetaffairsdawson@aol.com" TargetMode="External"/><Relationship Id="rId39" Type="http://schemas.openxmlformats.org/officeDocument/2006/relationships/hyperlink" Target="mailto:dickwilson2@aol.com" TargetMode="External"/><Relationship Id="rId21" Type="http://schemas.openxmlformats.org/officeDocument/2006/relationships/hyperlink" Target="mailto:lmataluni@myoldsmar.com" TargetMode="External"/><Relationship Id="rId34" Type="http://schemas.openxmlformats.org/officeDocument/2006/relationships/hyperlink" Target="mailto:vetsagent@dukescounty.org" TargetMode="External"/><Relationship Id="rId42" Type="http://schemas.openxmlformats.org/officeDocument/2006/relationships/hyperlink" Target="mailto:info@nhsvc.com" TargetMode="External"/><Relationship Id="rId47" Type="http://schemas.openxmlformats.org/officeDocument/2006/relationships/hyperlink" Target="mailto:jlevesque@ec.rr.com" TargetMode="External"/><Relationship Id="rId50" Type="http://schemas.openxmlformats.org/officeDocument/2006/relationships/hyperlink" Target="mailto:bobby.mullins@dla.mil" TargetMode="External"/><Relationship Id="rId55" Type="http://schemas.openxmlformats.org/officeDocument/2006/relationships/hyperlink" Target="mailto:hndricks@msn.com" TargetMode="External"/><Relationship Id="rId63" Type="http://schemas.openxmlformats.org/officeDocument/2006/relationships/hyperlink" Target="mailto:olie.pope@co.travis.tx.us" TargetMode="External"/><Relationship Id="rId68" Type="http://schemas.openxmlformats.org/officeDocument/2006/relationships/hyperlink" Target="mailto:bmorriso@vbgov.com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markryan88940@aol.com" TargetMode="External"/><Relationship Id="rId71" Type="http://schemas.openxmlformats.org/officeDocument/2006/relationships/hyperlink" Target="mailto:maryhays@westrichlandchamb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soll@aol.com" TargetMode="External"/><Relationship Id="rId29" Type="http://schemas.openxmlformats.org/officeDocument/2006/relationships/hyperlink" Target="mailto:dsmith8325@kc.rr.com" TargetMode="External"/><Relationship Id="rId11" Type="http://schemas.openxmlformats.org/officeDocument/2006/relationships/hyperlink" Target="mailto:michele.cirone-collier@palmspringsca.gov" TargetMode="External"/><Relationship Id="rId24" Type="http://schemas.openxmlformats.org/officeDocument/2006/relationships/hyperlink" Target="mailto:rachelg@ussmissouri.org" TargetMode="External"/><Relationship Id="rId32" Type="http://schemas.openxmlformats.org/officeDocument/2006/relationships/hyperlink" Target="mailto:frabranch24@gmail.com" TargetMode="External"/><Relationship Id="rId37" Type="http://schemas.openxmlformats.org/officeDocument/2006/relationships/hyperlink" Target="mailto:milegpost148@sbcglobal.net" TargetMode="External"/><Relationship Id="rId40" Type="http://schemas.openxmlformats.org/officeDocument/2006/relationships/hyperlink" Target="mailto:TLockey@vab.ms.gov" TargetMode="External"/><Relationship Id="rId45" Type="http://schemas.openxmlformats.org/officeDocument/2006/relationships/hyperlink" Target="http://www.nmparks.com" TargetMode="External"/><Relationship Id="rId53" Type="http://schemas.openxmlformats.org/officeDocument/2006/relationships/hyperlink" Target="mailto:albanyveteransdayparade@gmail.com" TargetMode="External"/><Relationship Id="rId58" Type="http://schemas.openxmlformats.org/officeDocument/2006/relationships/hyperlink" Target="mailto:rick.baccus@dhs.ri.gov" TargetMode="External"/><Relationship Id="rId66" Type="http://schemas.openxmlformats.org/officeDocument/2006/relationships/hyperlink" Target="mailto:elijahkingjr@yahoo" TargetMode="External"/><Relationship Id="rId74" Type="http://schemas.openxmlformats.org/officeDocument/2006/relationships/hyperlink" Target="mailto:vetsparade@td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@Lpbroadband.net" TargetMode="External"/><Relationship Id="rId23" Type="http://schemas.openxmlformats.org/officeDocument/2006/relationships/hyperlink" Target="mailto:rebdon@windstream.net" TargetMode="External"/><Relationship Id="rId28" Type="http://schemas.openxmlformats.org/officeDocument/2006/relationships/hyperlink" Target="mailto:ccooke@evansville.in.gov" TargetMode="External"/><Relationship Id="rId36" Type="http://schemas.openxmlformats.org/officeDocument/2006/relationships/hyperlink" Target="mailto:joseph.mcdonald@lansingmi.gov%20%20%20" TargetMode="External"/><Relationship Id="rId49" Type="http://schemas.openxmlformats.org/officeDocument/2006/relationships/hyperlink" Target="mailto:warsawchamber@townofwarsawnc.com" TargetMode="External"/><Relationship Id="rId57" Type="http://schemas.openxmlformats.org/officeDocument/2006/relationships/hyperlink" Target="mailto:terrywl@comcast.net" TargetMode="External"/><Relationship Id="rId61" Type="http://schemas.openxmlformats.org/officeDocument/2006/relationships/hyperlink" Target="mailto:afar@siouxfalls.com" TargetMode="External"/><Relationship Id="rId10" Type="http://schemas.openxmlformats.org/officeDocument/2006/relationships/hyperlink" Target="mailto:verdie.bowen@alaska.gov" TargetMode="External"/><Relationship Id="rId19" Type="http://schemas.openxmlformats.org/officeDocument/2006/relationships/hyperlink" Target="mailto:nathanielbass1@gmail.com" TargetMode="External"/><Relationship Id="rId31" Type="http://schemas.openxmlformats.org/officeDocument/2006/relationships/hyperlink" Target="mailto:igilliard@aol.com" TargetMode="External"/><Relationship Id="rId44" Type="http://schemas.openxmlformats.org/officeDocument/2006/relationships/hyperlink" Target="mailto:Katherine.german@state.nm.us" TargetMode="External"/><Relationship Id="rId52" Type="http://schemas.openxmlformats.org/officeDocument/2006/relationships/hyperlink" Target="mailto:rgatpok@sbcglobal.net" TargetMode="External"/><Relationship Id="rId60" Type="http://schemas.openxmlformats.org/officeDocument/2006/relationships/hyperlink" Target="mailto:cdambaugh@northcharleston.org" TargetMode="External"/><Relationship Id="rId65" Type="http://schemas.openxmlformats.org/officeDocument/2006/relationships/hyperlink" Target="mailto:don.munson@tx.rr.com" TargetMode="External"/><Relationship Id="rId73" Type="http://schemas.openxmlformats.org/officeDocument/2006/relationships/hyperlink" Target="mailto:sarah.tolstyka@v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horton@va.alabama.gov" TargetMode="External"/><Relationship Id="rId14" Type="http://schemas.openxmlformats.org/officeDocument/2006/relationships/hyperlink" Target="mailto:Stephen.jorgensen@calvet.ca.gov" TargetMode="External"/><Relationship Id="rId22" Type="http://schemas.openxmlformats.org/officeDocument/2006/relationships/hyperlink" Target="mailto:kmiller@gavetsdayparade.org" TargetMode="External"/><Relationship Id="rId27" Type="http://schemas.openxmlformats.org/officeDocument/2006/relationships/hyperlink" Target="mailto:vetaffairsdawson@aol.com" TargetMode="External"/><Relationship Id="rId30" Type="http://schemas.openxmlformats.org/officeDocument/2006/relationships/hyperlink" Target="mailto:veteransdaybikerevent@yahoo.com" TargetMode="External"/><Relationship Id="rId35" Type="http://schemas.openxmlformats.org/officeDocument/2006/relationships/hyperlink" Target="mailto:dick1948@ameritech.net" TargetMode="External"/><Relationship Id="rId43" Type="http://schemas.openxmlformats.org/officeDocument/2006/relationships/hyperlink" Target="mailto:mdevine@ncs-nj.org" TargetMode="External"/><Relationship Id="rId48" Type="http://schemas.openxmlformats.org/officeDocument/2006/relationships/hyperlink" Target="mailto:hoot13@windstream.net" TargetMode="External"/><Relationship Id="rId56" Type="http://schemas.openxmlformats.org/officeDocument/2006/relationships/hyperlink" Target="mailto:marinedadbob@yahoo.com" TargetMode="External"/><Relationship Id="rId64" Type="http://schemas.openxmlformats.org/officeDocument/2006/relationships/hyperlink" Target="mailto:jim.henderson1@navy.mil" TargetMode="External"/><Relationship Id="rId69" Type="http://schemas.openxmlformats.org/officeDocument/2006/relationships/hyperlink" Target="mailto:kpachciarz@auburnwa.gov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dreaney@bayareafoodbank.org" TargetMode="External"/><Relationship Id="rId51" Type="http://schemas.openxmlformats.org/officeDocument/2006/relationships/hyperlink" Target="mailto:americanlegioin14@att.net" TargetMode="External"/><Relationship Id="rId72" Type="http://schemas.openxmlformats.org/officeDocument/2006/relationships/hyperlink" Target="mailto:cara.cantonwine@fortvan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Jasmine.waits@palmsprings-ca.gov" TargetMode="External"/><Relationship Id="rId17" Type="http://schemas.openxmlformats.org/officeDocument/2006/relationships/hyperlink" Target="mailto:john.knotts@state.de.us" TargetMode="External"/><Relationship Id="rId25" Type="http://schemas.openxmlformats.org/officeDocument/2006/relationships/hyperlink" Target="mailto:chriso@ussmissouri.org" TargetMode="External"/><Relationship Id="rId33" Type="http://schemas.openxmlformats.org/officeDocument/2006/relationships/hyperlink" Target="mailto:laschelle.mckay@verizon.net" TargetMode="External"/><Relationship Id="rId38" Type="http://schemas.openxmlformats.org/officeDocument/2006/relationships/hyperlink" Target="mailto:beth.kocian@state.mn.us" TargetMode="External"/><Relationship Id="rId46" Type="http://schemas.openxmlformats.org/officeDocument/2006/relationships/hyperlink" Target="mailto:george@breece.com" TargetMode="External"/><Relationship Id="rId59" Type="http://schemas.openxmlformats.org/officeDocument/2006/relationships/hyperlink" Target="mailto:cdambaugh@northcharleston.org" TargetMode="External"/><Relationship Id="rId67" Type="http://schemas.openxmlformats.org/officeDocument/2006/relationships/hyperlink" Target="mailto:m-agee3rd@sbcglobal.net" TargetMode="External"/><Relationship Id="rId20" Type="http://schemas.openxmlformats.org/officeDocument/2006/relationships/hyperlink" Target="mailto:bobmac417@gmail.com" TargetMode="External"/><Relationship Id="rId41" Type="http://schemas.openxmlformats.org/officeDocument/2006/relationships/hyperlink" Target="mailto:chancea@stlouiscity.com" TargetMode="External"/><Relationship Id="rId54" Type="http://schemas.openxmlformats.org/officeDocument/2006/relationships/hyperlink" Target="mailto:angela.mckenzie@dignitymemorial.com" TargetMode="External"/><Relationship Id="rId62" Type="http://schemas.openxmlformats.org/officeDocument/2006/relationships/hyperlink" Target="mailto:darrell@gatlinburg.com" TargetMode="External"/><Relationship Id="rId70" Type="http://schemas.openxmlformats.org/officeDocument/2006/relationships/hyperlink" Target="mailto:shea.a.quinn@uscg.mil" TargetMode="External"/><Relationship Id="rId75" Type="http://schemas.openxmlformats.org/officeDocument/2006/relationships/hyperlink" Target="mailto:alpwy6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C23B-6333-49B5-9655-65A88CF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3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Veterans Day Regional Sites</vt:lpstr>
    </vt:vector>
  </TitlesOfParts>
  <Company>Dept of Veterans Affairs</Company>
  <LinksUpToDate>false</LinksUpToDate>
  <CharactersWithSpaces>15478</CharactersWithSpaces>
  <SharedDoc>false</SharedDoc>
  <HLinks>
    <vt:vector size="390" baseType="variant">
      <vt:variant>
        <vt:i4>7340064</vt:i4>
      </vt:variant>
      <vt:variant>
        <vt:i4>192</vt:i4>
      </vt:variant>
      <vt:variant>
        <vt:i4>0</vt:i4>
      </vt:variant>
      <vt:variant>
        <vt:i4>5</vt:i4>
      </vt:variant>
      <vt:variant>
        <vt:lpwstr>http://www.honorourmilitary.us/</vt:lpwstr>
      </vt:variant>
      <vt:variant>
        <vt:lpwstr/>
      </vt:variant>
      <vt:variant>
        <vt:i4>5701670</vt:i4>
      </vt:variant>
      <vt:variant>
        <vt:i4>189</vt:i4>
      </vt:variant>
      <vt:variant>
        <vt:i4>0</vt:i4>
      </vt:variant>
      <vt:variant>
        <vt:i4>5</vt:i4>
      </vt:variant>
      <vt:variant>
        <vt:lpwstr>mailto:maryann@wi.rr.com</vt:lpwstr>
      </vt:variant>
      <vt:variant>
        <vt:lpwstr/>
      </vt:variant>
      <vt:variant>
        <vt:i4>2031665</vt:i4>
      </vt:variant>
      <vt:variant>
        <vt:i4>186</vt:i4>
      </vt:variant>
      <vt:variant>
        <vt:i4>0</vt:i4>
      </vt:variant>
      <vt:variant>
        <vt:i4>5</vt:i4>
      </vt:variant>
      <vt:variant>
        <vt:lpwstr>mailto:wrcc@westrichlandchamber.org</vt:lpwstr>
      </vt:variant>
      <vt:variant>
        <vt:lpwstr/>
      </vt:variant>
      <vt:variant>
        <vt:i4>3080310</vt:i4>
      </vt:variant>
      <vt:variant>
        <vt:i4>183</vt:i4>
      </vt:variant>
      <vt:variant>
        <vt:i4>0</vt:i4>
      </vt:variant>
      <vt:variant>
        <vt:i4>5</vt:i4>
      </vt:variant>
      <vt:variant>
        <vt:lpwstr>http://www.fortvan.org/</vt:lpwstr>
      </vt:variant>
      <vt:variant>
        <vt:lpwstr/>
      </vt:variant>
      <vt:variant>
        <vt:i4>3014743</vt:i4>
      </vt:variant>
      <vt:variant>
        <vt:i4>180</vt:i4>
      </vt:variant>
      <vt:variant>
        <vt:i4>0</vt:i4>
      </vt:variant>
      <vt:variant>
        <vt:i4>5</vt:i4>
      </vt:variant>
      <vt:variant>
        <vt:lpwstr>mailto:cara.cantonwine@fortvan.org</vt:lpwstr>
      </vt:variant>
      <vt:variant>
        <vt:lpwstr/>
      </vt:variant>
      <vt:variant>
        <vt:i4>3539067</vt:i4>
      </vt:variant>
      <vt:variant>
        <vt:i4>177</vt:i4>
      </vt:variant>
      <vt:variant>
        <vt:i4>0</vt:i4>
      </vt:variant>
      <vt:variant>
        <vt:i4>5</vt:i4>
      </vt:variant>
      <vt:variant>
        <vt:lpwstr>http://www.uscg.mil/d13/sfoportangeles</vt:lpwstr>
      </vt:variant>
      <vt:variant>
        <vt:lpwstr/>
      </vt:variant>
      <vt:variant>
        <vt:i4>4784227</vt:i4>
      </vt:variant>
      <vt:variant>
        <vt:i4>174</vt:i4>
      </vt:variant>
      <vt:variant>
        <vt:i4>0</vt:i4>
      </vt:variant>
      <vt:variant>
        <vt:i4>5</vt:i4>
      </vt:variant>
      <vt:variant>
        <vt:lpwstr>mailto:timothy.r.anderson@uscg.mil</vt:lpwstr>
      </vt:variant>
      <vt:variant>
        <vt:lpwstr/>
      </vt:variant>
      <vt:variant>
        <vt:i4>4522086</vt:i4>
      </vt:variant>
      <vt:variant>
        <vt:i4>171</vt:i4>
      </vt:variant>
      <vt:variant>
        <vt:i4>0</vt:i4>
      </vt:variant>
      <vt:variant>
        <vt:i4>5</vt:i4>
      </vt:variant>
      <vt:variant>
        <vt:lpwstr>mailto:kpachciarz@auburnwa.gov</vt:lpwstr>
      </vt:variant>
      <vt:variant>
        <vt:lpwstr/>
      </vt:variant>
      <vt:variant>
        <vt:i4>6422615</vt:i4>
      </vt:variant>
      <vt:variant>
        <vt:i4>168</vt:i4>
      </vt:variant>
      <vt:variant>
        <vt:i4>0</vt:i4>
      </vt:variant>
      <vt:variant>
        <vt:i4>5</vt:i4>
      </vt:variant>
      <vt:variant>
        <vt:lpwstr>mailto:bmorriso@vbgov.com</vt:lpwstr>
      </vt:variant>
      <vt:variant>
        <vt:lpwstr/>
      </vt:variant>
      <vt:variant>
        <vt:i4>7471113</vt:i4>
      </vt:variant>
      <vt:variant>
        <vt:i4>165</vt:i4>
      </vt:variant>
      <vt:variant>
        <vt:i4>0</vt:i4>
      </vt:variant>
      <vt:variant>
        <vt:i4>5</vt:i4>
      </vt:variant>
      <vt:variant>
        <vt:lpwstr>mailto:melissa.tatum@houstontx.gov</vt:lpwstr>
      </vt:variant>
      <vt:variant>
        <vt:lpwstr/>
      </vt:variant>
      <vt:variant>
        <vt:i4>2883707</vt:i4>
      </vt:variant>
      <vt:variant>
        <vt:i4>162</vt:i4>
      </vt:variant>
      <vt:variant>
        <vt:i4>0</vt:i4>
      </vt:variant>
      <vt:variant>
        <vt:i4>5</vt:i4>
      </vt:variant>
      <vt:variant>
        <vt:lpwstr>http://www.vetsdayindallas.org/</vt:lpwstr>
      </vt:variant>
      <vt:variant>
        <vt:lpwstr/>
      </vt:variant>
      <vt:variant>
        <vt:i4>983080</vt:i4>
      </vt:variant>
      <vt:variant>
        <vt:i4>159</vt:i4>
      </vt:variant>
      <vt:variant>
        <vt:i4>0</vt:i4>
      </vt:variant>
      <vt:variant>
        <vt:i4>5</vt:i4>
      </vt:variant>
      <vt:variant>
        <vt:lpwstr>mailto:don.munson@tx.rr.com</vt:lpwstr>
      </vt:variant>
      <vt:variant>
        <vt:lpwstr/>
      </vt:variant>
      <vt:variant>
        <vt:i4>6684678</vt:i4>
      </vt:variant>
      <vt:variant>
        <vt:i4>156</vt:i4>
      </vt:variant>
      <vt:variant>
        <vt:i4>0</vt:i4>
      </vt:variant>
      <vt:variant>
        <vt:i4>5</vt:i4>
      </vt:variant>
      <vt:variant>
        <vt:lpwstr>mailto:tina.mcdaniel@va.gov</vt:lpwstr>
      </vt:variant>
      <vt:variant>
        <vt:lpwstr/>
      </vt:variant>
      <vt:variant>
        <vt:i4>655442</vt:i4>
      </vt:variant>
      <vt:variant>
        <vt:i4>153</vt:i4>
      </vt:variant>
      <vt:variant>
        <vt:i4>0</vt:i4>
      </vt:variant>
      <vt:variant>
        <vt:i4>5</vt:i4>
      </vt:variant>
      <vt:variant>
        <vt:lpwstr>http://www.nov11.org/</vt:lpwstr>
      </vt:variant>
      <vt:variant>
        <vt:lpwstr/>
      </vt:variant>
      <vt:variant>
        <vt:i4>5439539</vt:i4>
      </vt:variant>
      <vt:variant>
        <vt:i4>150</vt:i4>
      </vt:variant>
      <vt:variant>
        <vt:i4>0</vt:i4>
      </vt:variant>
      <vt:variant>
        <vt:i4>5</vt:i4>
      </vt:variant>
      <vt:variant>
        <vt:lpwstr>mailto:olie.pope@co.travis.tx.us</vt:lpwstr>
      </vt:variant>
      <vt:variant>
        <vt:lpwstr/>
      </vt:variant>
      <vt:variant>
        <vt:i4>1507390</vt:i4>
      </vt:variant>
      <vt:variant>
        <vt:i4>147</vt:i4>
      </vt:variant>
      <vt:variant>
        <vt:i4>0</vt:i4>
      </vt:variant>
      <vt:variant>
        <vt:i4>5</vt:i4>
      </vt:variant>
      <vt:variant>
        <vt:lpwstr>mailto:rdrennon@comcast.net</vt:lpwstr>
      </vt:variant>
      <vt:variant>
        <vt:lpwstr/>
      </vt:variant>
      <vt:variant>
        <vt:i4>720958</vt:i4>
      </vt:variant>
      <vt:variant>
        <vt:i4>144</vt:i4>
      </vt:variant>
      <vt:variant>
        <vt:i4>0</vt:i4>
      </vt:variant>
      <vt:variant>
        <vt:i4>5</vt:i4>
      </vt:variant>
      <vt:variant>
        <vt:lpwstr>mailto:darrellm@ci.gatlinburg.tn.us</vt:lpwstr>
      </vt:variant>
      <vt:variant>
        <vt:lpwstr/>
      </vt:variant>
      <vt:variant>
        <vt:i4>393264</vt:i4>
      </vt:variant>
      <vt:variant>
        <vt:i4>141</vt:i4>
      </vt:variant>
      <vt:variant>
        <vt:i4>0</vt:i4>
      </vt:variant>
      <vt:variant>
        <vt:i4>5</vt:i4>
      </vt:variant>
      <vt:variant>
        <vt:lpwstr>mailto:cdambaugh@northcharleston.org</vt:lpwstr>
      </vt:variant>
      <vt:variant>
        <vt:lpwstr/>
      </vt:variant>
      <vt:variant>
        <vt:i4>7798842</vt:i4>
      </vt:variant>
      <vt:variant>
        <vt:i4>138</vt:i4>
      </vt:variant>
      <vt:variant>
        <vt:i4>0</vt:i4>
      </vt:variant>
      <vt:variant>
        <vt:i4>5</vt:i4>
      </vt:variant>
      <vt:variant>
        <vt:lpwstr>http://igncmc.webs.com/</vt:lpwstr>
      </vt:variant>
      <vt:variant>
        <vt:lpwstr/>
      </vt:variant>
      <vt:variant>
        <vt:i4>7536731</vt:i4>
      </vt:variant>
      <vt:variant>
        <vt:i4>135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7536731</vt:i4>
      </vt:variant>
      <vt:variant>
        <vt:i4>132</vt:i4>
      </vt:variant>
      <vt:variant>
        <vt:i4>0</vt:i4>
      </vt:variant>
      <vt:variant>
        <vt:i4>5</vt:i4>
      </vt:variant>
      <vt:variant>
        <vt:lpwstr>mailto:marinedadbob@yahoo.com</vt:lpwstr>
      </vt:variant>
      <vt:variant>
        <vt:lpwstr/>
      </vt:variant>
      <vt:variant>
        <vt:i4>4128803</vt:i4>
      </vt:variant>
      <vt:variant>
        <vt:i4>129</vt:i4>
      </vt:variant>
      <vt:variant>
        <vt:i4>0</vt:i4>
      </vt:variant>
      <vt:variant>
        <vt:i4>5</vt:i4>
      </vt:variant>
      <vt:variant>
        <vt:lpwstr>http://www.veteransdaypdx.org/</vt:lpwstr>
      </vt:variant>
      <vt:variant>
        <vt:lpwstr/>
      </vt:variant>
      <vt:variant>
        <vt:i4>852072</vt:i4>
      </vt:variant>
      <vt:variant>
        <vt:i4>126</vt:i4>
      </vt:variant>
      <vt:variant>
        <vt:i4>0</vt:i4>
      </vt:variant>
      <vt:variant>
        <vt:i4>5</vt:i4>
      </vt:variant>
      <vt:variant>
        <vt:lpwstr>mailto:michael.wolfe@dignitymemorial.com</vt:lpwstr>
      </vt:variant>
      <vt:variant>
        <vt:lpwstr/>
      </vt:variant>
      <vt:variant>
        <vt:i4>852014</vt:i4>
      </vt:variant>
      <vt:variant>
        <vt:i4>123</vt:i4>
      </vt:variant>
      <vt:variant>
        <vt:i4>0</vt:i4>
      </vt:variant>
      <vt:variant>
        <vt:i4>5</vt:i4>
      </vt:variant>
      <vt:variant>
        <vt:lpwstr>mailto:albanyveteransdayparade@gmail.com</vt:lpwstr>
      </vt:variant>
      <vt:variant>
        <vt:lpwstr/>
      </vt:variant>
      <vt:variant>
        <vt:i4>4587639</vt:i4>
      </vt:variant>
      <vt:variant>
        <vt:i4>120</vt:i4>
      </vt:variant>
      <vt:variant>
        <vt:i4>0</vt:i4>
      </vt:variant>
      <vt:variant>
        <vt:i4>5</vt:i4>
      </vt:variant>
      <vt:variant>
        <vt:lpwstr>mailto:alpost14@fullnet.net</vt:lpwstr>
      </vt:variant>
      <vt:variant>
        <vt:lpwstr/>
      </vt:variant>
      <vt:variant>
        <vt:i4>3407975</vt:i4>
      </vt:variant>
      <vt:variant>
        <vt:i4>117</vt:i4>
      </vt:variant>
      <vt:variant>
        <vt:i4>0</vt:i4>
      </vt:variant>
      <vt:variant>
        <vt:i4>5</vt:i4>
      </vt:variant>
      <vt:variant>
        <vt:lpwstr>http://www.milvets.org/</vt:lpwstr>
      </vt:variant>
      <vt:variant>
        <vt:lpwstr/>
      </vt:variant>
      <vt:variant>
        <vt:i4>1441906</vt:i4>
      </vt:variant>
      <vt:variant>
        <vt:i4>114</vt:i4>
      </vt:variant>
      <vt:variant>
        <vt:i4>0</vt:i4>
      </vt:variant>
      <vt:variant>
        <vt:i4>5</vt:i4>
      </vt:variant>
      <vt:variant>
        <vt:lpwstr>mailto:rthurman@insight.rr.com</vt:lpwstr>
      </vt:variant>
      <vt:variant>
        <vt:lpwstr/>
      </vt:variant>
      <vt:variant>
        <vt:i4>2293823</vt:i4>
      </vt:variant>
      <vt:variant>
        <vt:i4>111</vt:i4>
      </vt:variant>
      <vt:variant>
        <vt:i4>0</vt:i4>
      </vt:variant>
      <vt:variant>
        <vt:i4>5</vt:i4>
      </vt:variant>
      <vt:variant>
        <vt:lpwstr>http://www.townofwarsawnc.com/</vt:lpwstr>
      </vt:variant>
      <vt:variant>
        <vt:lpwstr/>
      </vt:variant>
      <vt:variant>
        <vt:i4>2359324</vt:i4>
      </vt:variant>
      <vt:variant>
        <vt:i4>108</vt:i4>
      </vt:variant>
      <vt:variant>
        <vt:i4>0</vt:i4>
      </vt:variant>
      <vt:variant>
        <vt:i4>5</vt:i4>
      </vt:variant>
      <vt:variant>
        <vt:lpwstr>mailto:warsawchamber@embarqmail.com</vt:lpwstr>
      </vt:variant>
      <vt:variant>
        <vt:lpwstr/>
      </vt:variant>
      <vt:variant>
        <vt:i4>4915267</vt:i4>
      </vt:variant>
      <vt:variant>
        <vt:i4>105</vt:i4>
      </vt:variant>
      <vt:variant>
        <vt:i4>0</vt:i4>
      </vt:variant>
      <vt:variant>
        <vt:i4>5</vt:i4>
      </vt:variant>
      <vt:variant>
        <vt:lpwstr>http://www.carteretcountgov.com/Veterans</vt:lpwstr>
      </vt:variant>
      <vt:variant>
        <vt:lpwstr/>
      </vt:variant>
      <vt:variant>
        <vt:i4>655411</vt:i4>
      </vt:variant>
      <vt:variant>
        <vt:i4>102</vt:i4>
      </vt:variant>
      <vt:variant>
        <vt:i4>0</vt:i4>
      </vt:variant>
      <vt:variant>
        <vt:i4>5</vt:i4>
      </vt:variant>
      <vt:variant>
        <vt:lpwstr>mailto:hgotard@carteretcountygov.org</vt:lpwstr>
      </vt:variant>
      <vt:variant>
        <vt:lpwstr/>
      </vt:variant>
      <vt:variant>
        <vt:i4>3407876</vt:i4>
      </vt:variant>
      <vt:variant>
        <vt:i4>99</vt:i4>
      </vt:variant>
      <vt:variant>
        <vt:i4>0</vt:i4>
      </vt:variant>
      <vt:variant>
        <vt:i4>5</vt:i4>
      </vt:variant>
      <vt:variant>
        <vt:lpwstr>mailto:dtalbot@juno.com</vt:lpwstr>
      </vt:variant>
      <vt:variant>
        <vt:lpwstr/>
      </vt:variant>
      <vt:variant>
        <vt:i4>2883635</vt:i4>
      </vt:variant>
      <vt:variant>
        <vt:i4>96</vt:i4>
      </vt:variant>
      <vt:variant>
        <vt:i4>0</vt:i4>
      </vt:variant>
      <vt:variant>
        <vt:i4>5</vt:i4>
      </vt:variant>
      <vt:variant>
        <vt:lpwstr>http://www.carolinasfreedomfoundation.org/</vt:lpwstr>
      </vt:variant>
      <vt:variant>
        <vt:lpwstr/>
      </vt:variant>
      <vt:variant>
        <vt:i4>1835122</vt:i4>
      </vt:variant>
      <vt:variant>
        <vt:i4>93</vt:i4>
      </vt:variant>
      <vt:variant>
        <vt:i4>0</vt:i4>
      </vt:variant>
      <vt:variant>
        <vt:i4>5</vt:i4>
      </vt:variant>
      <vt:variant>
        <vt:lpwstr>mailto:james.prosser@mecklenburgcountync.gov</vt:lpwstr>
      </vt:variant>
      <vt:variant>
        <vt:lpwstr/>
      </vt:variant>
      <vt:variant>
        <vt:i4>6619213</vt:i4>
      </vt:variant>
      <vt:variant>
        <vt:i4>90</vt:i4>
      </vt:variant>
      <vt:variant>
        <vt:i4>0</vt:i4>
      </vt:variant>
      <vt:variant>
        <vt:i4>5</vt:i4>
      </vt:variant>
      <vt:variant>
        <vt:lpwstr>mailto:chancea@stlouiscity.com</vt:lpwstr>
      </vt:variant>
      <vt:variant>
        <vt:lpwstr/>
      </vt:variant>
      <vt:variant>
        <vt:i4>5242970</vt:i4>
      </vt:variant>
      <vt:variant>
        <vt:i4>87</vt:i4>
      </vt:variant>
      <vt:variant>
        <vt:i4>0</vt:i4>
      </vt:variant>
      <vt:variant>
        <vt:i4>5</vt:i4>
      </vt:variant>
      <vt:variant>
        <vt:lpwstr>http://www.msveteransparade.com/</vt:lpwstr>
      </vt:variant>
      <vt:variant>
        <vt:lpwstr/>
      </vt:variant>
      <vt:variant>
        <vt:i4>2097234</vt:i4>
      </vt:variant>
      <vt:variant>
        <vt:i4>84</vt:i4>
      </vt:variant>
      <vt:variant>
        <vt:i4>0</vt:i4>
      </vt:variant>
      <vt:variant>
        <vt:i4>5</vt:i4>
      </vt:variant>
      <vt:variant>
        <vt:lpwstr>mailto:dickwilson2@aol.com</vt:lpwstr>
      </vt:variant>
      <vt:variant>
        <vt:lpwstr/>
      </vt:variant>
      <vt:variant>
        <vt:i4>786482</vt:i4>
      </vt:variant>
      <vt:variant>
        <vt:i4>81</vt:i4>
      </vt:variant>
      <vt:variant>
        <vt:i4>0</vt:i4>
      </vt:variant>
      <vt:variant>
        <vt:i4>5</vt:i4>
      </vt:variant>
      <vt:variant>
        <vt:lpwstr>mailto:anna.long@state.mn.us</vt:lpwstr>
      </vt:variant>
      <vt:variant>
        <vt:lpwstr/>
      </vt:variant>
      <vt:variant>
        <vt:i4>2818128</vt:i4>
      </vt:variant>
      <vt:variant>
        <vt:i4>78</vt:i4>
      </vt:variant>
      <vt:variant>
        <vt:i4>0</vt:i4>
      </vt:variant>
      <vt:variant>
        <vt:i4>5</vt:i4>
      </vt:variant>
      <vt:variant>
        <vt:lpwstr>mailto:milegpost148@sbcglobal.net</vt:lpwstr>
      </vt:variant>
      <vt:variant>
        <vt:lpwstr/>
      </vt:variant>
      <vt:variant>
        <vt:i4>7667793</vt:i4>
      </vt:variant>
      <vt:variant>
        <vt:i4>75</vt:i4>
      </vt:variant>
      <vt:variant>
        <vt:i4>0</vt:i4>
      </vt:variant>
      <vt:variant>
        <vt:i4>5</vt:i4>
      </vt:variant>
      <vt:variant>
        <vt:lpwstr>mailto:jmcdonald@lansingmi.gov</vt:lpwstr>
      </vt:variant>
      <vt:variant>
        <vt:lpwstr/>
      </vt:variant>
      <vt:variant>
        <vt:i4>7274582</vt:i4>
      </vt:variant>
      <vt:variant>
        <vt:i4>72</vt:i4>
      </vt:variant>
      <vt:variant>
        <vt:i4>0</vt:i4>
      </vt:variant>
      <vt:variant>
        <vt:i4>5</vt:i4>
      </vt:variant>
      <vt:variant>
        <vt:lpwstr>mailto:mdimanno@fhgov.com</vt:lpwstr>
      </vt:variant>
      <vt:variant>
        <vt:lpwstr/>
      </vt:variant>
      <vt:variant>
        <vt:i4>5308433</vt:i4>
      </vt:variant>
      <vt:variant>
        <vt:i4>69</vt:i4>
      </vt:variant>
      <vt:variant>
        <vt:i4>0</vt:i4>
      </vt:variant>
      <vt:variant>
        <vt:i4>5</vt:i4>
      </vt:variant>
      <vt:variant>
        <vt:lpwstr>http://www.metrodetvetcoalition.t35.com/</vt:lpwstr>
      </vt:variant>
      <vt:variant>
        <vt:lpwstr/>
      </vt:variant>
      <vt:variant>
        <vt:i4>8257603</vt:i4>
      </vt:variant>
      <vt:variant>
        <vt:i4>66</vt:i4>
      </vt:variant>
      <vt:variant>
        <vt:i4>0</vt:i4>
      </vt:variant>
      <vt:variant>
        <vt:i4>5</vt:i4>
      </vt:variant>
      <vt:variant>
        <vt:lpwstr>mailto:iamwhimsy@gmail.com</vt:lpwstr>
      </vt:variant>
      <vt:variant>
        <vt:lpwstr/>
      </vt:variant>
      <vt:variant>
        <vt:i4>6881365</vt:i4>
      </vt:variant>
      <vt:variant>
        <vt:i4>63</vt:i4>
      </vt:variant>
      <vt:variant>
        <vt:i4>0</vt:i4>
      </vt:variant>
      <vt:variant>
        <vt:i4>5</vt:i4>
      </vt:variant>
      <vt:variant>
        <vt:lpwstr>mailto:veteransdaybikerevent@yahoo.com</vt:lpwstr>
      </vt:variant>
      <vt:variant>
        <vt:lpwstr/>
      </vt:variant>
      <vt:variant>
        <vt:i4>6488071</vt:i4>
      </vt:variant>
      <vt:variant>
        <vt:i4>60</vt:i4>
      </vt:variant>
      <vt:variant>
        <vt:i4>0</vt:i4>
      </vt:variant>
      <vt:variant>
        <vt:i4>5</vt:i4>
      </vt:variant>
      <vt:variant>
        <vt:lpwstr>mailto:katejacksonward4@yahoo.com</vt:lpwstr>
      </vt:variant>
      <vt:variant>
        <vt:lpwstr/>
      </vt:variant>
      <vt:variant>
        <vt:i4>327786</vt:i4>
      </vt:variant>
      <vt:variant>
        <vt:i4>57</vt:i4>
      </vt:variant>
      <vt:variant>
        <vt:i4>0</vt:i4>
      </vt:variant>
      <vt:variant>
        <vt:i4>5</vt:i4>
      </vt:variant>
      <vt:variant>
        <vt:lpwstr>mailto:dsmith8325@kc.rr.com</vt:lpwstr>
      </vt:variant>
      <vt:variant>
        <vt:lpwstr/>
      </vt:variant>
      <vt:variant>
        <vt:i4>5046346</vt:i4>
      </vt:variant>
      <vt:variant>
        <vt:i4>54</vt:i4>
      </vt:variant>
      <vt:variant>
        <vt:i4>0</vt:i4>
      </vt:variant>
      <vt:variant>
        <vt:i4>5</vt:i4>
      </vt:variant>
      <vt:variant>
        <vt:lpwstr>http://www.emporiakschamber.org/</vt:lpwstr>
      </vt:variant>
      <vt:variant>
        <vt:lpwstr/>
      </vt:variant>
      <vt:variant>
        <vt:i4>4325482</vt:i4>
      </vt:variant>
      <vt:variant>
        <vt:i4>51</vt:i4>
      </vt:variant>
      <vt:variant>
        <vt:i4>0</vt:i4>
      </vt:variant>
      <vt:variant>
        <vt:i4>5</vt:i4>
      </vt:variant>
      <vt:variant>
        <vt:lpwstr>mailto:bsenn@emporiakschamber.org</vt:lpwstr>
      </vt:variant>
      <vt:variant>
        <vt:lpwstr/>
      </vt:variant>
      <vt:variant>
        <vt:i4>3670130</vt:i4>
      </vt:variant>
      <vt:variant>
        <vt:i4>48</vt:i4>
      </vt:variant>
      <vt:variant>
        <vt:i4>0</vt:i4>
      </vt:variant>
      <vt:variant>
        <vt:i4>5</vt:i4>
      </vt:variant>
      <vt:variant>
        <vt:lpwstr>http://www.dawsoncountyveteransaffairs.com/</vt:lpwstr>
      </vt:variant>
      <vt:variant>
        <vt:lpwstr/>
      </vt:variant>
      <vt:variant>
        <vt:i4>7667807</vt:i4>
      </vt:variant>
      <vt:variant>
        <vt:i4>45</vt:i4>
      </vt:variant>
      <vt:variant>
        <vt:i4>0</vt:i4>
      </vt:variant>
      <vt:variant>
        <vt:i4>5</vt:i4>
      </vt:variant>
      <vt:variant>
        <vt:lpwstr>mailto:dcva@ymail.com</vt:lpwstr>
      </vt:variant>
      <vt:variant>
        <vt:lpwstr/>
      </vt:variant>
      <vt:variant>
        <vt:i4>4063356</vt:i4>
      </vt:variant>
      <vt:variant>
        <vt:i4>42</vt:i4>
      </vt:variant>
      <vt:variant>
        <vt:i4>0</vt:i4>
      </vt:variant>
      <vt:variant>
        <vt:i4>5</vt:i4>
      </vt:variant>
      <vt:variant>
        <vt:lpwstr>http://www.gavetsdayparade.org/</vt:lpwstr>
      </vt:variant>
      <vt:variant>
        <vt:lpwstr/>
      </vt:variant>
      <vt:variant>
        <vt:i4>7143492</vt:i4>
      </vt:variant>
      <vt:variant>
        <vt:i4>39</vt:i4>
      </vt:variant>
      <vt:variant>
        <vt:i4>0</vt:i4>
      </vt:variant>
      <vt:variant>
        <vt:i4>5</vt:i4>
      </vt:variant>
      <vt:variant>
        <vt:lpwstr>mailto:kevin.l.miller@comcast.net</vt:lpwstr>
      </vt:variant>
      <vt:variant>
        <vt:lpwstr/>
      </vt:variant>
      <vt:variant>
        <vt:i4>3211351</vt:i4>
      </vt:variant>
      <vt:variant>
        <vt:i4>36</vt:i4>
      </vt:variant>
      <vt:variant>
        <vt:i4>0</vt:i4>
      </vt:variant>
      <vt:variant>
        <vt:i4>5</vt:i4>
      </vt:variant>
      <vt:variant>
        <vt:lpwstr>mailto:hadams1@aol.com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://www.veteransaffairs.delaware.gov/</vt:lpwstr>
      </vt:variant>
      <vt:variant>
        <vt:lpwstr/>
      </vt:variant>
      <vt:variant>
        <vt:i4>7733336</vt:i4>
      </vt:variant>
      <vt:variant>
        <vt:i4>30</vt:i4>
      </vt:variant>
      <vt:variant>
        <vt:i4>0</vt:i4>
      </vt:variant>
      <vt:variant>
        <vt:i4>5</vt:i4>
      </vt:variant>
      <vt:variant>
        <vt:lpwstr>mailto:antonio.davila@state.de.us</vt:lpwstr>
      </vt:variant>
      <vt:variant>
        <vt:lpwstr/>
      </vt:variant>
      <vt:variant>
        <vt:i4>4391003</vt:i4>
      </vt:variant>
      <vt:variant>
        <vt:i4>27</vt:i4>
      </vt:variant>
      <vt:variant>
        <vt:i4>0</vt:i4>
      </vt:variant>
      <vt:variant>
        <vt:i4>5</vt:i4>
      </vt:variant>
      <vt:variant>
        <vt:lpwstr>http://www.ctveteransparade.org/</vt:lpwstr>
      </vt:variant>
      <vt:variant>
        <vt:lpwstr/>
      </vt:variant>
      <vt:variant>
        <vt:i4>3407883</vt:i4>
      </vt:variant>
      <vt:variant>
        <vt:i4>24</vt:i4>
      </vt:variant>
      <vt:variant>
        <vt:i4>0</vt:i4>
      </vt:variant>
      <vt:variant>
        <vt:i4>5</vt:i4>
      </vt:variant>
      <vt:variant>
        <vt:lpwstr>mailto:laura@sollpr.com</vt:lpwstr>
      </vt:variant>
      <vt:variant>
        <vt:lpwstr/>
      </vt:variant>
      <vt:variant>
        <vt:i4>6488128</vt:i4>
      </vt:variant>
      <vt:variant>
        <vt:i4>21</vt:i4>
      </vt:variant>
      <vt:variant>
        <vt:i4>0</vt:i4>
      </vt:variant>
      <vt:variant>
        <vt:i4>5</vt:i4>
      </vt:variant>
      <vt:variant>
        <vt:lpwstr>mailto:ed@Lpbroadband.net</vt:lpwstr>
      </vt:variant>
      <vt:variant>
        <vt:lpwstr/>
      </vt:variant>
      <vt:variant>
        <vt:i4>3670026</vt:i4>
      </vt:variant>
      <vt:variant>
        <vt:i4>18</vt:i4>
      </vt:variant>
      <vt:variant>
        <vt:i4>0</vt:i4>
      </vt:variant>
      <vt:variant>
        <vt:i4>5</vt:i4>
      </vt:variant>
      <vt:variant>
        <vt:lpwstr>mailto:jasmine.waits@palmsprings-ca.gov</vt:lpwstr>
      </vt:variant>
      <vt:variant>
        <vt:lpwstr/>
      </vt:variant>
      <vt:variant>
        <vt:i4>3801194</vt:i4>
      </vt:variant>
      <vt:variant>
        <vt:i4>15</vt:i4>
      </vt:variant>
      <vt:variant>
        <vt:i4>0</vt:i4>
      </vt:variant>
      <vt:variant>
        <vt:i4>5</vt:i4>
      </vt:variant>
      <vt:variant>
        <vt:lpwstr>http://www.phoenix.va.gov/</vt:lpwstr>
      </vt:variant>
      <vt:variant>
        <vt:lpwstr/>
      </vt:variant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paula.pedene@va.gov</vt:lpwstr>
      </vt:variant>
      <vt:variant>
        <vt:lpwstr/>
      </vt:variant>
      <vt:variant>
        <vt:i4>2162695</vt:i4>
      </vt:variant>
      <vt:variant>
        <vt:i4>9</vt:i4>
      </vt:variant>
      <vt:variant>
        <vt:i4>0</vt:i4>
      </vt:variant>
      <vt:variant>
        <vt:i4>5</vt:i4>
      </vt:variant>
      <vt:variant>
        <vt:lpwstr>mailto:robert.horton@va.alabama.gov</vt:lpwstr>
      </vt:variant>
      <vt:variant>
        <vt:lpwstr/>
      </vt:variant>
      <vt:variant>
        <vt:i4>7667776</vt:i4>
      </vt:variant>
      <vt:variant>
        <vt:i4>6</vt:i4>
      </vt:variant>
      <vt:variant>
        <vt:i4>0</vt:i4>
      </vt:variant>
      <vt:variant>
        <vt:i4>5</vt:i4>
      </vt:variant>
      <vt:variant>
        <vt:lpwstr>mailto:dreaney@bayareafoodbank.org</vt:lpwstr>
      </vt:variant>
      <vt:variant>
        <vt:lpwstr/>
      </vt:variant>
      <vt:variant>
        <vt:i4>3407989</vt:i4>
      </vt:variant>
      <vt:variant>
        <vt:i4>3</vt:i4>
      </vt:variant>
      <vt:variant>
        <vt:i4>0</vt:i4>
      </vt:variant>
      <vt:variant>
        <vt:i4>5</vt:i4>
      </vt:variant>
      <vt:variant>
        <vt:lpwstr>http://www.nationalveteransday.org/</vt:lpwstr>
      </vt:variant>
      <vt:variant>
        <vt:lpwstr/>
      </vt:variant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wmvoiyt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Veterans Day Regional Sites</dc:title>
  <dc:creator>vacobristm</dc:creator>
  <cp:lastModifiedBy>Migliara, Micheal A.</cp:lastModifiedBy>
  <cp:revision>10</cp:revision>
  <cp:lastPrinted>2013-06-03T19:36:00Z</cp:lastPrinted>
  <dcterms:created xsi:type="dcterms:W3CDTF">2014-07-28T19:08:00Z</dcterms:created>
  <dcterms:modified xsi:type="dcterms:W3CDTF">2014-09-22T18:15:00Z</dcterms:modified>
</cp:coreProperties>
</file>